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AD" w:rsidRPr="00F06AAD" w:rsidRDefault="00A70972" w:rsidP="007D4C32">
      <w:pPr>
        <w:tabs>
          <w:tab w:val="left" w:pos="4868"/>
        </w:tabs>
        <w:ind w:firstLine="284"/>
        <w:rPr>
          <w:b/>
          <w:sz w:val="28"/>
          <w:szCs w:val="28"/>
        </w:rPr>
      </w:pPr>
      <w:r>
        <w:rPr>
          <w:b/>
          <w:sz w:val="18"/>
          <w:szCs w:val="18"/>
        </w:rPr>
        <w:t xml:space="preserve"> </w:t>
      </w:r>
      <w:r w:rsidR="002E6B5C">
        <w:rPr>
          <w:b/>
          <w:sz w:val="18"/>
          <w:szCs w:val="18"/>
        </w:rPr>
        <w:tab/>
      </w:r>
      <w:r w:rsidR="0061395A" w:rsidRPr="00F06AAD">
        <w:rPr>
          <w:b/>
          <w:sz w:val="28"/>
          <w:szCs w:val="28"/>
        </w:rPr>
        <w:t>РЕШЕНИЕ</w:t>
      </w:r>
    </w:p>
    <w:p w:rsidR="00196E8A" w:rsidRPr="00F06AAD" w:rsidRDefault="0061395A" w:rsidP="00821F76">
      <w:pPr>
        <w:ind w:firstLine="284"/>
        <w:jc w:val="center"/>
        <w:rPr>
          <w:b/>
          <w:sz w:val="20"/>
          <w:szCs w:val="20"/>
        </w:rPr>
      </w:pPr>
      <w:r w:rsidRPr="00F06AAD">
        <w:rPr>
          <w:b/>
          <w:sz w:val="20"/>
          <w:szCs w:val="20"/>
        </w:rPr>
        <w:t xml:space="preserve">СОБСТВЕННИКА ПОМЕЩЕНИЯ </w:t>
      </w:r>
      <w:r w:rsidR="00604277">
        <w:rPr>
          <w:b/>
          <w:sz w:val="20"/>
          <w:szCs w:val="20"/>
        </w:rPr>
        <w:t>НА</w:t>
      </w:r>
      <w:r w:rsidRPr="00F06AAD">
        <w:rPr>
          <w:b/>
          <w:sz w:val="20"/>
          <w:szCs w:val="20"/>
        </w:rPr>
        <w:t xml:space="preserve"> </w:t>
      </w:r>
      <w:r w:rsidR="00F06AAD" w:rsidRPr="00F06AAD">
        <w:rPr>
          <w:b/>
          <w:sz w:val="20"/>
          <w:szCs w:val="20"/>
        </w:rPr>
        <w:t>ВНЕОЧЕРЕДНО</w:t>
      </w:r>
      <w:r w:rsidR="00604277">
        <w:rPr>
          <w:b/>
          <w:sz w:val="20"/>
          <w:szCs w:val="20"/>
        </w:rPr>
        <w:t>М</w:t>
      </w:r>
      <w:r w:rsidR="00F06AAD" w:rsidRPr="00F06AAD">
        <w:rPr>
          <w:b/>
          <w:sz w:val="20"/>
          <w:szCs w:val="20"/>
        </w:rPr>
        <w:t xml:space="preserve"> </w:t>
      </w:r>
      <w:r w:rsidR="007165EF" w:rsidRPr="00F06AAD">
        <w:rPr>
          <w:b/>
          <w:sz w:val="20"/>
          <w:szCs w:val="20"/>
        </w:rPr>
        <w:t>ОБЩЕ</w:t>
      </w:r>
      <w:r w:rsidR="00604277">
        <w:rPr>
          <w:b/>
          <w:sz w:val="20"/>
          <w:szCs w:val="20"/>
        </w:rPr>
        <w:t>М</w:t>
      </w:r>
      <w:r w:rsidR="007165EF" w:rsidRPr="00F06AAD">
        <w:rPr>
          <w:b/>
          <w:sz w:val="20"/>
          <w:szCs w:val="20"/>
        </w:rPr>
        <w:t xml:space="preserve"> СОБРАНИ</w:t>
      </w:r>
      <w:r w:rsidR="00604277">
        <w:rPr>
          <w:b/>
          <w:sz w:val="20"/>
          <w:szCs w:val="20"/>
        </w:rPr>
        <w:t>И</w:t>
      </w:r>
      <w:r w:rsidR="007165EF" w:rsidRPr="00F06AAD">
        <w:rPr>
          <w:b/>
          <w:sz w:val="20"/>
          <w:szCs w:val="20"/>
        </w:rPr>
        <w:t xml:space="preserve"> СОБСТВЕННИКОВ</w:t>
      </w:r>
      <w:r w:rsidR="00900D45" w:rsidRPr="00F06AAD">
        <w:rPr>
          <w:b/>
          <w:sz w:val="20"/>
          <w:szCs w:val="20"/>
        </w:rPr>
        <w:t xml:space="preserve"> ПОМЕЩЕНИЙ В МНОГОКВАРТИРНОМ</w:t>
      </w:r>
      <w:r w:rsidR="00196E8A" w:rsidRPr="00F06AAD">
        <w:rPr>
          <w:b/>
          <w:sz w:val="20"/>
          <w:szCs w:val="20"/>
        </w:rPr>
        <w:t xml:space="preserve"> </w:t>
      </w:r>
      <w:r w:rsidR="00900D45" w:rsidRPr="00F06AAD">
        <w:rPr>
          <w:b/>
          <w:sz w:val="20"/>
          <w:szCs w:val="20"/>
        </w:rPr>
        <w:t>ДОМЕ</w:t>
      </w:r>
      <w:r w:rsidR="007165EF" w:rsidRPr="00F06AAD">
        <w:rPr>
          <w:b/>
          <w:sz w:val="20"/>
          <w:szCs w:val="20"/>
        </w:rPr>
        <w:t xml:space="preserve"> ПО АДРЕСУ: </w:t>
      </w:r>
    </w:p>
    <w:p w:rsidR="007A3AC0" w:rsidRPr="00F06AAD" w:rsidRDefault="007165EF" w:rsidP="00821F76">
      <w:pPr>
        <w:ind w:firstLine="284"/>
        <w:jc w:val="center"/>
        <w:rPr>
          <w:b/>
          <w:sz w:val="20"/>
          <w:szCs w:val="20"/>
        </w:rPr>
      </w:pPr>
      <w:r w:rsidRPr="00F06AAD">
        <w:rPr>
          <w:b/>
          <w:sz w:val="20"/>
          <w:szCs w:val="20"/>
        </w:rPr>
        <w:t>М</w:t>
      </w:r>
      <w:r w:rsidR="008A01EA" w:rsidRPr="00F06AAD">
        <w:rPr>
          <w:b/>
          <w:sz w:val="20"/>
          <w:szCs w:val="20"/>
        </w:rPr>
        <w:t>ОСКОВСКАЯ ОБЛАСТЬ</w:t>
      </w:r>
      <w:r w:rsidRPr="00F06AAD">
        <w:rPr>
          <w:b/>
          <w:sz w:val="20"/>
          <w:szCs w:val="20"/>
        </w:rPr>
        <w:t xml:space="preserve">, </w:t>
      </w:r>
      <w:proofErr w:type="spellStart"/>
      <w:r w:rsidR="007B5D15">
        <w:rPr>
          <w:b/>
          <w:sz w:val="20"/>
          <w:szCs w:val="20"/>
        </w:rPr>
        <w:t>г</w:t>
      </w:r>
      <w:r w:rsidRPr="00F06AAD">
        <w:rPr>
          <w:b/>
          <w:sz w:val="20"/>
          <w:szCs w:val="20"/>
        </w:rPr>
        <w:t>.</w:t>
      </w:r>
      <w:r w:rsidR="00DF5983" w:rsidRPr="00F06AAD">
        <w:rPr>
          <w:b/>
          <w:sz w:val="20"/>
          <w:szCs w:val="20"/>
        </w:rPr>
        <w:t>БАЛАШИХА</w:t>
      </w:r>
      <w:proofErr w:type="spellEnd"/>
      <w:r w:rsidRPr="00F06AAD">
        <w:rPr>
          <w:b/>
          <w:sz w:val="20"/>
          <w:szCs w:val="20"/>
        </w:rPr>
        <w:t>,</w:t>
      </w:r>
      <w:r w:rsidR="00900D45" w:rsidRPr="00F06AAD">
        <w:rPr>
          <w:b/>
          <w:sz w:val="20"/>
          <w:szCs w:val="20"/>
        </w:rPr>
        <w:t xml:space="preserve"> </w:t>
      </w:r>
      <w:r w:rsidR="00604277">
        <w:rPr>
          <w:b/>
          <w:sz w:val="20"/>
          <w:szCs w:val="20"/>
        </w:rPr>
        <w:t xml:space="preserve">ГОРЕНСКИЙ БУЛЬВАР, </w:t>
      </w:r>
      <w:r w:rsidR="000F52F6">
        <w:rPr>
          <w:b/>
          <w:sz w:val="20"/>
          <w:szCs w:val="20"/>
        </w:rPr>
        <w:t>Д</w:t>
      </w:r>
      <w:r w:rsidR="00604277">
        <w:rPr>
          <w:b/>
          <w:sz w:val="20"/>
          <w:szCs w:val="20"/>
        </w:rPr>
        <w:t>.</w:t>
      </w:r>
      <w:r w:rsidR="000F52F6">
        <w:rPr>
          <w:b/>
          <w:sz w:val="20"/>
          <w:szCs w:val="20"/>
        </w:rPr>
        <w:t xml:space="preserve"> </w:t>
      </w:r>
      <w:r w:rsidR="00604277">
        <w:rPr>
          <w:b/>
          <w:sz w:val="20"/>
          <w:szCs w:val="20"/>
        </w:rPr>
        <w:t>3</w:t>
      </w:r>
    </w:p>
    <w:tbl>
      <w:tblPr>
        <w:tblpPr w:leftFromText="180" w:rightFromText="180" w:vertAnchor="text" w:horzAnchor="margin" w:tblpY="11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7796"/>
      </w:tblGrid>
      <w:tr w:rsidR="00475E42" w:rsidRPr="003D0FC6" w:rsidTr="004214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2" w:rsidRPr="009712F0" w:rsidRDefault="00475E42" w:rsidP="00475E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>Инициатор проведения собр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2" w:rsidRPr="009712F0" w:rsidRDefault="00475E42" w:rsidP="00E52C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>Собственник</w:t>
            </w:r>
            <w:r w:rsidR="00E52C36">
              <w:rPr>
                <w:sz w:val="18"/>
                <w:szCs w:val="18"/>
              </w:rPr>
              <w:t xml:space="preserve"> жилого</w:t>
            </w:r>
            <w:r w:rsidRPr="009712F0">
              <w:rPr>
                <w:sz w:val="18"/>
                <w:szCs w:val="18"/>
              </w:rPr>
              <w:t xml:space="preserve"> помещени</w:t>
            </w:r>
            <w:r w:rsidR="00E52C36">
              <w:rPr>
                <w:sz w:val="18"/>
                <w:szCs w:val="18"/>
              </w:rPr>
              <w:t>я</w:t>
            </w:r>
            <w:r w:rsidRPr="009712F0">
              <w:rPr>
                <w:sz w:val="18"/>
                <w:szCs w:val="18"/>
              </w:rPr>
              <w:t xml:space="preserve"> многоквартирного дома</w:t>
            </w:r>
            <w:r w:rsidR="009320AE" w:rsidRPr="009712F0">
              <w:rPr>
                <w:sz w:val="18"/>
                <w:szCs w:val="18"/>
              </w:rPr>
              <w:t xml:space="preserve">: </w:t>
            </w:r>
            <w:r w:rsidR="00604277" w:rsidRPr="009712F0">
              <w:rPr>
                <w:sz w:val="18"/>
                <w:szCs w:val="18"/>
              </w:rPr>
              <w:t>Шапкин В.А.</w:t>
            </w:r>
            <w:r w:rsidR="009320AE" w:rsidRPr="009712F0">
              <w:rPr>
                <w:sz w:val="18"/>
                <w:szCs w:val="18"/>
              </w:rPr>
              <w:t xml:space="preserve"> (</w:t>
            </w:r>
            <w:r w:rsidRPr="009712F0">
              <w:rPr>
                <w:sz w:val="18"/>
                <w:szCs w:val="18"/>
              </w:rPr>
              <w:t>кв.</w:t>
            </w:r>
            <w:r w:rsidR="00604277" w:rsidRPr="009712F0">
              <w:rPr>
                <w:sz w:val="18"/>
                <w:szCs w:val="18"/>
              </w:rPr>
              <w:t xml:space="preserve"> 401</w:t>
            </w:r>
            <w:r w:rsidR="00D033A8" w:rsidRPr="009712F0">
              <w:rPr>
                <w:sz w:val="18"/>
                <w:szCs w:val="18"/>
              </w:rPr>
              <w:t>)</w:t>
            </w:r>
            <w:r w:rsidR="00CB407A" w:rsidRPr="009712F0">
              <w:rPr>
                <w:sz w:val="18"/>
                <w:szCs w:val="18"/>
              </w:rPr>
              <w:t xml:space="preserve">                                             </w:t>
            </w:r>
            <w:r w:rsidR="00900D45" w:rsidRPr="009712F0">
              <w:rPr>
                <w:sz w:val="18"/>
                <w:szCs w:val="18"/>
              </w:rPr>
              <w:t xml:space="preserve"> </w:t>
            </w:r>
          </w:p>
        </w:tc>
      </w:tr>
      <w:tr w:rsidR="00475E42" w:rsidRPr="003D0FC6" w:rsidTr="004214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2" w:rsidRPr="009712F0" w:rsidRDefault="00475E42" w:rsidP="00475E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>Место проведения собр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2" w:rsidRPr="009712F0" w:rsidRDefault="00604277" w:rsidP="006042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712F0">
              <w:rPr>
                <w:b/>
                <w:sz w:val="18"/>
                <w:szCs w:val="18"/>
              </w:rPr>
              <w:t>Московская область, г.</w:t>
            </w:r>
            <w:r w:rsidR="000F52F6">
              <w:rPr>
                <w:b/>
                <w:sz w:val="18"/>
                <w:szCs w:val="18"/>
              </w:rPr>
              <w:t xml:space="preserve"> </w:t>
            </w:r>
            <w:r w:rsidRPr="009712F0">
              <w:rPr>
                <w:b/>
                <w:sz w:val="18"/>
                <w:szCs w:val="18"/>
              </w:rPr>
              <w:t xml:space="preserve">Балашиха, Горенский бульвар, д.3 </w:t>
            </w:r>
          </w:p>
        </w:tc>
      </w:tr>
      <w:tr w:rsidR="00475E42" w:rsidRPr="003D0FC6" w:rsidTr="004214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2" w:rsidRPr="009712F0" w:rsidRDefault="00475E42" w:rsidP="00475E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>Форма проведения собр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E42" w:rsidRPr="009712F0" w:rsidRDefault="00475E42" w:rsidP="00475E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 xml:space="preserve">Очно-заочное голосование </w:t>
            </w:r>
          </w:p>
        </w:tc>
      </w:tr>
      <w:tr w:rsidR="00475E42" w:rsidRPr="003D0FC6" w:rsidTr="00421409">
        <w:trPr>
          <w:trHeight w:val="203"/>
        </w:trPr>
        <w:tc>
          <w:tcPr>
            <w:tcW w:w="3085" w:type="dxa"/>
          </w:tcPr>
          <w:p w:rsidR="00475E42" w:rsidRPr="009712F0" w:rsidRDefault="00475E42" w:rsidP="00475E42">
            <w:pPr>
              <w:rPr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 xml:space="preserve">Сроки проведения собрания </w:t>
            </w:r>
          </w:p>
        </w:tc>
        <w:tc>
          <w:tcPr>
            <w:tcW w:w="7796" w:type="dxa"/>
          </w:tcPr>
          <w:p w:rsidR="00475E42" w:rsidRPr="009712F0" w:rsidRDefault="00475E42" w:rsidP="0095438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712F0">
              <w:rPr>
                <w:b/>
                <w:sz w:val="18"/>
                <w:szCs w:val="18"/>
              </w:rPr>
              <w:t xml:space="preserve"> </w:t>
            </w:r>
            <w:r w:rsidR="00CB407A" w:rsidRPr="009712F0">
              <w:rPr>
                <w:b/>
                <w:sz w:val="18"/>
                <w:szCs w:val="18"/>
              </w:rPr>
              <w:t>с</w:t>
            </w:r>
            <w:r w:rsidR="009320AE" w:rsidRPr="009712F0">
              <w:rPr>
                <w:b/>
                <w:sz w:val="18"/>
                <w:szCs w:val="18"/>
              </w:rPr>
              <w:t xml:space="preserve"> </w:t>
            </w:r>
            <w:r w:rsidR="00954389">
              <w:rPr>
                <w:b/>
                <w:sz w:val="18"/>
                <w:szCs w:val="18"/>
              </w:rPr>
              <w:t>25</w:t>
            </w:r>
            <w:r w:rsidR="00AB2BA9" w:rsidRPr="009712F0">
              <w:rPr>
                <w:b/>
                <w:sz w:val="18"/>
                <w:szCs w:val="18"/>
              </w:rPr>
              <w:t xml:space="preserve"> </w:t>
            </w:r>
            <w:r w:rsidR="009712F0" w:rsidRPr="009712F0">
              <w:rPr>
                <w:b/>
                <w:sz w:val="18"/>
                <w:szCs w:val="18"/>
              </w:rPr>
              <w:t>ноября</w:t>
            </w:r>
            <w:r w:rsidR="00AB2BA9" w:rsidRPr="009712F0">
              <w:rPr>
                <w:b/>
                <w:sz w:val="18"/>
                <w:szCs w:val="18"/>
              </w:rPr>
              <w:t xml:space="preserve"> 201</w:t>
            </w:r>
            <w:r w:rsidR="00CB407A" w:rsidRPr="009712F0">
              <w:rPr>
                <w:b/>
                <w:sz w:val="18"/>
                <w:szCs w:val="18"/>
              </w:rPr>
              <w:t>8</w:t>
            </w:r>
            <w:r w:rsidR="00DF5983" w:rsidRPr="009712F0">
              <w:rPr>
                <w:b/>
                <w:sz w:val="18"/>
                <w:szCs w:val="18"/>
              </w:rPr>
              <w:t xml:space="preserve">г. по </w:t>
            </w:r>
            <w:r w:rsidR="00954389">
              <w:rPr>
                <w:b/>
                <w:sz w:val="18"/>
                <w:szCs w:val="18"/>
              </w:rPr>
              <w:t>23</w:t>
            </w:r>
            <w:r w:rsidR="008B2114" w:rsidRPr="009712F0">
              <w:rPr>
                <w:b/>
                <w:sz w:val="18"/>
                <w:szCs w:val="18"/>
              </w:rPr>
              <w:t xml:space="preserve"> </w:t>
            </w:r>
            <w:r w:rsidR="009712F0" w:rsidRPr="009712F0">
              <w:rPr>
                <w:b/>
                <w:sz w:val="18"/>
                <w:szCs w:val="18"/>
              </w:rPr>
              <w:t>марта</w:t>
            </w:r>
            <w:r w:rsidR="00D7289F" w:rsidRPr="009712F0">
              <w:rPr>
                <w:b/>
                <w:sz w:val="18"/>
                <w:szCs w:val="18"/>
              </w:rPr>
              <w:t xml:space="preserve"> </w:t>
            </w:r>
            <w:r w:rsidR="00AB2BA9" w:rsidRPr="009712F0">
              <w:rPr>
                <w:b/>
                <w:sz w:val="18"/>
                <w:szCs w:val="18"/>
              </w:rPr>
              <w:t>201</w:t>
            </w:r>
            <w:r w:rsidR="00967F9D" w:rsidRPr="009712F0">
              <w:rPr>
                <w:b/>
                <w:sz w:val="18"/>
                <w:szCs w:val="18"/>
              </w:rPr>
              <w:t>9</w:t>
            </w:r>
            <w:r w:rsidR="00DF5983" w:rsidRPr="009712F0">
              <w:rPr>
                <w:b/>
                <w:sz w:val="18"/>
                <w:szCs w:val="18"/>
              </w:rPr>
              <w:t>г.</w:t>
            </w:r>
          </w:p>
        </w:tc>
      </w:tr>
      <w:tr w:rsidR="00CB407A" w:rsidRPr="003D0FC6" w:rsidTr="00421409">
        <w:trPr>
          <w:trHeight w:val="641"/>
        </w:trPr>
        <w:tc>
          <w:tcPr>
            <w:tcW w:w="3085" w:type="dxa"/>
          </w:tcPr>
          <w:p w:rsidR="00CB407A" w:rsidRPr="009712F0" w:rsidRDefault="00CB407A" w:rsidP="00F06AAD">
            <w:pPr>
              <w:jc w:val="left"/>
              <w:rPr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>- очная форма собрания</w:t>
            </w:r>
            <w:r w:rsidR="00B67A9B" w:rsidRPr="009712F0">
              <w:rPr>
                <w:sz w:val="18"/>
                <w:szCs w:val="18"/>
              </w:rPr>
              <w:t xml:space="preserve">, путем совместного присутствия </w:t>
            </w:r>
            <w:r w:rsidRPr="009712F0">
              <w:rPr>
                <w:sz w:val="18"/>
                <w:szCs w:val="18"/>
              </w:rPr>
              <w:t xml:space="preserve"> </w:t>
            </w:r>
            <w:r w:rsidR="00B67A9B" w:rsidRPr="009712F0">
              <w:rPr>
                <w:sz w:val="18"/>
                <w:szCs w:val="18"/>
              </w:rPr>
              <w:t xml:space="preserve">собственников помещений </w:t>
            </w:r>
          </w:p>
        </w:tc>
        <w:tc>
          <w:tcPr>
            <w:tcW w:w="7796" w:type="dxa"/>
          </w:tcPr>
          <w:p w:rsidR="00CB407A" w:rsidRPr="009712F0" w:rsidRDefault="00CB407A" w:rsidP="00475E4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>Дата:</w:t>
            </w:r>
            <w:r w:rsidR="00967F9D" w:rsidRPr="009712F0">
              <w:rPr>
                <w:b/>
                <w:sz w:val="18"/>
                <w:szCs w:val="18"/>
              </w:rPr>
              <w:t xml:space="preserve"> </w:t>
            </w:r>
            <w:r w:rsidR="00954389">
              <w:rPr>
                <w:b/>
                <w:sz w:val="18"/>
                <w:szCs w:val="18"/>
              </w:rPr>
              <w:t>25</w:t>
            </w:r>
            <w:r w:rsidRPr="009712F0">
              <w:rPr>
                <w:b/>
                <w:sz w:val="18"/>
                <w:szCs w:val="18"/>
              </w:rPr>
              <w:t xml:space="preserve"> </w:t>
            </w:r>
            <w:r w:rsidR="009712F0" w:rsidRPr="009712F0">
              <w:rPr>
                <w:b/>
                <w:sz w:val="18"/>
                <w:szCs w:val="18"/>
              </w:rPr>
              <w:t>ноября</w:t>
            </w:r>
            <w:r w:rsidRPr="009712F0">
              <w:rPr>
                <w:b/>
                <w:sz w:val="18"/>
                <w:szCs w:val="18"/>
              </w:rPr>
              <w:t xml:space="preserve"> 2018 г.</w:t>
            </w:r>
          </w:p>
          <w:p w:rsidR="00CB407A" w:rsidRPr="009712F0" w:rsidRDefault="00CB407A" w:rsidP="00475E4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>Время:</w:t>
            </w:r>
            <w:r w:rsidRPr="009712F0">
              <w:rPr>
                <w:b/>
                <w:sz w:val="18"/>
                <w:szCs w:val="18"/>
              </w:rPr>
              <w:t xml:space="preserve"> </w:t>
            </w:r>
            <w:r w:rsidR="00967F9D" w:rsidRPr="009712F0">
              <w:rPr>
                <w:b/>
                <w:sz w:val="18"/>
                <w:szCs w:val="18"/>
              </w:rPr>
              <w:t>12</w:t>
            </w:r>
            <w:r w:rsidRPr="009712F0">
              <w:rPr>
                <w:b/>
                <w:sz w:val="18"/>
                <w:szCs w:val="18"/>
              </w:rPr>
              <w:t xml:space="preserve"> час. 00 мин.</w:t>
            </w:r>
          </w:p>
          <w:p w:rsidR="00CB407A" w:rsidRPr="009712F0" w:rsidRDefault="00CB407A" w:rsidP="00EE483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>Место:</w:t>
            </w:r>
            <w:r w:rsidRPr="009712F0">
              <w:rPr>
                <w:b/>
                <w:sz w:val="18"/>
                <w:szCs w:val="18"/>
              </w:rPr>
              <w:t xml:space="preserve"> Московская область, г.</w:t>
            </w:r>
            <w:r w:rsidR="00E52C36">
              <w:rPr>
                <w:b/>
                <w:sz w:val="18"/>
                <w:szCs w:val="18"/>
              </w:rPr>
              <w:t xml:space="preserve"> </w:t>
            </w:r>
            <w:r w:rsidR="007B5D15" w:rsidRPr="009712F0">
              <w:rPr>
                <w:b/>
                <w:sz w:val="18"/>
                <w:szCs w:val="18"/>
              </w:rPr>
              <w:t xml:space="preserve">Балашиха, </w:t>
            </w:r>
            <w:r w:rsidR="00967F9D" w:rsidRPr="009712F0">
              <w:rPr>
                <w:b/>
                <w:sz w:val="18"/>
                <w:szCs w:val="18"/>
              </w:rPr>
              <w:t>Горенский бульвар</w:t>
            </w:r>
            <w:r w:rsidR="00B67A9B" w:rsidRPr="009712F0">
              <w:rPr>
                <w:b/>
                <w:sz w:val="18"/>
                <w:szCs w:val="18"/>
              </w:rPr>
              <w:t>, д.</w:t>
            </w:r>
            <w:r w:rsidR="00967F9D" w:rsidRPr="009712F0">
              <w:rPr>
                <w:b/>
                <w:sz w:val="18"/>
                <w:szCs w:val="18"/>
              </w:rPr>
              <w:t xml:space="preserve"> 3</w:t>
            </w:r>
            <w:r w:rsidR="00B67A9B" w:rsidRPr="009712F0">
              <w:rPr>
                <w:b/>
                <w:sz w:val="18"/>
                <w:szCs w:val="18"/>
              </w:rPr>
              <w:t xml:space="preserve">, </w:t>
            </w:r>
            <w:r w:rsidR="009712F0" w:rsidRPr="009712F0">
              <w:rPr>
                <w:b/>
                <w:sz w:val="18"/>
                <w:szCs w:val="18"/>
              </w:rPr>
              <w:t>пожарный проезд между жилыми домами Горенский бульвар, д. 3 и ул. Демин дуг, д. 4</w:t>
            </w:r>
          </w:p>
        </w:tc>
      </w:tr>
      <w:tr w:rsidR="00475E42" w:rsidRPr="003D0FC6" w:rsidTr="00421409">
        <w:trPr>
          <w:trHeight w:val="641"/>
        </w:trPr>
        <w:tc>
          <w:tcPr>
            <w:tcW w:w="3085" w:type="dxa"/>
          </w:tcPr>
          <w:p w:rsidR="00475E42" w:rsidRPr="009712F0" w:rsidRDefault="00475E42" w:rsidP="00475E42">
            <w:pPr>
              <w:rPr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 xml:space="preserve">- заочная форма </w:t>
            </w:r>
          </w:p>
          <w:p w:rsidR="00475E42" w:rsidRPr="009712F0" w:rsidRDefault="00475E42" w:rsidP="00475E42">
            <w:pPr>
              <w:rPr>
                <w:sz w:val="18"/>
                <w:szCs w:val="18"/>
              </w:rPr>
            </w:pPr>
          </w:p>
        </w:tc>
        <w:tc>
          <w:tcPr>
            <w:tcW w:w="7796" w:type="dxa"/>
          </w:tcPr>
          <w:p w:rsidR="00B67A9B" w:rsidRPr="009712F0" w:rsidRDefault="00AB2BA9" w:rsidP="00B67A9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712F0">
              <w:rPr>
                <w:b/>
                <w:sz w:val="18"/>
                <w:szCs w:val="18"/>
              </w:rPr>
              <w:t xml:space="preserve">С </w:t>
            </w:r>
            <w:r w:rsidR="00954389">
              <w:rPr>
                <w:b/>
                <w:sz w:val="18"/>
                <w:szCs w:val="18"/>
              </w:rPr>
              <w:t>25</w:t>
            </w:r>
            <w:r w:rsidR="00967F9D" w:rsidRPr="009712F0">
              <w:rPr>
                <w:b/>
                <w:sz w:val="18"/>
                <w:szCs w:val="18"/>
              </w:rPr>
              <w:t xml:space="preserve"> </w:t>
            </w:r>
            <w:r w:rsidR="009712F0" w:rsidRPr="009712F0">
              <w:rPr>
                <w:b/>
                <w:sz w:val="18"/>
                <w:szCs w:val="18"/>
              </w:rPr>
              <w:t>ноября</w:t>
            </w:r>
            <w:r w:rsidRPr="009712F0">
              <w:rPr>
                <w:b/>
                <w:sz w:val="18"/>
                <w:szCs w:val="18"/>
              </w:rPr>
              <w:t xml:space="preserve"> 201</w:t>
            </w:r>
            <w:r w:rsidR="00B67A9B" w:rsidRPr="009712F0">
              <w:rPr>
                <w:b/>
                <w:sz w:val="18"/>
                <w:szCs w:val="18"/>
              </w:rPr>
              <w:t xml:space="preserve">8 </w:t>
            </w:r>
            <w:r w:rsidRPr="009712F0">
              <w:rPr>
                <w:b/>
                <w:sz w:val="18"/>
                <w:szCs w:val="18"/>
              </w:rPr>
              <w:t xml:space="preserve">г. по </w:t>
            </w:r>
            <w:r w:rsidR="00954389">
              <w:rPr>
                <w:b/>
                <w:sz w:val="18"/>
                <w:szCs w:val="18"/>
              </w:rPr>
              <w:t>23</w:t>
            </w:r>
            <w:r w:rsidR="00967F9D" w:rsidRPr="009712F0">
              <w:rPr>
                <w:b/>
                <w:sz w:val="18"/>
                <w:szCs w:val="18"/>
              </w:rPr>
              <w:t xml:space="preserve"> </w:t>
            </w:r>
            <w:r w:rsidR="009712F0" w:rsidRPr="009712F0">
              <w:rPr>
                <w:b/>
                <w:sz w:val="18"/>
                <w:szCs w:val="18"/>
              </w:rPr>
              <w:t>марта</w:t>
            </w:r>
            <w:r w:rsidRPr="009712F0">
              <w:rPr>
                <w:b/>
                <w:sz w:val="18"/>
                <w:szCs w:val="18"/>
              </w:rPr>
              <w:t xml:space="preserve"> 201</w:t>
            </w:r>
            <w:r w:rsidR="00967F9D" w:rsidRPr="009712F0">
              <w:rPr>
                <w:b/>
                <w:sz w:val="18"/>
                <w:szCs w:val="18"/>
              </w:rPr>
              <w:t>9</w:t>
            </w:r>
            <w:r w:rsidR="00B67A9B" w:rsidRPr="009712F0">
              <w:rPr>
                <w:b/>
                <w:sz w:val="18"/>
                <w:szCs w:val="18"/>
              </w:rPr>
              <w:t xml:space="preserve"> </w:t>
            </w:r>
            <w:r w:rsidRPr="009712F0">
              <w:rPr>
                <w:b/>
                <w:sz w:val="18"/>
                <w:szCs w:val="18"/>
              </w:rPr>
              <w:t>г.</w:t>
            </w:r>
            <w:r w:rsidR="00475E42" w:rsidRPr="009712F0">
              <w:rPr>
                <w:sz w:val="18"/>
                <w:szCs w:val="18"/>
              </w:rPr>
              <w:t xml:space="preserve"> </w:t>
            </w:r>
            <w:r w:rsidR="00475E42" w:rsidRPr="009712F0">
              <w:rPr>
                <w:b/>
                <w:sz w:val="18"/>
                <w:szCs w:val="18"/>
              </w:rPr>
              <w:t xml:space="preserve">до </w:t>
            </w:r>
            <w:r w:rsidR="00B67A9B" w:rsidRPr="009712F0">
              <w:rPr>
                <w:b/>
                <w:sz w:val="18"/>
                <w:szCs w:val="18"/>
              </w:rPr>
              <w:t>21</w:t>
            </w:r>
            <w:r w:rsidR="00277B47" w:rsidRPr="009712F0">
              <w:rPr>
                <w:b/>
                <w:sz w:val="18"/>
                <w:szCs w:val="18"/>
              </w:rPr>
              <w:t xml:space="preserve"> </w:t>
            </w:r>
            <w:r w:rsidR="00475E42" w:rsidRPr="009712F0">
              <w:rPr>
                <w:b/>
                <w:sz w:val="18"/>
                <w:szCs w:val="18"/>
              </w:rPr>
              <w:t xml:space="preserve">час. </w:t>
            </w:r>
            <w:r w:rsidR="008B2114" w:rsidRPr="009712F0">
              <w:rPr>
                <w:b/>
                <w:sz w:val="18"/>
                <w:szCs w:val="18"/>
              </w:rPr>
              <w:t>00</w:t>
            </w:r>
            <w:r w:rsidR="00277B47" w:rsidRPr="009712F0">
              <w:rPr>
                <w:b/>
                <w:sz w:val="18"/>
                <w:szCs w:val="18"/>
              </w:rPr>
              <w:t xml:space="preserve"> м</w:t>
            </w:r>
            <w:r w:rsidR="00475E42" w:rsidRPr="009712F0">
              <w:rPr>
                <w:b/>
                <w:sz w:val="18"/>
                <w:szCs w:val="18"/>
              </w:rPr>
              <w:t>ин.</w:t>
            </w:r>
            <w:r w:rsidR="00277B47" w:rsidRPr="009712F0">
              <w:rPr>
                <w:b/>
                <w:sz w:val="18"/>
                <w:szCs w:val="18"/>
              </w:rPr>
              <w:t xml:space="preserve"> </w:t>
            </w:r>
          </w:p>
          <w:p w:rsidR="00475E42" w:rsidRPr="009712F0" w:rsidRDefault="00B67A9B" w:rsidP="009712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>Место подачи заполненного бланка:</w:t>
            </w:r>
            <w:r w:rsidRPr="009712F0">
              <w:rPr>
                <w:b/>
                <w:sz w:val="18"/>
                <w:szCs w:val="18"/>
              </w:rPr>
              <w:t xml:space="preserve"> </w:t>
            </w:r>
            <w:r w:rsidR="00967F9D" w:rsidRPr="009712F0">
              <w:rPr>
                <w:sz w:val="18"/>
                <w:szCs w:val="18"/>
              </w:rPr>
              <w:t xml:space="preserve"> г.</w:t>
            </w:r>
            <w:r w:rsidR="00853E44">
              <w:rPr>
                <w:sz w:val="18"/>
                <w:szCs w:val="18"/>
              </w:rPr>
              <w:t xml:space="preserve"> </w:t>
            </w:r>
            <w:r w:rsidR="00967F9D" w:rsidRPr="009712F0">
              <w:rPr>
                <w:sz w:val="18"/>
                <w:szCs w:val="18"/>
              </w:rPr>
              <w:t xml:space="preserve">Балашиха, Горенский бульвар, д. 3, кв. № </w:t>
            </w:r>
            <w:r w:rsidR="009712F0" w:rsidRPr="009712F0">
              <w:rPr>
                <w:sz w:val="18"/>
                <w:szCs w:val="18"/>
              </w:rPr>
              <w:t>20, 55, 363, 401</w:t>
            </w:r>
            <w:r w:rsidR="00967F9D" w:rsidRPr="009712F0">
              <w:rPr>
                <w:sz w:val="18"/>
                <w:szCs w:val="18"/>
              </w:rPr>
              <w:t xml:space="preserve"> (лично в руки</w:t>
            </w:r>
            <w:r w:rsidR="009712F0" w:rsidRPr="009712F0">
              <w:rPr>
                <w:sz w:val="18"/>
                <w:szCs w:val="18"/>
              </w:rPr>
              <w:t xml:space="preserve"> или через почтовые ящики</w:t>
            </w:r>
            <w:r w:rsidR="00967F9D" w:rsidRPr="009712F0">
              <w:rPr>
                <w:sz w:val="18"/>
                <w:szCs w:val="18"/>
              </w:rPr>
              <w:t>)</w:t>
            </w:r>
          </w:p>
        </w:tc>
      </w:tr>
      <w:tr w:rsidR="00475E42" w:rsidRPr="003D0FC6" w:rsidTr="00421409">
        <w:tc>
          <w:tcPr>
            <w:tcW w:w="3085" w:type="dxa"/>
          </w:tcPr>
          <w:p w:rsidR="00475E42" w:rsidRPr="009712F0" w:rsidRDefault="00475E42" w:rsidP="00475E42">
            <w:pPr>
              <w:rPr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>Дата и место подведения итогов</w:t>
            </w:r>
          </w:p>
        </w:tc>
        <w:tc>
          <w:tcPr>
            <w:tcW w:w="7796" w:type="dxa"/>
          </w:tcPr>
          <w:p w:rsidR="00475E42" w:rsidRPr="009712F0" w:rsidRDefault="00475E42" w:rsidP="009543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12F0">
              <w:rPr>
                <w:b/>
                <w:sz w:val="18"/>
                <w:szCs w:val="18"/>
              </w:rPr>
              <w:t xml:space="preserve">В </w:t>
            </w:r>
            <w:r w:rsidR="00D9398E" w:rsidRPr="009712F0">
              <w:rPr>
                <w:b/>
                <w:sz w:val="18"/>
                <w:szCs w:val="18"/>
              </w:rPr>
              <w:t>12</w:t>
            </w:r>
            <w:r w:rsidRPr="009712F0">
              <w:rPr>
                <w:b/>
                <w:sz w:val="18"/>
                <w:szCs w:val="18"/>
              </w:rPr>
              <w:t xml:space="preserve"> час.</w:t>
            </w:r>
            <w:r w:rsidR="00DF5983" w:rsidRPr="009712F0">
              <w:rPr>
                <w:b/>
                <w:sz w:val="18"/>
                <w:szCs w:val="18"/>
              </w:rPr>
              <w:t xml:space="preserve"> </w:t>
            </w:r>
            <w:r w:rsidR="008B2114" w:rsidRPr="009712F0">
              <w:rPr>
                <w:b/>
                <w:sz w:val="18"/>
                <w:szCs w:val="18"/>
              </w:rPr>
              <w:t>00</w:t>
            </w:r>
            <w:r w:rsidR="00277B47" w:rsidRPr="009712F0">
              <w:rPr>
                <w:b/>
                <w:sz w:val="18"/>
                <w:szCs w:val="18"/>
              </w:rPr>
              <w:t xml:space="preserve"> </w:t>
            </w:r>
            <w:r w:rsidRPr="009712F0">
              <w:rPr>
                <w:b/>
                <w:sz w:val="18"/>
                <w:szCs w:val="18"/>
              </w:rPr>
              <w:t>мин.</w:t>
            </w:r>
            <w:r w:rsidR="00277B47" w:rsidRPr="009712F0">
              <w:rPr>
                <w:b/>
                <w:sz w:val="18"/>
                <w:szCs w:val="18"/>
              </w:rPr>
              <w:t xml:space="preserve"> </w:t>
            </w:r>
            <w:r w:rsidR="00954389">
              <w:rPr>
                <w:b/>
                <w:sz w:val="18"/>
                <w:szCs w:val="18"/>
              </w:rPr>
              <w:t>24</w:t>
            </w:r>
            <w:r w:rsidR="00967F9D" w:rsidRPr="009712F0">
              <w:rPr>
                <w:b/>
                <w:sz w:val="18"/>
                <w:szCs w:val="18"/>
              </w:rPr>
              <w:t xml:space="preserve"> </w:t>
            </w:r>
            <w:r w:rsidR="009712F0" w:rsidRPr="009712F0">
              <w:rPr>
                <w:b/>
                <w:sz w:val="18"/>
                <w:szCs w:val="18"/>
              </w:rPr>
              <w:t>марта</w:t>
            </w:r>
            <w:r w:rsidR="0056228D" w:rsidRPr="009712F0">
              <w:rPr>
                <w:b/>
                <w:sz w:val="18"/>
                <w:szCs w:val="18"/>
              </w:rPr>
              <w:t xml:space="preserve"> </w:t>
            </w:r>
            <w:r w:rsidR="007D0227" w:rsidRPr="009712F0">
              <w:rPr>
                <w:b/>
                <w:sz w:val="18"/>
                <w:szCs w:val="18"/>
              </w:rPr>
              <w:t>201</w:t>
            </w:r>
            <w:r w:rsidR="00967F9D" w:rsidRPr="009712F0">
              <w:rPr>
                <w:b/>
                <w:sz w:val="18"/>
                <w:szCs w:val="18"/>
              </w:rPr>
              <w:t>9</w:t>
            </w:r>
            <w:r w:rsidRPr="009712F0">
              <w:rPr>
                <w:b/>
                <w:sz w:val="18"/>
                <w:szCs w:val="18"/>
              </w:rPr>
              <w:t xml:space="preserve"> года</w:t>
            </w:r>
            <w:r w:rsidRPr="009712F0">
              <w:rPr>
                <w:sz w:val="18"/>
                <w:szCs w:val="18"/>
              </w:rPr>
              <w:t xml:space="preserve">, </w:t>
            </w:r>
            <w:r w:rsidR="00967F9D" w:rsidRPr="009712F0">
              <w:rPr>
                <w:sz w:val="18"/>
                <w:szCs w:val="18"/>
              </w:rPr>
              <w:t xml:space="preserve">в </w:t>
            </w:r>
            <w:r w:rsidR="00D9398E" w:rsidRPr="009712F0">
              <w:rPr>
                <w:sz w:val="18"/>
                <w:szCs w:val="18"/>
              </w:rPr>
              <w:t xml:space="preserve">помещении подъезда № </w:t>
            </w:r>
            <w:r w:rsidR="009712F0" w:rsidRPr="009712F0">
              <w:rPr>
                <w:sz w:val="18"/>
                <w:szCs w:val="18"/>
              </w:rPr>
              <w:t>4</w:t>
            </w:r>
            <w:r w:rsidR="00D9398E" w:rsidRPr="009712F0">
              <w:rPr>
                <w:sz w:val="18"/>
                <w:szCs w:val="18"/>
              </w:rPr>
              <w:t xml:space="preserve"> по </w:t>
            </w:r>
            <w:r w:rsidR="00967F9D" w:rsidRPr="009712F0">
              <w:rPr>
                <w:sz w:val="18"/>
                <w:szCs w:val="18"/>
              </w:rPr>
              <w:t>Горенскому бульвару,</w:t>
            </w:r>
            <w:r w:rsidR="00D9398E" w:rsidRPr="009712F0">
              <w:rPr>
                <w:sz w:val="18"/>
                <w:szCs w:val="18"/>
              </w:rPr>
              <w:t xml:space="preserve"> д.</w:t>
            </w:r>
            <w:r w:rsidR="00853E44">
              <w:rPr>
                <w:sz w:val="18"/>
                <w:szCs w:val="18"/>
              </w:rPr>
              <w:t>3</w:t>
            </w:r>
          </w:p>
        </w:tc>
      </w:tr>
      <w:tr w:rsidR="00475E42" w:rsidRPr="003D0FC6" w:rsidTr="00421409">
        <w:trPr>
          <w:trHeight w:val="47"/>
        </w:trPr>
        <w:tc>
          <w:tcPr>
            <w:tcW w:w="3085" w:type="dxa"/>
          </w:tcPr>
          <w:p w:rsidR="00475E42" w:rsidRPr="009712F0" w:rsidRDefault="00475E42" w:rsidP="00D939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>Место ознакомления с информацией и  материалами  по собранию и принят</w:t>
            </w:r>
            <w:r w:rsidR="00D9398E" w:rsidRPr="009712F0">
              <w:rPr>
                <w:sz w:val="18"/>
                <w:szCs w:val="18"/>
              </w:rPr>
              <w:t>ыми</w:t>
            </w:r>
            <w:r w:rsidRPr="009712F0">
              <w:rPr>
                <w:sz w:val="18"/>
                <w:szCs w:val="18"/>
              </w:rPr>
              <w:t xml:space="preserve"> решени</w:t>
            </w:r>
            <w:r w:rsidR="00D9398E" w:rsidRPr="009712F0">
              <w:rPr>
                <w:sz w:val="18"/>
                <w:szCs w:val="18"/>
              </w:rPr>
              <w:t>ями</w:t>
            </w:r>
            <w:r w:rsidRPr="009712F0">
              <w:rPr>
                <w:sz w:val="18"/>
                <w:szCs w:val="18"/>
              </w:rPr>
              <w:t xml:space="preserve"> собственников:</w:t>
            </w:r>
          </w:p>
        </w:tc>
        <w:tc>
          <w:tcPr>
            <w:tcW w:w="7796" w:type="dxa"/>
          </w:tcPr>
          <w:p w:rsidR="00475E42" w:rsidRPr="009712F0" w:rsidRDefault="00DF5983" w:rsidP="00E52C3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712F0">
              <w:rPr>
                <w:sz w:val="18"/>
                <w:szCs w:val="18"/>
              </w:rPr>
              <w:t>Информационные доски, р</w:t>
            </w:r>
            <w:r w:rsidR="007D0227" w:rsidRPr="009712F0">
              <w:rPr>
                <w:sz w:val="18"/>
                <w:szCs w:val="18"/>
              </w:rPr>
              <w:t>асположенные в подъездах дома №1</w:t>
            </w:r>
            <w:r w:rsidR="00DD18BC" w:rsidRPr="009712F0">
              <w:rPr>
                <w:sz w:val="18"/>
                <w:szCs w:val="18"/>
              </w:rPr>
              <w:t xml:space="preserve">,2,3,4 </w:t>
            </w:r>
            <w:r w:rsidR="007D0227" w:rsidRPr="009712F0">
              <w:rPr>
                <w:sz w:val="18"/>
                <w:szCs w:val="18"/>
              </w:rPr>
              <w:t>дома №</w:t>
            </w:r>
            <w:r w:rsidR="00D9398E" w:rsidRPr="009712F0">
              <w:rPr>
                <w:sz w:val="18"/>
                <w:szCs w:val="18"/>
              </w:rPr>
              <w:t xml:space="preserve"> </w:t>
            </w:r>
            <w:r w:rsidR="00967F9D" w:rsidRPr="009712F0">
              <w:rPr>
                <w:sz w:val="18"/>
                <w:szCs w:val="18"/>
              </w:rPr>
              <w:t>3</w:t>
            </w:r>
            <w:r w:rsidR="007D0227" w:rsidRPr="009712F0">
              <w:rPr>
                <w:sz w:val="18"/>
                <w:szCs w:val="18"/>
              </w:rPr>
              <w:t xml:space="preserve"> </w:t>
            </w:r>
            <w:r w:rsidR="00967F9D" w:rsidRPr="009712F0">
              <w:rPr>
                <w:sz w:val="18"/>
                <w:szCs w:val="18"/>
              </w:rPr>
              <w:t>Горенский бульвар</w:t>
            </w:r>
            <w:r w:rsidR="007D0227" w:rsidRPr="009712F0">
              <w:rPr>
                <w:sz w:val="18"/>
                <w:szCs w:val="18"/>
              </w:rPr>
              <w:t>, г.</w:t>
            </w:r>
            <w:r w:rsidR="00900D45" w:rsidRPr="009712F0">
              <w:rPr>
                <w:sz w:val="18"/>
                <w:szCs w:val="18"/>
              </w:rPr>
              <w:t xml:space="preserve"> </w:t>
            </w:r>
            <w:r w:rsidR="007D0227" w:rsidRPr="009712F0">
              <w:rPr>
                <w:sz w:val="18"/>
                <w:szCs w:val="18"/>
              </w:rPr>
              <w:t>Балашиха</w:t>
            </w:r>
            <w:r w:rsidR="00D9398E" w:rsidRPr="009712F0">
              <w:rPr>
                <w:sz w:val="18"/>
                <w:szCs w:val="18"/>
              </w:rPr>
              <w:t>,</w:t>
            </w:r>
            <w:r w:rsidRPr="009712F0">
              <w:rPr>
                <w:sz w:val="18"/>
                <w:szCs w:val="18"/>
              </w:rPr>
              <w:t xml:space="preserve"> Московской области; </w:t>
            </w:r>
            <w:r w:rsidR="00447F9F" w:rsidRPr="009712F0">
              <w:rPr>
                <w:sz w:val="18"/>
                <w:szCs w:val="18"/>
              </w:rPr>
              <w:t>у инициаторов собрания</w:t>
            </w:r>
            <w:r w:rsidRPr="009712F0">
              <w:rPr>
                <w:sz w:val="18"/>
                <w:szCs w:val="18"/>
              </w:rPr>
              <w:t xml:space="preserve"> </w:t>
            </w:r>
            <w:r w:rsidR="00447F9F" w:rsidRPr="009712F0">
              <w:rPr>
                <w:sz w:val="18"/>
                <w:szCs w:val="18"/>
              </w:rPr>
              <w:t>или сети интернет: на сайте дома http://gorensky3.ru/.</w:t>
            </w:r>
          </w:p>
        </w:tc>
      </w:tr>
    </w:tbl>
    <w:p w:rsidR="00B95D99" w:rsidRDefault="00B95D99" w:rsidP="00B95D99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EE788E" w:rsidRPr="002E6B5C" w:rsidRDefault="00B95D99" w:rsidP="002E6B5C">
      <w:pPr>
        <w:autoSpaceDE w:val="0"/>
        <w:autoSpaceDN w:val="0"/>
        <w:adjustRightInd w:val="0"/>
        <w:rPr>
          <w:b/>
          <w:sz w:val="19"/>
          <w:szCs w:val="19"/>
        </w:rPr>
      </w:pPr>
      <w:r w:rsidRPr="002E6B5C">
        <w:rPr>
          <w:b/>
          <w:sz w:val="19"/>
          <w:szCs w:val="19"/>
        </w:rPr>
        <w:t>КВАРТИРА № ______________</w:t>
      </w:r>
      <w:r w:rsidR="007B5D15">
        <w:rPr>
          <w:b/>
          <w:sz w:val="19"/>
          <w:szCs w:val="19"/>
        </w:rPr>
        <w:t xml:space="preserve">   </w:t>
      </w:r>
      <w:r w:rsidRPr="002E6B5C">
        <w:rPr>
          <w:b/>
          <w:sz w:val="19"/>
          <w:szCs w:val="19"/>
        </w:rPr>
        <w:t>_</w:t>
      </w:r>
      <w:r w:rsidR="009712F0">
        <w:rPr>
          <w:b/>
          <w:sz w:val="19"/>
          <w:szCs w:val="19"/>
        </w:rPr>
        <w:t>___________</w:t>
      </w:r>
      <w:r w:rsidRPr="002E6B5C">
        <w:rPr>
          <w:b/>
          <w:sz w:val="19"/>
          <w:szCs w:val="19"/>
        </w:rPr>
        <w:t>_____________________________________________</w:t>
      </w:r>
      <w:r w:rsidR="008C6510" w:rsidRPr="002E6B5C">
        <w:rPr>
          <w:b/>
          <w:sz w:val="19"/>
          <w:szCs w:val="19"/>
        </w:rPr>
        <w:t>______________</w:t>
      </w:r>
      <w:r w:rsidRPr="002E6B5C">
        <w:rPr>
          <w:b/>
          <w:sz w:val="19"/>
          <w:szCs w:val="19"/>
        </w:rPr>
        <w:t>_________</w:t>
      </w:r>
    </w:p>
    <w:p w:rsidR="00B95D99" w:rsidRPr="009712F0" w:rsidRDefault="00B95D99" w:rsidP="009712F0">
      <w:pPr>
        <w:autoSpaceDE w:val="0"/>
        <w:autoSpaceDN w:val="0"/>
        <w:adjustRightInd w:val="0"/>
        <w:jc w:val="right"/>
        <w:rPr>
          <w:i/>
          <w:sz w:val="16"/>
          <w:szCs w:val="16"/>
        </w:rPr>
      </w:pPr>
      <w:r w:rsidRPr="009712F0">
        <w:rPr>
          <w:i/>
          <w:sz w:val="16"/>
          <w:szCs w:val="16"/>
        </w:rPr>
        <w:t>(Фам</w:t>
      </w:r>
      <w:r w:rsidR="00EE788E" w:rsidRPr="009712F0">
        <w:rPr>
          <w:i/>
          <w:sz w:val="16"/>
          <w:szCs w:val="16"/>
        </w:rPr>
        <w:t>илия, Имя, Отчество собственника или представителя собственника по доверенности</w:t>
      </w:r>
      <w:r w:rsidRPr="009712F0">
        <w:rPr>
          <w:i/>
          <w:sz w:val="16"/>
          <w:szCs w:val="16"/>
        </w:rPr>
        <w:t>)</w:t>
      </w:r>
    </w:p>
    <w:p w:rsidR="00B95D99" w:rsidRPr="007D4C32" w:rsidRDefault="00910C80" w:rsidP="00910C80">
      <w:pPr>
        <w:autoSpaceDE w:val="0"/>
        <w:autoSpaceDN w:val="0"/>
        <w:adjustRightInd w:val="0"/>
        <w:spacing w:after="120"/>
        <w:rPr>
          <w:i/>
          <w:sz w:val="16"/>
          <w:szCs w:val="16"/>
        </w:rPr>
      </w:pPr>
      <w:r>
        <w:rPr>
          <w:b/>
          <w:sz w:val="19"/>
          <w:szCs w:val="19"/>
        </w:rPr>
        <w:t>Тел.___________________________</w:t>
      </w:r>
      <w:r w:rsidR="007D4C32">
        <w:rPr>
          <w:b/>
          <w:sz w:val="19"/>
          <w:szCs w:val="19"/>
        </w:rPr>
        <w:t xml:space="preserve"> </w:t>
      </w:r>
      <w:r w:rsidR="007D4C32" w:rsidRPr="007D4C32">
        <w:rPr>
          <w:i/>
          <w:sz w:val="16"/>
          <w:szCs w:val="16"/>
        </w:rPr>
        <w:t>(заполняется по желанию)</w:t>
      </w:r>
    </w:p>
    <w:p w:rsidR="00F06AAD" w:rsidRPr="002E6B5C" w:rsidRDefault="00EE788E" w:rsidP="00910C80">
      <w:pPr>
        <w:autoSpaceDE w:val="0"/>
        <w:autoSpaceDN w:val="0"/>
        <w:adjustRightInd w:val="0"/>
        <w:spacing w:after="120"/>
        <w:ind w:right="-54"/>
        <w:rPr>
          <w:b/>
          <w:sz w:val="19"/>
          <w:szCs w:val="19"/>
        </w:rPr>
      </w:pPr>
      <w:r w:rsidRPr="002E6B5C">
        <w:rPr>
          <w:b/>
          <w:sz w:val="19"/>
          <w:szCs w:val="19"/>
        </w:rPr>
        <w:t>Доля в</w:t>
      </w:r>
      <w:r w:rsidR="001733A4" w:rsidRPr="002E6B5C">
        <w:rPr>
          <w:b/>
          <w:sz w:val="19"/>
          <w:szCs w:val="19"/>
        </w:rPr>
        <w:t xml:space="preserve"> праве общей собственности_</w:t>
      </w:r>
      <w:r w:rsidRPr="002E6B5C">
        <w:rPr>
          <w:b/>
          <w:sz w:val="19"/>
          <w:szCs w:val="19"/>
        </w:rPr>
        <w:t xml:space="preserve">_____   </w:t>
      </w:r>
    </w:p>
    <w:p w:rsidR="00EE788E" w:rsidRPr="002E6B5C" w:rsidRDefault="00EE788E" w:rsidP="00910C80">
      <w:pPr>
        <w:autoSpaceDE w:val="0"/>
        <w:autoSpaceDN w:val="0"/>
        <w:adjustRightInd w:val="0"/>
        <w:spacing w:after="120"/>
        <w:ind w:right="-54"/>
        <w:rPr>
          <w:b/>
          <w:sz w:val="19"/>
          <w:szCs w:val="19"/>
        </w:rPr>
      </w:pPr>
      <w:r w:rsidRPr="002E6B5C">
        <w:rPr>
          <w:b/>
          <w:sz w:val="19"/>
          <w:szCs w:val="19"/>
        </w:rPr>
        <w:t>Общая площадь, находящегося в собственности помещения</w:t>
      </w:r>
      <w:r w:rsidR="001733A4" w:rsidRPr="002E6B5C">
        <w:rPr>
          <w:b/>
          <w:sz w:val="19"/>
          <w:szCs w:val="19"/>
        </w:rPr>
        <w:t>____</w:t>
      </w:r>
      <w:r w:rsidR="00F06AAD" w:rsidRPr="002E6B5C">
        <w:rPr>
          <w:b/>
          <w:sz w:val="19"/>
          <w:szCs w:val="19"/>
        </w:rPr>
        <w:t>__</w:t>
      </w:r>
      <w:r w:rsidR="001733A4" w:rsidRPr="002E6B5C">
        <w:rPr>
          <w:b/>
          <w:sz w:val="19"/>
          <w:szCs w:val="19"/>
        </w:rPr>
        <w:t>___</w:t>
      </w:r>
      <w:proofErr w:type="spellStart"/>
      <w:r w:rsidR="00F06AAD" w:rsidRPr="002E6B5C">
        <w:rPr>
          <w:b/>
          <w:sz w:val="19"/>
          <w:szCs w:val="19"/>
        </w:rPr>
        <w:t>к</w:t>
      </w:r>
      <w:r w:rsidRPr="002E6B5C">
        <w:rPr>
          <w:b/>
          <w:sz w:val="19"/>
          <w:szCs w:val="19"/>
        </w:rPr>
        <w:t>в</w:t>
      </w:r>
      <w:proofErr w:type="spellEnd"/>
      <w:r w:rsidRPr="002E6B5C">
        <w:rPr>
          <w:b/>
          <w:sz w:val="19"/>
          <w:szCs w:val="19"/>
        </w:rPr>
        <w:t>.</w:t>
      </w:r>
      <w:r w:rsidR="00900D45" w:rsidRPr="002E6B5C">
        <w:rPr>
          <w:b/>
          <w:sz w:val="19"/>
          <w:szCs w:val="19"/>
        </w:rPr>
        <w:t xml:space="preserve"> </w:t>
      </w:r>
      <w:r w:rsidRPr="002E6B5C">
        <w:rPr>
          <w:b/>
          <w:sz w:val="19"/>
          <w:szCs w:val="19"/>
        </w:rPr>
        <w:t>м.</w:t>
      </w:r>
    </w:p>
    <w:p w:rsidR="001733A4" w:rsidRPr="002E6B5C" w:rsidRDefault="00EE788E" w:rsidP="00B95D99">
      <w:pPr>
        <w:autoSpaceDE w:val="0"/>
        <w:autoSpaceDN w:val="0"/>
        <w:adjustRightInd w:val="0"/>
        <w:ind w:right="-54"/>
        <w:rPr>
          <w:b/>
          <w:sz w:val="19"/>
          <w:szCs w:val="19"/>
        </w:rPr>
      </w:pPr>
      <w:r w:rsidRPr="002E6B5C">
        <w:rPr>
          <w:b/>
          <w:sz w:val="19"/>
          <w:szCs w:val="19"/>
        </w:rPr>
        <w:t xml:space="preserve"> </w:t>
      </w:r>
    </w:p>
    <w:p w:rsidR="00D9398E" w:rsidRPr="002E6B5C" w:rsidRDefault="00D9398E" w:rsidP="00D9398E">
      <w:pPr>
        <w:autoSpaceDE w:val="0"/>
        <w:autoSpaceDN w:val="0"/>
        <w:adjustRightInd w:val="0"/>
        <w:ind w:right="-54"/>
        <w:rPr>
          <w:b/>
          <w:sz w:val="19"/>
          <w:szCs w:val="19"/>
        </w:rPr>
      </w:pPr>
      <w:r w:rsidRPr="002E6B5C">
        <w:rPr>
          <w:b/>
          <w:sz w:val="19"/>
          <w:szCs w:val="19"/>
        </w:rPr>
        <w:t xml:space="preserve">Сведения о государственной регистрации прав собственности на жилое/нежилое помещение, согласно свидетельству о собственности, выписке из ЕГРН </w:t>
      </w:r>
    </w:p>
    <w:p w:rsidR="00C47971" w:rsidRDefault="00D9398E" w:rsidP="00D9398E">
      <w:pPr>
        <w:autoSpaceDE w:val="0"/>
        <w:autoSpaceDN w:val="0"/>
        <w:adjustRightInd w:val="0"/>
        <w:ind w:right="-54"/>
        <w:rPr>
          <w:b/>
          <w:sz w:val="19"/>
          <w:szCs w:val="19"/>
        </w:rPr>
      </w:pPr>
      <w:r w:rsidRPr="002E6B5C">
        <w:rPr>
          <w:b/>
          <w:sz w:val="19"/>
          <w:szCs w:val="19"/>
        </w:rPr>
        <w:t>№ государственной регистрации _______________________________________________ дата ______________________</w:t>
      </w:r>
    </w:p>
    <w:p w:rsidR="00F06AAD" w:rsidRDefault="00F06AAD" w:rsidP="00B95D99">
      <w:pPr>
        <w:autoSpaceDE w:val="0"/>
        <w:autoSpaceDN w:val="0"/>
        <w:adjustRightInd w:val="0"/>
        <w:ind w:right="-54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"/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05"/>
        <w:gridCol w:w="567"/>
        <w:gridCol w:w="567"/>
        <w:gridCol w:w="708"/>
      </w:tblGrid>
      <w:tr w:rsidR="0061395A" w:rsidRPr="00C47971" w:rsidTr="00CA62D2">
        <w:tc>
          <w:tcPr>
            <w:tcW w:w="675" w:type="dxa"/>
          </w:tcPr>
          <w:p w:rsidR="0061395A" w:rsidRPr="00200EF2" w:rsidRDefault="0061395A" w:rsidP="00F8793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505" w:type="dxa"/>
          </w:tcPr>
          <w:p w:rsidR="0061395A" w:rsidRPr="00200EF2" w:rsidRDefault="0061395A" w:rsidP="00137A98">
            <w:pPr>
              <w:jc w:val="center"/>
              <w:rPr>
                <w:b/>
                <w:sz w:val="20"/>
                <w:szCs w:val="20"/>
              </w:rPr>
            </w:pPr>
          </w:p>
          <w:p w:rsidR="0061395A" w:rsidRPr="00200EF2" w:rsidRDefault="0061395A" w:rsidP="00137A98">
            <w:pPr>
              <w:jc w:val="center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ВОПРОСЫ ПОВЕСТКИ ДНЯ:</w:t>
            </w:r>
          </w:p>
        </w:tc>
        <w:tc>
          <w:tcPr>
            <w:tcW w:w="567" w:type="dxa"/>
          </w:tcPr>
          <w:p w:rsidR="0061395A" w:rsidRPr="00200EF2" w:rsidRDefault="0061395A" w:rsidP="00137A98">
            <w:pPr>
              <w:jc w:val="center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567" w:type="dxa"/>
          </w:tcPr>
          <w:p w:rsidR="0061395A" w:rsidRPr="00200EF2" w:rsidRDefault="0061395A" w:rsidP="00137A98">
            <w:pPr>
              <w:jc w:val="center"/>
              <w:rPr>
                <w:b/>
                <w:sz w:val="16"/>
                <w:szCs w:val="16"/>
              </w:rPr>
            </w:pPr>
            <w:r w:rsidRPr="00200EF2">
              <w:rPr>
                <w:b/>
                <w:sz w:val="16"/>
                <w:szCs w:val="16"/>
              </w:rPr>
              <w:t>пр</w:t>
            </w:r>
            <w:r w:rsidR="00900D45" w:rsidRPr="00200EF2">
              <w:rPr>
                <w:b/>
                <w:sz w:val="16"/>
                <w:szCs w:val="16"/>
              </w:rPr>
              <w:t>отив</w:t>
            </w:r>
          </w:p>
        </w:tc>
        <w:tc>
          <w:tcPr>
            <w:tcW w:w="708" w:type="dxa"/>
          </w:tcPr>
          <w:p w:rsidR="0061395A" w:rsidRPr="00200EF2" w:rsidRDefault="008C6510" w:rsidP="00200EF2">
            <w:pPr>
              <w:jc w:val="center"/>
              <w:rPr>
                <w:b/>
                <w:sz w:val="18"/>
                <w:szCs w:val="18"/>
              </w:rPr>
            </w:pPr>
            <w:r w:rsidRPr="00200EF2">
              <w:rPr>
                <w:b/>
                <w:sz w:val="18"/>
                <w:szCs w:val="18"/>
              </w:rPr>
              <w:t>В</w:t>
            </w:r>
            <w:r w:rsidR="0061395A" w:rsidRPr="00200EF2">
              <w:rPr>
                <w:b/>
                <w:sz w:val="18"/>
                <w:szCs w:val="18"/>
              </w:rPr>
              <w:t>озд</w:t>
            </w:r>
            <w:r w:rsidR="00900D45" w:rsidRPr="00200EF2">
              <w:rPr>
                <w:b/>
                <w:sz w:val="18"/>
                <w:szCs w:val="18"/>
              </w:rPr>
              <w:t>ержалс</w:t>
            </w:r>
            <w:r w:rsidR="00200EF2" w:rsidRPr="00200EF2">
              <w:rPr>
                <w:b/>
                <w:sz w:val="18"/>
                <w:szCs w:val="18"/>
              </w:rPr>
              <w:t>я</w:t>
            </w:r>
          </w:p>
        </w:tc>
      </w:tr>
      <w:tr w:rsidR="00B95D99" w:rsidRPr="00C47971" w:rsidTr="00CA62D2">
        <w:trPr>
          <w:trHeight w:val="685"/>
        </w:trPr>
        <w:tc>
          <w:tcPr>
            <w:tcW w:w="675" w:type="dxa"/>
          </w:tcPr>
          <w:p w:rsidR="00B95D99" w:rsidRPr="00200EF2" w:rsidRDefault="00B95D99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47971" w:rsidRPr="00200EF2" w:rsidRDefault="00C47971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47971" w:rsidRPr="00200EF2" w:rsidRDefault="00C47971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5" w:type="dxa"/>
          </w:tcPr>
          <w:p w:rsidR="00B95D99" w:rsidRPr="00200EF2" w:rsidRDefault="00B95D99" w:rsidP="00B95D9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Избрать из числа собственников помещений многоквартирного дома - председателя собрания и  секретаря общего  собрания многоквартирного дома.</w:t>
            </w:r>
          </w:p>
          <w:p w:rsidR="00B95D99" w:rsidRPr="00200EF2" w:rsidRDefault="00B95D99" w:rsidP="00B95D9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1.</w:t>
            </w:r>
            <w:r w:rsidR="003F5236" w:rsidRPr="00200EF2">
              <w:rPr>
                <w:sz w:val="20"/>
                <w:szCs w:val="20"/>
              </w:rPr>
              <w:t xml:space="preserve"> </w:t>
            </w:r>
            <w:r w:rsidR="001A5BF5" w:rsidRPr="00200EF2">
              <w:rPr>
                <w:sz w:val="20"/>
                <w:szCs w:val="20"/>
              </w:rPr>
              <w:t xml:space="preserve">Председатель: </w:t>
            </w:r>
            <w:r w:rsidR="00447F9F" w:rsidRPr="00200EF2">
              <w:rPr>
                <w:sz w:val="20"/>
                <w:szCs w:val="20"/>
              </w:rPr>
              <w:t xml:space="preserve"> Шапкин Вадим Александрович, собственник кв.401,</w:t>
            </w:r>
          </w:p>
          <w:p w:rsidR="00B95D99" w:rsidRPr="00200EF2" w:rsidRDefault="00B95D99" w:rsidP="00D9398E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  <w:r w:rsidRPr="00200EF2">
              <w:rPr>
                <w:sz w:val="20"/>
                <w:szCs w:val="20"/>
              </w:rPr>
              <w:t>2.</w:t>
            </w:r>
            <w:r w:rsidR="003F5236" w:rsidRPr="00200EF2">
              <w:rPr>
                <w:sz w:val="20"/>
                <w:szCs w:val="20"/>
              </w:rPr>
              <w:t xml:space="preserve"> </w:t>
            </w:r>
            <w:r w:rsidRPr="00200EF2">
              <w:rPr>
                <w:sz w:val="20"/>
                <w:szCs w:val="20"/>
              </w:rPr>
              <w:t>Секретарь</w:t>
            </w:r>
            <w:r w:rsidR="00D9398E" w:rsidRPr="00200EF2">
              <w:rPr>
                <w:sz w:val="20"/>
                <w:szCs w:val="20"/>
              </w:rPr>
              <w:t xml:space="preserve">: </w:t>
            </w:r>
            <w:r w:rsidR="00447F9F" w:rsidRPr="00200EF2">
              <w:rPr>
                <w:sz w:val="20"/>
                <w:szCs w:val="20"/>
              </w:rPr>
              <w:t xml:space="preserve"> Лебедева Юлия Александровна, собственник кв. 372</w:t>
            </w:r>
          </w:p>
        </w:tc>
        <w:tc>
          <w:tcPr>
            <w:tcW w:w="567" w:type="dxa"/>
          </w:tcPr>
          <w:p w:rsidR="00B95D99" w:rsidRPr="00200EF2" w:rsidRDefault="00B95D99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B95D99" w:rsidRPr="00200EF2" w:rsidRDefault="00B95D99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B95D99" w:rsidRPr="002E6B5C" w:rsidRDefault="00B95D99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3F5236" w:rsidRPr="00C47971" w:rsidTr="00CA62D2">
        <w:trPr>
          <w:trHeight w:val="685"/>
        </w:trPr>
        <w:tc>
          <w:tcPr>
            <w:tcW w:w="675" w:type="dxa"/>
          </w:tcPr>
          <w:p w:rsidR="003F5236" w:rsidRPr="00200EF2" w:rsidRDefault="003F5236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C47971" w:rsidRPr="00200EF2" w:rsidRDefault="00C47971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2</w:t>
            </w:r>
          </w:p>
          <w:p w:rsidR="00C47971" w:rsidRPr="00200EF2" w:rsidRDefault="00C47971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F946E1" w:rsidRPr="00200EF2" w:rsidRDefault="00040FDA" w:rsidP="00F946E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 xml:space="preserve">Избрать счетную комиссию, в составе </w:t>
            </w:r>
            <w:r w:rsidR="009712F0">
              <w:rPr>
                <w:b/>
                <w:sz w:val="20"/>
                <w:szCs w:val="20"/>
              </w:rPr>
              <w:t>3</w:t>
            </w:r>
            <w:r w:rsidRPr="00200EF2">
              <w:rPr>
                <w:b/>
                <w:sz w:val="20"/>
                <w:szCs w:val="20"/>
              </w:rPr>
              <w:t xml:space="preserve"> человек</w:t>
            </w:r>
            <w:r w:rsidR="003F5236" w:rsidRPr="00200EF2">
              <w:rPr>
                <w:b/>
                <w:sz w:val="20"/>
                <w:szCs w:val="20"/>
              </w:rPr>
              <w:t>:</w:t>
            </w:r>
          </w:p>
          <w:p w:rsidR="00447F9F" w:rsidRPr="00200EF2" w:rsidRDefault="00447F9F" w:rsidP="00447F9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Лебедева Юлия Александровна, собственник кв. 372</w:t>
            </w:r>
          </w:p>
          <w:p w:rsidR="001F261F" w:rsidRDefault="00447F9F" w:rsidP="00447F9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Огородников Виталий Борисович, собственник кв. 363</w:t>
            </w:r>
          </w:p>
          <w:p w:rsidR="009712F0" w:rsidRPr="00200EF2" w:rsidRDefault="009712F0" w:rsidP="00447F9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ина Лариса Владимировна, собственник кв.20</w:t>
            </w:r>
          </w:p>
        </w:tc>
        <w:tc>
          <w:tcPr>
            <w:tcW w:w="567" w:type="dxa"/>
          </w:tcPr>
          <w:p w:rsidR="003F5236" w:rsidRPr="00200EF2" w:rsidRDefault="003F5236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F5236" w:rsidRPr="00200EF2" w:rsidRDefault="003F5236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3F5236" w:rsidRPr="002E6B5C" w:rsidRDefault="003F5236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7F9F" w:rsidRPr="00C47971" w:rsidTr="00CA62D2">
        <w:trPr>
          <w:trHeight w:val="208"/>
        </w:trPr>
        <w:tc>
          <w:tcPr>
            <w:tcW w:w="675" w:type="dxa"/>
          </w:tcPr>
          <w:p w:rsidR="00447F9F" w:rsidRPr="00200EF2" w:rsidRDefault="00CA5BD6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</w:tcPr>
          <w:p w:rsidR="00447F9F" w:rsidRDefault="00CA5BD6" w:rsidP="000E1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Выб</w:t>
            </w:r>
            <w:r w:rsidR="000E12BB">
              <w:rPr>
                <w:b/>
                <w:sz w:val="20"/>
                <w:szCs w:val="20"/>
              </w:rPr>
              <w:t>рать</w:t>
            </w:r>
            <w:r w:rsidRPr="00200EF2">
              <w:rPr>
                <w:b/>
                <w:sz w:val="20"/>
                <w:szCs w:val="20"/>
              </w:rPr>
              <w:t xml:space="preserve"> способ управления – управление управляющей организацией. </w:t>
            </w:r>
          </w:p>
          <w:p w:rsidR="000E12BB" w:rsidRPr="00200EF2" w:rsidRDefault="000E12BB" w:rsidP="000E1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47F9F" w:rsidRPr="00200EF2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47F9F" w:rsidRPr="00200EF2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447F9F" w:rsidRPr="002E6B5C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A4759F" w:rsidRPr="00C47971" w:rsidTr="00CA62D2">
        <w:trPr>
          <w:trHeight w:val="208"/>
        </w:trPr>
        <w:tc>
          <w:tcPr>
            <w:tcW w:w="675" w:type="dxa"/>
            <w:vMerge w:val="restart"/>
          </w:tcPr>
          <w:p w:rsidR="00A4759F" w:rsidRPr="00200EF2" w:rsidRDefault="000E12BB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5" w:type="dxa"/>
          </w:tcPr>
          <w:p w:rsidR="000E12BB" w:rsidRDefault="00A4759F" w:rsidP="000E1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б</w:t>
            </w:r>
            <w:r w:rsidR="000E12BB">
              <w:rPr>
                <w:b/>
                <w:sz w:val="20"/>
                <w:szCs w:val="20"/>
              </w:rPr>
              <w:t>рать</w:t>
            </w:r>
            <w:r>
              <w:rPr>
                <w:b/>
                <w:sz w:val="20"/>
                <w:szCs w:val="20"/>
              </w:rPr>
              <w:t xml:space="preserve"> управляющ</w:t>
            </w:r>
            <w:r w:rsidR="000E12BB">
              <w:rPr>
                <w:b/>
                <w:sz w:val="20"/>
                <w:szCs w:val="20"/>
              </w:rPr>
              <w:t>ую</w:t>
            </w:r>
            <w:r>
              <w:rPr>
                <w:b/>
                <w:sz w:val="20"/>
                <w:szCs w:val="20"/>
              </w:rPr>
              <w:t xml:space="preserve"> организаци</w:t>
            </w:r>
            <w:r w:rsidR="000E12BB">
              <w:rPr>
                <w:b/>
                <w:sz w:val="20"/>
                <w:szCs w:val="20"/>
              </w:rPr>
              <w:t>ю</w:t>
            </w:r>
            <w:r>
              <w:rPr>
                <w:b/>
                <w:sz w:val="20"/>
                <w:szCs w:val="20"/>
              </w:rPr>
              <w:t>, в целях управления многоквартирным жилым домом № 3 по ул. Горенский бульвар, г.</w:t>
            </w:r>
            <w:r w:rsidR="000E12B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алашиха</w:t>
            </w:r>
            <w:r w:rsidR="000E12BB">
              <w:rPr>
                <w:b/>
                <w:sz w:val="20"/>
                <w:szCs w:val="20"/>
              </w:rPr>
              <w:t>.</w:t>
            </w:r>
          </w:p>
          <w:p w:rsidR="00A4759F" w:rsidRPr="00200EF2" w:rsidRDefault="000E12BB" w:rsidP="000E1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0E12BB">
              <w:rPr>
                <w:b/>
                <w:i/>
                <w:sz w:val="20"/>
                <w:szCs w:val="20"/>
              </w:rPr>
              <w:t>(Выбрать один из вариантов)</w:t>
            </w:r>
          </w:p>
        </w:tc>
        <w:tc>
          <w:tcPr>
            <w:tcW w:w="567" w:type="dxa"/>
          </w:tcPr>
          <w:p w:rsidR="00A4759F" w:rsidRPr="00200EF2" w:rsidRDefault="00A475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A4759F" w:rsidRPr="00200EF2" w:rsidRDefault="00A475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A4759F" w:rsidRPr="002E6B5C" w:rsidRDefault="00A475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A4759F" w:rsidRPr="00C47971" w:rsidTr="00CA62D2">
        <w:trPr>
          <w:trHeight w:val="208"/>
        </w:trPr>
        <w:tc>
          <w:tcPr>
            <w:tcW w:w="675" w:type="dxa"/>
            <w:vMerge/>
          </w:tcPr>
          <w:p w:rsidR="00A4759F" w:rsidRPr="00200EF2" w:rsidRDefault="00A4759F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0E12BB" w:rsidRDefault="000E12BB" w:rsidP="000E1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ООО «Управляющая компания «РЭУ №1 - Садовый»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0EF2">
              <w:rPr>
                <w:b/>
                <w:sz w:val="20"/>
                <w:szCs w:val="20"/>
              </w:rPr>
              <w:t xml:space="preserve">(ИНН 5012053790, </w:t>
            </w:r>
          </w:p>
          <w:p w:rsidR="000E12BB" w:rsidRDefault="000E12BB" w:rsidP="000E1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200EF2">
              <w:rPr>
                <w:b/>
                <w:sz w:val="20"/>
                <w:szCs w:val="20"/>
              </w:rPr>
              <w:t>ОГРН  1095012001468</w:t>
            </w:r>
            <w:proofErr w:type="gramEnd"/>
            <w:r w:rsidRPr="00200EF2">
              <w:rPr>
                <w:b/>
                <w:sz w:val="20"/>
                <w:szCs w:val="20"/>
              </w:rPr>
              <w:t xml:space="preserve">)  </w:t>
            </w:r>
          </w:p>
          <w:p w:rsidR="00E52C36" w:rsidRPr="00200EF2" w:rsidRDefault="00E52C36" w:rsidP="000E12B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4759F" w:rsidRPr="00200EF2" w:rsidRDefault="00A475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A4759F" w:rsidRPr="00200EF2" w:rsidRDefault="00A475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A4759F" w:rsidRPr="002E6B5C" w:rsidRDefault="00A475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A4759F" w:rsidRPr="00C47971" w:rsidTr="00CA62D2">
        <w:trPr>
          <w:trHeight w:val="208"/>
        </w:trPr>
        <w:tc>
          <w:tcPr>
            <w:tcW w:w="675" w:type="dxa"/>
            <w:vMerge/>
          </w:tcPr>
          <w:p w:rsidR="00A4759F" w:rsidRPr="00200EF2" w:rsidRDefault="00A4759F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0E12BB" w:rsidRPr="00200EF2" w:rsidRDefault="000E12BB" w:rsidP="000E12BB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Управляющая компания Сервис 24» (ИНН 7708725949 ОГРН 1107746654058</w:t>
            </w:r>
          </w:p>
        </w:tc>
        <w:tc>
          <w:tcPr>
            <w:tcW w:w="567" w:type="dxa"/>
          </w:tcPr>
          <w:p w:rsidR="00A4759F" w:rsidRPr="00200EF2" w:rsidRDefault="00A475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A4759F" w:rsidRPr="00200EF2" w:rsidRDefault="00A475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A4759F" w:rsidRPr="002E6B5C" w:rsidRDefault="00A475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7F9F" w:rsidRPr="00C47971" w:rsidTr="00CA62D2">
        <w:trPr>
          <w:trHeight w:val="208"/>
        </w:trPr>
        <w:tc>
          <w:tcPr>
            <w:tcW w:w="675" w:type="dxa"/>
          </w:tcPr>
          <w:p w:rsidR="00447F9F" w:rsidRPr="00200EF2" w:rsidRDefault="000E12BB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5" w:type="dxa"/>
          </w:tcPr>
          <w:p w:rsidR="00447F9F" w:rsidRPr="00200EF2" w:rsidRDefault="00CA5BD6" w:rsidP="009712F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 xml:space="preserve">Утвердить условия договора управления и заключить договор управления с управляющей компанией. </w:t>
            </w:r>
            <w:r w:rsidRPr="00200EF2">
              <w:rPr>
                <w:i/>
                <w:sz w:val="20"/>
                <w:szCs w:val="20"/>
              </w:rPr>
              <w:t>При заключении договора управления стороны руководствуются ГК РФ, ЖК РФ, Постановлениями Правительства РФ № 491 от 13.08.2006 г. (ред. от 27.03.2018г.), № 354 от 06.05.2011г. (ред. от 27.03.2018г.); № 290 от 03.04.2013 года.</w:t>
            </w:r>
          </w:p>
        </w:tc>
        <w:tc>
          <w:tcPr>
            <w:tcW w:w="567" w:type="dxa"/>
          </w:tcPr>
          <w:p w:rsidR="00447F9F" w:rsidRPr="00200EF2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47F9F" w:rsidRPr="00200EF2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447F9F" w:rsidRPr="002E6B5C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7F9F" w:rsidRPr="00C47971" w:rsidTr="00CA62D2">
        <w:trPr>
          <w:trHeight w:val="208"/>
        </w:trPr>
        <w:tc>
          <w:tcPr>
            <w:tcW w:w="675" w:type="dxa"/>
          </w:tcPr>
          <w:p w:rsidR="00447F9F" w:rsidRPr="00200EF2" w:rsidRDefault="00853E44" w:rsidP="000E12BB">
            <w:pPr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0E12B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5" w:type="dxa"/>
          </w:tcPr>
          <w:p w:rsidR="000E12BB" w:rsidRPr="00200EF2" w:rsidRDefault="00CA5BD6" w:rsidP="00BA555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Установить размер платы за работы по содержанию и текущему ремонту в размере, установленном органом местного самоуправления тарифов, на соответствующий период времени.</w:t>
            </w:r>
          </w:p>
        </w:tc>
        <w:tc>
          <w:tcPr>
            <w:tcW w:w="567" w:type="dxa"/>
          </w:tcPr>
          <w:p w:rsidR="00447F9F" w:rsidRPr="00200EF2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47F9F" w:rsidRPr="00200EF2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447F9F" w:rsidRPr="002E6B5C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7F9F" w:rsidRPr="00C47971" w:rsidTr="00CA62D2">
        <w:trPr>
          <w:trHeight w:val="208"/>
        </w:trPr>
        <w:tc>
          <w:tcPr>
            <w:tcW w:w="675" w:type="dxa"/>
          </w:tcPr>
          <w:p w:rsidR="00447F9F" w:rsidRPr="00200EF2" w:rsidRDefault="000E12BB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5" w:type="dxa"/>
          </w:tcPr>
          <w:p w:rsidR="00447F9F" w:rsidRPr="00200EF2" w:rsidRDefault="00CA5BD6" w:rsidP="00040FD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Избрание Совета многоквартирного дома из числа собственников помещений многоквартирного дома. Установить срок полномочий Совета дома – два года. В случае отсу</w:t>
            </w:r>
            <w:r w:rsidR="00B159D0" w:rsidRPr="00200EF2">
              <w:rPr>
                <w:b/>
                <w:sz w:val="20"/>
                <w:szCs w:val="20"/>
              </w:rPr>
              <w:t>тствия</w:t>
            </w:r>
            <w:r w:rsidRPr="00200EF2">
              <w:rPr>
                <w:b/>
                <w:sz w:val="20"/>
                <w:szCs w:val="20"/>
              </w:rPr>
              <w:t xml:space="preserve"> решения</w:t>
            </w:r>
            <w:r w:rsidR="00B159D0" w:rsidRPr="00200EF2">
              <w:rPr>
                <w:b/>
                <w:sz w:val="20"/>
                <w:szCs w:val="20"/>
              </w:rPr>
              <w:t xml:space="preserve"> о переизбрании Совета дома, полномочия его членов пролонгируются на следующий период.</w:t>
            </w:r>
          </w:p>
          <w:p w:rsidR="00CA5BD6" w:rsidRPr="00200EF2" w:rsidRDefault="00B159D0" w:rsidP="00CA5B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Состав членов Совета многоквартирного дома:</w:t>
            </w:r>
          </w:p>
          <w:p w:rsidR="00B159D0" w:rsidRPr="009712F0" w:rsidRDefault="00B159D0" w:rsidP="009712F0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712F0">
              <w:rPr>
                <w:sz w:val="20"/>
                <w:szCs w:val="20"/>
              </w:rPr>
              <w:t xml:space="preserve">Шапкин Вадим Александрович, собственник кв.401 </w:t>
            </w:r>
          </w:p>
          <w:p w:rsidR="009712F0" w:rsidRPr="009712F0" w:rsidRDefault="009712F0" w:rsidP="009712F0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седина Лариса Владимировна, собственник кв. 20</w:t>
            </w:r>
          </w:p>
          <w:p w:rsidR="00B159D0" w:rsidRPr="00200EF2" w:rsidRDefault="00B159D0" w:rsidP="00B15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2.</w:t>
            </w:r>
            <w:r w:rsidRPr="00200EF2">
              <w:rPr>
                <w:sz w:val="20"/>
                <w:szCs w:val="20"/>
              </w:rPr>
              <w:tab/>
              <w:t>Юданов Андрей Анатольевич, собственник кв.55</w:t>
            </w:r>
          </w:p>
          <w:p w:rsidR="00B159D0" w:rsidRPr="00200EF2" w:rsidRDefault="00B159D0" w:rsidP="00B15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3.</w:t>
            </w:r>
            <w:r w:rsidRPr="00200EF2">
              <w:rPr>
                <w:sz w:val="20"/>
                <w:szCs w:val="20"/>
              </w:rPr>
              <w:tab/>
              <w:t>Коновалова Ирина Геннадьевна, собственник кв.381</w:t>
            </w:r>
          </w:p>
          <w:p w:rsidR="00B159D0" w:rsidRPr="00200EF2" w:rsidRDefault="00B159D0" w:rsidP="00B15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4.</w:t>
            </w:r>
            <w:r w:rsidRPr="00200EF2">
              <w:rPr>
                <w:sz w:val="20"/>
                <w:szCs w:val="20"/>
              </w:rPr>
              <w:tab/>
              <w:t>Огородников Виталий Борисович, Собственник кв.363</w:t>
            </w:r>
          </w:p>
          <w:p w:rsidR="00B159D0" w:rsidRPr="00200EF2" w:rsidRDefault="00B159D0" w:rsidP="00B15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5.</w:t>
            </w:r>
            <w:r w:rsidRPr="00200EF2">
              <w:rPr>
                <w:sz w:val="20"/>
                <w:szCs w:val="20"/>
              </w:rPr>
              <w:tab/>
              <w:t>Лебедева Юлия Александровна, собственник кв.372</w:t>
            </w:r>
          </w:p>
          <w:p w:rsidR="00B159D0" w:rsidRPr="00200EF2" w:rsidRDefault="00B159D0" w:rsidP="00B15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6.</w:t>
            </w:r>
            <w:r w:rsidRPr="00200EF2">
              <w:rPr>
                <w:sz w:val="20"/>
                <w:szCs w:val="20"/>
              </w:rPr>
              <w:tab/>
              <w:t xml:space="preserve">Волевой </w:t>
            </w:r>
            <w:proofErr w:type="spellStart"/>
            <w:r w:rsidRPr="00200EF2">
              <w:rPr>
                <w:sz w:val="20"/>
                <w:szCs w:val="20"/>
              </w:rPr>
              <w:t>Азим</w:t>
            </w:r>
            <w:proofErr w:type="spellEnd"/>
            <w:r w:rsidRPr="00200EF2">
              <w:rPr>
                <w:sz w:val="20"/>
                <w:szCs w:val="20"/>
              </w:rPr>
              <w:t xml:space="preserve"> </w:t>
            </w:r>
            <w:proofErr w:type="spellStart"/>
            <w:r w:rsidRPr="00200EF2">
              <w:rPr>
                <w:sz w:val="20"/>
                <w:szCs w:val="20"/>
              </w:rPr>
              <w:t>Султанович</w:t>
            </w:r>
            <w:proofErr w:type="spellEnd"/>
            <w:r w:rsidRPr="00200EF2">
              <w:rPr>
                <w:sz w:val="20"/>
                <w:szCs w:val="20"/>
              </w:rPr>
              <w:t>, собственник кв. 101</w:t>
            </w:r>
          </w:p>
          <w:p w:rsidR="00B159D0" w:rsidRPr="00200EF2" w:rsidRDefault="00B159D0" w:rsidP="00B159D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7.</w:t>
            </w:r>
            <w:r w:rsidRPr="00200EF2">
              <w:rPr>
                <w:sz w:val="20"/>
                <w:szCs w:val="20"/>
              </w:rPr>
              <w:tab/>
              <w:t>Коршунов Алексей Анатольевич, собственник кв.35</w:t>
            </w:r>
          </w:p>
          <w:p w:rsidR="00CA5BD6" w:rsidRPr="00200EF2" w:rsidRDefault="00B159D0" w:rsidP="00B159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8.</w:t>
            </w:r>
            <w:r w:rsidRPr="00200EF2">
              <w:rPr>
                <w:sz w:val="20"/>
                <w:szCs w:val="20"/>
              </w:rPr>
              <w:tab/>
            </w:r>
            <w:proofErr w:type="spellStart"/>
            <w:r w:rsidRPr="00200EF2">
              <w:rPr>
                <w:sz w:val="20"/>
                <w:szCs w:val="20"/>
              </w:rPr>
              <w:t>Тицкий</w:t>
            </w:r>
            <w:proofErr w:type="spellEnd"/>
            <w:r w:rsidRPr="00200EF2">
              <w:rPr>
                <w:sz w:val="20"/>
                <w:szCs w:val="20"/>
              </w:rPr>
              <w:t xml:space="preserve"> Владислав Владимирович, собственник кв.127</w:t>
            </w:r>
          </w:p>
        </w:tc>
        <w:tc>
          <w:tcPr>
            <w:tcW w:w="567" w:type="dxa"/>
          </w:tcPr>
          <w:p w:rsidR="00447F9F" w:rsidRPr="00200EF2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47F9F" w:rsidRPr="00200EF2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447F9F" w:rsidRPr="002E6B5C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7F9F" w:rsidRPr="00C47971" w:rsidTr="00CA62D2">
        <w:trPr>
          <w:trHeight w:val="208"/>
        </w:trPr>
        <w:tc>
          <w:tcPr>
            <w:tcW w:w="675" w:type="dxa"/>
          </w:tcPr>
          <w:p w:rsidR="00447F9F" w:rsidRPr="00200EF2" w:rsidRDefault="000E12BB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8505" w:type="dxa"/>
          </w:tcPr>
          <w:p w:rsidR="00447F9F" w:rsidRPr="00200EF2" w:rsidRDefault="00B159D0" w:rsidP="00B159D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 xml:space="preserve"> Избрать из числа членов Совета многоквартирного дома Председателя - </w:t>
            </w:r>
            <w:r w:rsidRPr="009712F0">
              <w:rPr>
                <w:sz w:val="20"/>
                <w:szCs w:val="20"/>
              </w:rPr>
              <w:t xml:space="preserve">собственника </w:t>
            </w:r>
            <w:r w:rsidR="00D57004">
              <w:rPr>
                <w:sz w:val="20"/>
                <w:szCs w:val="20"/>
              </w:rPr>
              <w:t xml:space="preserve">                </w:t>
            </w:r>
            <w:r w:rsidRPr="009712F0">
              <w:rPr>
                <w:sz w:val="20"/>
                <w:szCs w:val="20"/>
              </w:rPr>
              <w:t>кв. 401 Шапкина Вадима Александровича. Установить срок полномочий Председателя Совета МКД  - два года. В случае отсутствия решения о переизбрании Председателя Совета дома, его полномочия пролонгируются на следующий период.</w:t>
            </w:r>
          </w:p>
        </w:tc>
        <w:tc>
          <w:tcPr>
            <w:tcW w:w="567" w:type="dxa"/>
          </w:tcPr>
          <w:p w:rsidR="00447F9F" w:rsidRPr="00200EF2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47F9F" w:rsidRPr="00200EF2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447F9F" w:rsidRPr="002E6B5C" w:rsidRDefault="00447F9F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3F5236" w:rsidRPr="00C47971" w:rsidTr="00CA62D2">
        <w:trPr>
          <w:trHeight w:val="208"/>
        </w:trPr>
        <w:tc>
          <w:tcPr>
            <w:tcW w:w="675" w:type="dxa"/>
          </w:tcPr>
          <w:p w:rsidR="00C47971" w:rsidRPr="00200EF2" w:rsidRDefault="000E12BB" w:rsidP="00C501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5" w:type="dxa"/>
          </w:tcPr>
          <w:p w:rsidR="00040FDA" w:rsidRPr="00200EF2" w:rsidRDefault="00EF31C6" w:rsidP="00EF31C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Наделить Совет многоквартирного дома полномочиями, в соответствии с Жилищным Кодексом РФ:</w:t>
            </w:r>
          </w:p>
          <w:p w:rsidR="002D2FB3" w:rsidRPr="00200EF2" w:rsidRDefault="002D2FB3" w:rsidP="002D2FB3">
            <w:pPr>
              <w:pStyle w:val="ConsPlusNormal"/>
              <w:ind w:hanging="1"/>
              <w:rPr>
                <w:b w:val="0"/>
                <w:i w:val="0"/>
                <w:sz w:val="20"/>
                <w:szCs w:val="20"/>
              </w:rPr>
            </w:pPr>
            <w:r w:rsidRPr="00200EF2">
              <w:rPr>
                <w:b w:val="0"/>
                <w:i w:val="0"/>
                <w:sz w:val="20"/>
                <w:szCs w:val="20"/>
              </w:rPr>
              <w:t xml:space="preserve">А) на осуществление принятия решений о текущем ремонте общего имущества в МКД в соответствии с п.4.2. ч.2 ст.44 ЖК РФ; </w:t>
            </w:r>
          </w:p>
          <w:p w:rsidR="002D2FB3" w:rsidRPr="00200EF2" w:rsidRDefault="002D2FB3" w:rsidP="002D2FB3">
            <w:pPr>
              <w:pStyle w:val="ConsPlusNormal"/>
              <w:ind w:hanging="1"/>
              <w:rPr>
                <w:b w:val="0"/>
                <w:i w:val="0"/>
                <w:sz w:val="20"/>
                <w:szCs w:val="20"/>
              </w:rPr>
            </w:pPr>
            <w:r w:rsidRPr="00200EF2">
              <w:rPr>
                <w:b w:val="0"/>
                <w:i w:val="0"/>
                <w:sz w:val="20"/>
                <w:szCs w:val="20"/>
              </w:rPr>
              <w:t xml:space="preserve">Б) на осуществление контроля за выполнением работ по содержанию и ремонту; </w:t>
            </w:r>
          </w:p>
          <w:p w:rsidR="00EF31C6" w:rsidRPr="00200EF2" w:rsidRDefault="002D2FB3" w:rsidP="002D2FB3">
            <w:pPr>
              <w:tabs>
                <w:tab w:val="left" w:pos="34"/>
                <w:tab w:val="left" w:pos="992"/>
                <w:tab w:val="left" w:pos="1187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 xml:space="preserve">В) подписание актов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      </w:r>
            <w:proofErr w:type="spellStart"/>
            <w:r w:rsidRPr="00200EF2">
              <w:rPr>
                <w:sz w:val="20"/>
                <w:szCs w:val="20"/>
              </w:rPr>
              <w:t>непредоставлении</w:t>
            </w:r>
            <w:proofErr w:type="spellEnd"/>
            <w:r w:rsidRPr="00200EF2">
              <w:rPr>
                <w:sz w:val="20"/>
                <w:szCs w:val="20"/>
              </w:rPr>
              <w:t xml:space="preserve"> коммунальных услуг или предоставлении коммунальных услуг ненадлежащего качества, а также других полномочий, предусмотренных ЖК РФ</w:t>
            </w:r>
          </w:p>
        </w:tc>
        <w:tc>
          <w:tcPr>
            <w:tcW w:w="567" w:type="dxa"/>
          </w:tcPr>
          <w:p w:rsidR="003F5236" w:rsidRPr="00200EF2" w:rsidRDefault="003F5236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3F5236" w:rsidRPr="00200EF2" w:rsidRDefault="003F5236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3F5236" w:rsidRPr="002E6B5C" w:rsidRDefault="003F5236" w:rsidP="00C5013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512EFC" w:rsidRPr="00C47971" w:rsidTr="00CA62D2">
        <w:trPr>
          <w:trHeight w:val="381"/>
        </w:trPr>
        <w:tc>
          <w:tcPr>
            <w:tcW w:w="675" w:type="dxa"/>
            <w:vMerge w:val="restart"/>
          </w:tcPr>
          <w:p w:rsidR="00512EFC" w:rsidRPr="00200EF2" w:rsidRDefault="000E12BB" w:rsidP="00F57E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  <w:p w:rsidR="00512EFC" w:rsidRPr="00200EF2" w:rsidRDefault="00512EFC" w:rsidP="00512EF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3169C0" w:rsidRDefault="00512EFC" w:rsidP="002D2FB3">
            <w:pPr>
              <w:ind w:left="33"/>
              <w:contextualSpacing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 xml:space="preserve">В целях обеспечения безопасности и сохранности общего имущества многоквартирного дома организовать </w:t>
            </w:r>
            <w:r w:rsidR="003169C0">
              <w:rPr>
                <w:b/>
                <w:sz w:val="20"/>
                <w:szCs w:val="20"/>
              </w:rPr>
              <w:t>дополнительные услуги:</w:t>
            </w:r>
          </w:p>
          <w:p w:rsidR="003169C0" w:rsidRDefault="003169C0" w:rsidP="002D2FB3">
            <w:pPr>
              <w:ind w:left="3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="00512EFC" w:rsidRPr="00200EF2">
              <w:rPr>
                <w:b/>
                <w:sz w:val="20"/>
                <w:szCs w:val="20"/>
              </w:rPr>
              <w:t>охрану имущества, путем привлечения специализированной охранной организации</w:t>
            </w:r>
            <w:r>
              <w:rPr>
                <w:b/>
                <w:sz w:val="20"/>
                <w:szCs w:val="20"/>
              </w:rPr>
              <w:t xml:space="preserve"> ООО ЧОО «АРМАДА»</w:t>
            </w:r>
            <w:r w:rsidR="00512EFC" w:rsidRPr="00200EF2">
              <w:rPr>
                <w:b/>
                <w:sz w:val="20"/>
                <w:szCs w:val="20"/>
              </w:rPr>
              <w:t>.</w:t>
            </w:r>
            <w:r w:rsidR="00512EFC">
              <w:rPr>
                <w:b/>
                <w:sz w:val="20"/>
                <w:szCs w:val="20"/>
              </w:rPr>
              <w:t xml:space="preserve"> Один круглосуточный пост в количестве двух сотрудников охраны и один резервный, с режимом ра</w:t>
            </w:r>
            <w:r>
              <w:rPr>
                <w:b/>
                <w:sz w:val="20"/>
                <w:szCs w:val="20"/>
              </w:rPr>
              <w:t>боты 24 часа;</w:t>
            </w:r>
          </w:p>
          <w:p w:rsidR="00A4759F" w:rsidRDefault="003169C0" w:rsidP="00A4759F">
            <w:pPr>
              <w:ind w:left="3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512EFC">
              <w:rPr>
                <w:b/>
                <w:sz w:val="20"/>
                <w:szCs w:val="20"/>
              </w:rPr>
              <w:t xml:space="preserve">  видеонаблюдения мест общего пользования и придомовой территории.</w:t>
            </w:r>
            <w:r w:rsidR="00512EFC" w:rsidRPr="00200EF2">
              <w:rPr>
                <w:b/>
                <w:sz w:val="20"/>
                <w:szCs w:val="20"/>
              </w:rPr>
              <w:t xml:space="preserve"> </w:t>
            </w:r>
            <w:r w:rsidR="00A4759F">
              <w:rPr>
                <w:b/>
                <w:sz w:val="20"/>
                <w:szCs w:val="20"/>
              </w:rPr>
              <w:t xml:space="preserve"> Системы видеонаблюдения приобретаются ООО ЧОО «АРМАДА».</w:t>
            </w:r>
          </w:p>
          <w:p w:rsidR="00512EFC" w:rsidRPr="003169C0" w:rsidRDefault="00512EFC" w:rsidP="002D2FB3">
            <w:pPr>
              <w:ind w:left="33"/>
              <w:contextualSpacing/>
              <w:rPr>
                <w:b/>
                <w:i/>
                <w:sz w:val="20"/>
                <w:szCs w:val="20"/>
              </w:rPr>
            </w:pPr>
            <w:r w:rsidRPr="003169C0">
              <w:rPr>
                <w:b/>
                <w:i/>
                <w:sz w:val="20"/>
                <w:szCs w:val="20"/>
              </w:rPr>
              <w:t>Выбрать одно из предложений.</w:t>
            </w:r>
          </w:p>
          <w:p w:rsidR="00512EFC" w:rsidRDefault="00512EFC" w:rsidP="002D2FB3">
            <w:pPr>
              <w:ind w:left="3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ложение 1</w:t>
            </w:r>
          </w:p>
          <w:p w:rsidR="00512EFC" w:rsidRPr="00512EFC" w:rsidRDefault="00512EFC" w:rsidP="00512EFC">
            <w:pPr>
              <w:ind w:left="33"/>
              <w:contextualSpacing/>
              <w:rPr>
                <w:sz w:val="20"/>
                <w:szCs w:val="20"/>
              </w:rPr>
            </w:pPr>
            <w:r w:rsidRPr="00512EFC">
              <w:rPr>
                <w:sz w:val="20"/>
                <w:szCs w:val="20"/>
              </w:rPr>
              <w:t>Утвердить стоимость приобретения и установки системы видеонаблюдения</w:t>
            </w:r>
            <w:r w:rsidR="00E1076C">
              <w:rPr>
                <w:sz w:val="20"/>
                <w:szCs w:val="20"/>
              </w:rPr>
              <w:t xml:space="preserve"> (40 камер)</w:t>
            </w:r>
            <w:r w:rsidRPr="00512EFC">
              <w:rPr>
                <w:sz w:val="20"/>
                <w:szCs w:val="20"/>
              </w:rPr>
              <w:t xml:space="preserve"> стоимостью  591610 (пятьсот девяносто одна тысяча шестьсот десять) рублей. </w:t>
            </w:r>
          </w:p>
          <w:p w:rsidR="00512EFC" w:rsidRDefault="00512EFC" w:rsidP="00512EFC">
            <w:pPr>
              <w:ind w:left="33"/>
              <w:contextualSpacing/>
              <w:rPr>
                <w:sz w:val="20"/>
                <w:szCs w:val="20"/>
              </w:rPr>
            </w:pPr>
            <w:r w:rsidRPr="00512EFC">
              <w:rPr>
                <w:sz w:val="20"/>
                <w:szCs w:val="20"/>
              </w:rPr>
              <w:t xml:space="preserve">Размер платы за приобретение и установку системы видеонаблюдения единовременно составит </w:t>
            </w:r>
            <w:r>
              <w:rPr>
                <w:sz w:val="20"/>
                <w:szCs w:val="20"/>
              </w:rPr>
              <w:t>1411</w:t>
            </w:r>
            <w:r w:rsidRPr="00512EF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одна тысяча четыреста одиннадцать</w:t>
            </w:r>
            <w:r w:rsidRPr="00512EFC">
              <w:rPr>
                <w:sz w:val="20"/>
                <w:szCs w:val="20"/>
              </w:rPr>
              <w:t>) руб.</w:t>
            </w:r>
            <w:r>
              <w:rPr>
                <w:sz w:val="20"/>
                <w:szCs w:val="20"/>
              </w:rPr>
              <w:t xml:space="preserve"> 95 коп.</w:t>
            </w:r>
            <w:r w:rsidRPr="00512EFC">
              <w:rPr>
                <w:sz w:val="20"/>
                <w:szCs w:val="20"/>
              </w:rPr>
              <w:t xml:space="preserve"> с квартиры, с условием выплаты равными частями</w:t>
            </w:r>
            <w:r>
              <w:rPr>
                <w:sz w:val="20"/>
                <w:szCs w:val="20"/>
              </w:rPr>
              <w:t>, по 470 руб. 65 коп. ежемесячно</w:t>
            </w:r>
            <w:r w:rsidRPr="00512EFC">
              <w:rPr>
                <w:sz w:val="20"/>
                <w:szCs w:val="20"/>
              </w:rPr>
              <w:t xml:space="preserve"> в течение </w:t>
            </w:r>
            <w:r>
              <w:rPr>
                <w:sz w:val="20"/>
                <w:szCs w:val="20"/>
              </w:rPr>
              <w:t>3</w:t>
            </w:r>
            <w:r w:rsidRPr="00512EFC">
              <w:rPr>
                <w:sz w:val="20"/>
                <w:szCs w:val="20"/>
              </w:rPr>
              <w:t xml:space="preserve"> месяцев</w:t>
            </w:r>
            <w:r>
              <w:rPr>
                <w:sz w:val="20"/>
                <w:szCs w:val="20"/>
              </w:rPr>
              <w:t>.</w:t>
            </w:r>
          </w:p>
          <w:p w:rsidR="00512EFC" w:rsidRDefault="00512EFC" w:rsidP="00512EFC">
            <w:pPr>
              <w:ind w:left="33"/>
              <w:contextualSpacing/>
              <w:rPr>
                <w:sz w:val="20"/>
                <w:szCs w:val="20"/>
              </w:rPr>
            </w:pPr>
            <w:r w:rsidRPr="00512E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истемы видеонаблюдения включаются в состав общего имущества, после </w:t>
            </w:r>
            <w:r w:rsidR="00050D96">
              <w:rPr>
                <w:sz w:val="20"/>
                <w:szCs w:val="20"/>
              </w:rPr>
              <w:t xml:space="preserve">полной </w:t>
            </w:r>
            <w:r w:rsidRPr="00050D96">
              <w:rPr>
                <w:sz w:val="20"/>
                <w:szCs w:val="20"/>
              </w:rPr>
              <w:t>оплаты</w:t>
            </w:r>
            <w:r>
              <w:rPr>
                <w:sz w:val="20"/>
                <w:szCs w:val="20"/>
              </w:rPr>
              <w:t xml:space="preserve"> приобретенного оборудования.</w:t>
            </w:r>
            <w:r w:rsidR="00A70972">
              <w:rPr>
                <w:sz w:val="20"/>
                <w:szCs w:val="20"/>
              </w:rPr>
              <w:t xml:space="preserve"> </w:t>
            </w:r>
          </w:p>
          <w:p w:rsidR="00512EFC" w:rsidRDefault="00512EFC" w:rsidP="00512EFC">
            <w:pPr>
              <w:ind w:left="3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нтийное обслуживание установленного оборудования составит 12 месяцев. По истечении гарантийного срока обслуживания, плата за </w:t>
            </w:r>
            <w:r w:rsidR="003169C0">
              <w:rPr>
                <w:sz w:val="20"/>
                <w:szCs w:val="20"/>
              </w:rPr>
              <w:t>настройку, программное обеспечение и ремонт составит 38 руб. с квартиры.</w:t>
            </w:r>
          </w:p>
          <w:p w:rsidR="003169C0" w:rsidRDefault="003169C0" w:rsidP="00512EFC">
            <w:pPr>
              <w:ind w:left="3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Размер платы за услуги охраны общего имущества составит 600 (шестьсот) рублей 00 коп. с одной квартиры в месяц.</w:t>
            </w:r>
          </w:p>
          <w:p w:rsidR="00512EFC" w:rsidRDefault="00E1076C" w:rsidP="002D2FB3">
            <w:pPr>
              <w:ind w:left="3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у</w:t>
            </w:r>
            <w:r w:rsidR="003169C0">
              <w:rPr>
                <w:sz w:val="20"/>
                <w:szCs w:val="20"/>
              </w:rPr>
              <w:t xml:space="preserve"> за приобретение, установку, обслуживание видеонаблюдения и услуги охраны включить в единый </w:t>
            </w:r>
            <w:r w:rsidR="00512EFC" w:rsidRPr="00512EFC">
              <w:rPr>
                <w:sz w:val="20"/>
                <w:szCs w:val="20"/>
              </w:rPr>
              <w:t>платежный документ, выставляемый управляющей организацией</w:t>
            </w:r>
            <w:r w:rsidR="003169C0">
              <w:rPr>
                <w:sz w:val="20"/>
                <w:szCs w:val="20"/>
              </w:rPr>
              <w:t>, в виде дополнительных услуг</w:t>
            </w:r>
            <w:r w:rsidR="00512EFC" w:rsidRPr="00512EFC">
              <w:rPr>
                <w:sz w:val="20"/>
                <w:szCs w:val="20"/>
              </w:rPr>
              <w:t>.</w:t>
            </w:r>
          </w:p>
          <w:p w:rsidR="00512EFC" w:rsidRPr="00200EF2" w:rsidRDefault="00512EFC" w:rsidP="00BA5557">
            <w:pPr>
              <w:ind w:left="33"/>
              <w:contextualSpacing/>
              <w:rPr>
                <w:b/>
                <w:sz w:val="20"/>
                <w:szCs w:val="20"/>
              </w:rPr>
            </w:pPr>
            <w:r w:rsidRPr="006F4F74">
              <w:rPr>
                <w:sz w:val="20"/>
                <w:szCs w:val="20"/>
              </w:rPr>
              <w:t>Определить управляющую компанию лицом, уполномоченным от имени собственников  заключить договор охраны общего имущества со специализированной охранной организацией.</w:t>
            </w:r>
          </w:p>
        </w:tc>
        <w:tc>
          <w:tcPr>
            <w:tcW w:w="567" w:type="dxa"/>
          </w:tcPr>
          <w:p w:rsidR="00512EFC" w:rsidRPr="00200EF2" w:rsidRDefault="00512EFC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512EFC" w:rsidRPr="00200EF2" w:rsidRDefault="00512EFC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512EFC" w:rsidRPr="002E6B5C" w:rsidRDefault="00512EFC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512EFC" w:rsidRPr="00C47971" w:rsidTr="00CA62D2">
        <w:trPr>
          <w:trHeight w:val="381"/>
        </w:trPr>
        <w:tc>
          <w:tcPr>
            <w:tcW w:w="675" w:type="dxa"/>
            <w:vMerge/>
          </w:tcPr>
          <w:p w:rsidR="00512EFC" w:rsidRPr="00200EF2" w:rsidRDefault="00512EFC" w:rsidP="00F57E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512EFC" w:rsidRDefault="00512EFC" w:rsidP="00347F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contextualSpacing/>
              <w:rPr>
                <w:rFonts w:eastAsia="Cambri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mbria"/>
                <w:b/>
                <w:color w:val="000000"/>
                <w:sz w:val="20"/>
                <w:szCs w:val="20"/>
                <w:lang w:eastAsia="en-US"/>
              </w:rPr>
              <w:t>Предложение 2</w:t>
            </w:r>
          </w:p>
          <w:p w:rsidR="003169C0" w:rsidRPr="00512EFC" w:rsidRDefault="003169C0" w:rsidP="003169C0">
            <w:pPr>
              <w:ind w:left="33"/>
              <w:contextualSpacing/>
              <w:rPr>
                <w:sz w:val="20"/>
                <w:szCs w:val="20"/>
              </w:rPr>
            </w:pPr>
            <w:r w:rsidRPr="00512EFC">
              <w:rPr>
                <w:sz w:val="20"/>
                <w:szCs w:val="20"/>
              </w:rPr>
              <w:t>Утвердить стоимость приобретения и установки системы видеонаблюдения</w:t>
            </w:r>
            <w:r w:rsidR="00E1076C">
              <w:rPr>
                <w:sz w:val="20"/>
                <w:szCs w:val="20"/>
              </w:rPr>
              <w:t xml:space="preserve"> (40 камер)</w:t>
            </w:r>
            <w:r w:rsidRPr="00512EFC">
              <w:rPr>
                <w:sz w:val="20"/>
                <w:szCs w:val="20"/>
              </w:rPr>
              <w:t xml:space="preserve"> </w:t>
            </w:r>
            <w:proofErr w:type="gramStart"/>
            <w:r w:rsidRPr="00512EFC">
              <w:rPr>
                <w:sz w:val="20"/>
                <w:szCs w:val="20"/>
              </w:rPr>
              <w:t xml:space="preserve">стоимостью  </w:t>
            </w:r>
            <w:r>
              <w:rPr>
                <w:sz w:val="20"/>
                <w:szCs w:val="20"/>
              </w:rPr>
              <w:t>28073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12EF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вести восемьдесят тысяч семьсот тридцать</w:t>
            </w:r>
            <w:r w:rsidRPr="00512EFC">
              <w:rPr>
                <w:sz w:val="20"/>
                <w:szCs w:val="20"/>
              </w:rPr>
              <w:t>) рублей</w:t>
            </w:r>
            <w:r>
              <w:rPr>
                <w:sz w:val="20"/>
                <w:szCs w:val="20"/>
              </w:rPr>
              <w:t xml:space="preserve"> 00 коп.</w:t>
            </w:r>
            <w:r w:rsidRPr="00512EFC">
              <w:rPr>
                <w:sz w:val="20"/>
                <w:szCs w:val="20"/>
              </w:rPr>
              <w:t xml:space="preserve"> </w:t>
            </w:r>
            <w:r w:rsidR="00E1076C">
              <w:rPr>
                <w:sz w:val="20"/>
                <w:szCs w:val="20"/>
              </w:rPr>
              <w:t xml:space="preserve">ежемесячно со всех собственников помещений многоквартирного дома, что составляет </w:t>
            </w:r>
            <w:r w:rsidR="00E1076C" w:rsidRPr="00E1076C">
              <w:rPr>
                <w:sz w:val="20"/>
                <w:szCs w:val="20"/>
              </w:rPr>
              <w:t>670 (шестьсот семьдесят) рублей 00 коп. с одной квартиры в месяц</w:t>
            </w:r>
            <w:r w:rsidR="00E1076C">
              <w:rPr>
                <w:sz w:val="20"/>
                <w:szCs w:val="20"/>
              </w:rPr>
              <w:t xml:space="preserve">, в данную сумму входит приобретение, обслуживание видеосистем и услуги </w:t>
            </w:r>
            <w:r w:rsidR="00E52C36">
              <w:rPr>
                <w:sz w:val="20"/>
                <w:szCs w:val="20"/>
              </w:rPr>
              <w:t>«Охраны»</w:t>
            </w:r>
          </w:p>
          <w:p w:rsidR="003169C0" w:rsidRDefault="003169C0" w:rsidP="003169C0">
            <w:pPr>
              <w:ind w:left="3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истемы видеонаблюдения включаются в состав общего имущества, </w:t>
            </w:r>
            <w:r w:rsidR="00A4759F">
              <w:rPr>
                <w:sz w:val="20"/>
                <w:szCs w:val="20"/>
              </w:rPr>
              <w:t xml:space="preserve">через 24 месяца, при условии, не расторжения договора с ООО ЧОО «АРМАДА» в этот период. </w:t>
            </w:r>
          </w:p>
          <w:p w:rsidR="007D4C32" w:rsidRDefault="007D4C32" w:rsidP="003169C0">
            <w:pPr>
              <w:ind w:left="3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досрочного расторжения договора, собственники помещений многоквартирного дома обязаны оплатить стоимость установленного оборудования, </w:t>
            </w:r>
            <w:r w:rsidR="0096246D" w:rsidRPr="00050D96">
              <w:rPr>
                <w:sz w:val="20"/>
                <w:szCs w:val="20"/>
              </w:rPr>
              <w:t xml:space="preserve">а </w:t>
            </w:r>
            <w:r w:rsidR="00050D96">
              <w:rPr>
                <w:sz w:val="20"/>
                <w:szCs w:val="20"/>
              </w:rPr>
              <w:t>ООО ЧОО</w:t>
            </w:r>
            <w:r w:rsidR="0096246D" w:rsidRPr="00050D96">
              <w:rPr>
                <w:sz w:val="20"/>
                <w:szCs w:val="20"/>
              </w:rPr>
              <w:t xml:space="preserve"> </w:t>
            </w:r>
            <w:r w:rsidR="00050D96">
              <w:rPr>
                <w:sz w:val="20"/>
                <w:szCs w:val="20"/>
              </w:rPr>
              <w:t>«</w:t>
            </w:r>
            <w:proofErr w:type="gramStart"/>
            <w:r w:rsidR="00050D96">
              <w:rPr>
                <w:sz w:val="20"/>
                <w:szCs w:val="20"/>
              </w:rPr>
              <w:t xml:space="preserve">АРМАДА» </w:t>
            </w:r>
            <w:r w:rsidR="0096246D" w:rsidRPr="00050D96">
              <w:rPr>
                <w:sz w:val="20"/>
                <w:szCs w:val="20"/>
              </w:rPr>
              <w:t xml:space="preserve"> передать</w:t>
            </w:r>
            <w:proofErr w:type="gramEnd"/>
            <w:r w:rsidR="0096246D" w:rsidRPr="00050D96">
              <w:rPr>
                <w:sz w:val="20"/>
                <w:szCs w:val="20"/>
              </w:rPr>
              <w:t xml:space="preserve"> собственникам оборудование</w:t>
            </w:r>
            <w:r w:rsidR="009624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 течение 2 месяцев, с момента расторжения договора.</w:t>
            </w:r>
          </w:p>
          <w:p w:rsidR="003169C0" w:rsidRDefault="00E52C36" w:rsidP="003169C0">
            <w:pPr>
              <w:ind w:left="3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69C0">
              <w:rPr>
                <w:sz w:val="20"/>
                <w:szCs w:val="20"/>
              </w:rPr>
              <w:t xml:space="preserve">Плата за услуги охраны включить в единый </w:t>
            </w:r>
            <w:r w:rsidR="003169C0" w:rsidRPr="00512EFC">
              <w:rPr>
                <w:sz w:val="20"/>
                <w:szCs w:val="20"/>
              </w:rPr>
              <w:t>платежный документ, выставляемый управляющей организацией</w:t>
            </w:r>
            <w:r w:rsidR="003169C0">
              <w:rPr>
                <w:sz w:val="20"/>
                <w:szCs w:val="20"/>
              </w:rPr>
              <w:t>, в виде дополнительных услуг</w:t>
            </w:r>
            <w:r w:rsidR="003169C0" w:rsidRPr="00512EFC">
              <w:rPr>
                <w:sz w:val="20"/>
                <w:szCs w:val="20"/>
              </w:rPr>
              <w:t>.</w:t>
            </w:r>
          </w:p>
          <w:p w:rsidR="003169C0" w:rsidRPr="006F4F74" w:rsidRDefault="003169C0" w:rsidP="003169C0">
            <w:pPr>
              <w:ind w:left="33"/>
              <w:contextualSpacing/>
              <w:rPr>
                <w:sz w:val="20"/>
                <w:szCs w:val="20"/>
              </w:rPr>
            </w:pPr>
            <w:r w:rsidRPr="006F4F74">
              <w:rPr>
                <w:sz w:val="20"/>
                <w:szCs w:val="20"/>
              </w:rPr>
              <w:t>Определить управляющую компанию лицом, уполномоченным от имени собственников  заключить договор охраны общего имущества со специализированной охранной организацией.</w:t>
            </w:r>
          </w:p>
          <w:p w:rsidR="00512EFC" w:rsidRPr="00200EF2" w:rsidRDefault="00512EFC" w:rsidP="00E5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2EFC" w:rsidRPr="00200EF2" w:rsidRDefault="00512EFC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512EFC" w:rsidRPr="00200EF2" w:rsidRDefault="00512EFC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512EFC" w:rsidRPr="002E6B5C" w:rsidRDefault="00512EFC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FA32AA" w:rsidRPr="00C47971" w:rsidTr="00CA62D2">
        <w:trPr>
          <w:trHeight w:val="276"/>
        </w:trPr>
        <w:tc>
          <w:tcPr>
            <w:tcW w:w="675" w:type="dxa"/>
          </w:tcPr>
          <w:p w:rsidR="00FA32AA" w:rsidRDefault="00FA32AA" w:rsidP="00F57E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A32AA" w:rsidRPr="00FA32AA" w:rsidRDefault="00FA32AA" w:rsidP="00FA32AA">
            <w:pPr>
              <w:jc w:val="center"/>
              <w:rPr>
                <w:b/>
                <w:sz w:val="20"/>
                <w:szCs w:val="20"/>
              </w:rPr>
            </w:pPr>
            <w:r w:rsidRPr="00FA32AA">
              <w:rPr>
                <w:b/>
                <w:sz w:val="20"/>
                <w:szCs w:val="20"/>
              </w:rPr>
              <w:t>11</w:t>
            </w:r>
          </w:p>
          <w:p w:rsidR="00FA32AA" w:rsidRPr="00FA32AA" w:rsidRDefault="00FA32AA" w:rsidP="00FA32AA">
            <w:pPr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FA32AA" w:rsidRDefault="00FA32AA" w:rsidP="00D004DE">
            <w:pPr>
              <w:autoSpaceDE w:val="0"/>
              <w:autoSpaceDN w:val="0"/>
              <w:adjustRightInd w:val="0"/>
              <w:ind w:firstLine="425"/>
              <w:rPr>
                <w:b/>
                <w:color w:val="000000"/>
                <w:sz w:val="20"/>
                <w:szCs w:val="20"/>
              </w:rPr>
            </w:pPr>
            <w:r w:rsidRPr="00FA32AA">
              <w:rPr>
                <w:b/>
                <w:color w:val="000000"/>
                <w:sz w:val="20"/>
                <w:szCs w:val="20"/>
              </w:rPr>
              <w:t>Предоставить в пользование общее имущество (часть крыши, фасады, стены подъездов, лифт, подвальное помещение и пр.) собственников помещений иным лицам, в т.ч., для размещения оборудования операторам</w:t>
            </w:r>
            <w:r w:rsidR="00D004DE">
              <w:rPr>
                <w:b/>
                <w:color w:val="000000"/>
                <w:sz w:val="20"/>
                <w:szCs w:val="20"/>
              </w:rPr>
              <w:t>и</w:t>
            </w:r>
            <w:r w:rsidRPr="00FA32AA">
              <w:rPr>
                <w:b/>
                <w:color w:val="000000"/>
                <w:sz w:val="20"/>
                <w:szCs w:val="20"/>
              </w:rPr>
              <w:t xml:space="preserve"> связи и Интернет-провайдерам</w:t>
            </w:r>
            <w:r w:rsidR="00D004DE">
              <w:rPr>
                <w:b/>
                <w:color w:val="000000"/>
                <w:sz w:val="20"/>
                <w:szCs w:val="20"/>
              </w:rPr>
              <w:t>и</w:t>
            </w:r>
            <w:r w:rsidRPr="00FA32AA">
              <w:rPr>
                <w:b/>
                <w:color w:val="000000"/>
                <w:sz w:val="20"/>
                <w:szCs w:val="20"/>
              </w:rPr>
              <w:t>, на возмездной основе, по согласованию с Советом МКД.</w:t>
            </w:r>
          </w:p>
        </w:tc>
        <w:tc>
          <w:tcPr>
            <w:tcW w:w="567" w:type="dxa"/>
          </w:tcPr>
          <w:p w:rsidR="00FA32AA" w:rsidRPr="00200EF2" w:rsidRDefault="00FA32AA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FA32AA" w:rsidRPr="00200EF2" w:rsidRDefault="00FA32AA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FA32AA" w:rsidRPr="002E6B5C" w:rsidRDefault="00FA32AA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54089E" w:rsidRPr="00C47971" w:rsidTr="00CA62D2">
        <w:trPr>
          <w:trHeight w:val="276"/>
        </w:trPr>
        <w:tc>
          <w:tcPr>
            <w:tcW w:w="675" w:type="dxa"/>
          </w:tcPr>
          <w:p w:rsidR="0054089E" w:rsidRPr="00200EF2" w:rsidRDefault="00FA32AA" w:rsidP="00F57E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5" w:type="dxa"/>
          </w:tcPr>
          <w:p w:rsidR="0054089E" w:rsidRDefault="0054089E" w:rsidP="001677C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огласовать размещение </w:t>
            </w:r>
            <w:r w:rsidR="002F28D2">
              <w:rPr>
                <w:b/>
                <w:color w:val="000000"/>
                <w:sz w:val="20"/>
                <w:szCs w:val="20"/>
              </w:rPr>
              <w:t>рекламных вывесок и конструкций, на общем имуществе многоквартирного дома</w:t>
            </w:r>
            <w:r w:rsidR="0096246D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6246D" w:rsidRPr="00050D96">
              <w:rPr>
                <w:b/>
                <w:color w:val="000000"/>
                <w:sz w:val="20"/>
                <w:szCs w:val="20"/>
              </w:rPr>
              <w:t>и придомовой территории</w:t>
            </w:r>
            <w:r w:rsidR="002F28D2" w:rsidRPr="00050D96">
              <w:rPr>
                <w:b/>
                <w:color w:val="000000"/>
                <w:sz w:val="20"/>
                <w:szCs w:val="20"/>
              </w:rPr>
              <w:t>.</w:t>
            </w:r>
          </w:p>
          <w:p w:rsidR="00D17EFB" w:rsidRDefault="0054089E" w:rsidP="001677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овать размещение рекламной конструкции на придомовой территории</w:t>
            </w:r>
            <w:r w:rsidR="0096246D">
              <w:rPr>
                <w:color w:val="000000"/>
                <w:sz w:val="20"/>
                <w:szCs w:val="20"/>
              </w:rPr>
              <w:t xml:space="preserve"> </w:t>
            </w:r>
            <w:r w:rsidR="0096246D" w:rsidRPr="00050D96">
              <w:rPr>
                <w:color w:val="000000"/>
                <w:sz w:val="20"/>
                <w:szCs w:val="20"/>
              </w:rPr>
              <w:t>(газоне)</w:t>
            </w:r>
            <w:r w:rsidRPr="00050D96">
              <w:rPr>
                <w:color w:val="000000"/>
                <w:sz w:val="20"/>
                <w:szCs w:val="20"/>
              </w:rPr>
              <w:t>, возле 2-г</w:t>
            </w:r>
            <w:r w:rsidR="0096246D" w:rsidRPr="00050D96">
              <w:rPr>
                <w:color w:val="000000"/>
                <w:sz w:val="20"/>
                <w:szCs w:val="20"/>
              </w:rPr>
              <w:t>о подъезда, с внешней стороны дома.</w:t>
            </w:r>
          </w:p>
          <w:p w:rsidR="00D17EFB" w:rsidRPr="00050D96" w:rsidRDefault="00D17EFB" w:rsidP="001677C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ить ежемесячную плату за размещение рекламы на фасаде многоквартирного дома и иных местах общ</w:t>
            </w:r>
            <w:r w:rsidR="008F54B8">
              <w:rPr>
                <w:color w:val="000000"/>
                <w:sz w:val="20"/>
                <w:szCs w:val="20"/>
              </w:rPr>
              <w:t>его пользования</w:t>
            </w:r>
            <w:r w:rsidR="00B10DEF">
              <w:rPr>
                <w:color w:val="000000"/>
                <w:sz w:val="20"/>
                <w:szCs w:val="20"/>
              </w:rPr>
              <w:t>, включая придомовую территорию</w:t>
            </w:r>
            <w:r w:rsidR="008F54B8">
              <w:rPr>
                <w:color w:val="000000"/>
                <w:sz w:val="20"/>
                <w:szCs w:val="20"/>
              </w:rPr>
              <w:t xml:space="preserve"> в размере 1000 (</w:t>
            </w:r>
            <w:r>
              <w:rPr>
                <w:color w:val="000000"/>
                <w:sz w:val="20"/>
                <w:szCs w:val="20"/>
              </w:rPr>
              <w:t>одна тысяча) рублей</w:t>
            </w:r>
            <w:r w:rsidR="00A451A6">
              <w:rPr>
                <w:color w:val="000000"/>
                <w:sz w:val="20"/>
                <w:szCs w:val="20"/>
              </w:rPr>
              <w:t xml:space="preserve"> </w:t>
            </w:r>
            <w:r w:rsidR="007D4C32">
              <w:rPr>
                <w:color w:val="000000"/>
                <w:sz w:val="20"/>
                <w:szCs w:val="20"/>
              </w:rPr>
              <w:t xml:space="preserve">с </w:t>
            </w:r>
            <w:proofErr w:type="gramStart"/>
            <w:r w:rsidR="007D4C32">
              <w:rPr>
                <w:color w:val="000000"/>
                <w:sz w:val="20"/>
                <w:szCs w:val="20"/>
              </w:rPr>
              <w:t>кв.метра</w:t>
            </w:r>
            <w:proofErr w:type="gramEnd"/>
            <w:r w:rsidR="007D4C32">
              <w:rPr>
                <w:color w:val="000000"/>
                <w:sz w:val="20"/>
                <w:szCs w:val="20"/>
              </w:rPr>
              <w:t xml:space="preserve"> занимаемой площади </w:t>
            </w:r>
            <w:r w:rsidR="00A451A6">
              <w:rPr>
                <w:color w:val="000000"/>
                <w:sz w:val="20"/>
                <w:szCs w:val="20"/>
              </w:rPr>
              <w:t>в месяц</w:t>
            </w:r>
            <w:r w:rsidR="0096246D">
              <w:rPr>
                <w:color w:val="000000"/>
                <w:sz w:val="20"/>
                <w:szCs w:val="20"/>
              </w:rPr>
              <w:t xml:space="preserve"> </w:t>
            </w:r>
            <w:r w:rsidR="0096246D" w:rsidRPr="00050D96">
              <w:rPr>
                <w:color w:val="000000"/>
                <w:sz w:val="20"/>
                <w:szCs w:val="20"/>
              </w:rPr>
              <w:t>и площади самой конструкции</w:t>
            </w:r>
            <w:r w:rsidR="008F54B8" w:rsidRPr="00050D96">
              <w:rPr>
                <w:color w:val="000000"/>
                <w:sz w:val="20"/>
                <w:szCs w:val="20"/>
              </w:rPr>
              <w:t>, с лиц разместивш</w:t>
            </w:r>
            <w:r w:rsidR="006F4F74" w:rsidRPr="00050D96">
              <w:rPr>
                <w:color w:val="000000"/>
                <w:sz w:val="20"/>
                <w:szCs w:val="20"/>
              </w:rPr>
              <w:t>их</w:t>
            </w:r>
            <w:r w:rsidR="008F54B8" w:rsidRPr="00050D96">
              <w:rPr>
                <w:color w:val="000000"/>
                <w:sz w:val="20"/>
                <w:szCs w:val="20"/>
              </w:rPr>
              <w:t xml:space="preserve"> рекламу.</w:t>
            </w:r>
          </w:p>
          <w:p w:rsidR="0054089E" w:rsidRPr="0054089E" w:rsidRDefault="008F54B8" w:rsidP="006F4F7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0D96">
              <w:rPr>
                <w:color w:val="000000"/>
                <w:sz w:val="20"/>
                <w:szCs w:val="20"/>
              </w:rPr>
              <w:t>Уполномочить управляющую компанию получать ежемесячную арендную плату, за размещение рекламы на местах общего пользования, с обязательным ежегодным отчетом</w:t>
            </w:r>
            <w:r w:rsidR="0096246D" w:rsidRPr="00050D96">
              <w:rPr>
                <w:color w:val="000000"/>
                <w:sz w:val="20"/>
                <w:szCs w:val="20"/>
              </w:rPr>
              <w:t xml:space="preserve"> и отчетом по запросу Совета</w:t>
            </w:r>
            <w:r w:rsidRPr="00050D96">
              <w:rPr>
                <w:color w:val="000000"/>
                <w:sz w:val="20"/>
                <w:szCs w:val="20"/>
              </w:rPr>
              <w:t xml:space="preserve"> многоквартирного дома. Расходование полученных средств</w:t>
            </w:r>
            <w:r w:rsidR="00B10DEF" w:rsidRPr="00050D96">
              <w:rPr>
                <w:color w:val="000000"/>
                <w:sz w:val="20"/>
                <w:szCs w:val="20"/>
              </w:rPr>
              <w:t>,</w:t>
            </w:r>
            <w:r w:rsidRPr="00050D96">
              <w:rPr>
                <w:color w:val="000000"/>
                <w:sz w:val="20"/>
                <w:szCs w:val="20"/>
              </w:rPr>
              <w:t xml:space="preserve"> производить только при согласовании с Советом МКД.</w:t>
            </w:r>
          </w:p>
        </w:tc>
        <w:tc>
          <w:tcPr>
            <w:tcW w:w="567" w:type="dxa"/>
          </w:tcPr>
          <w:p w:rsidR="0054089E" w:rsidRPr="00200EF2" w:rsidRDefault="0054089E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54089E" w:rsidRPr="00200EF2" w:rsidRDefault="0054089E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54089E" w:rsidRPr="002E6B5C" w:rsidRDefault="0054089E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FA32AA" w:rsidRPr="00C47971" w:rsidTr="00CA62D2">
        <w:trPr>
          <w:trHeight w:val="276"/>
        </w:trPr>
        <w:tc>
          <w:tcPr>
            <w:tcW w:w="675" w:type="dxa"/>
          </w:tcPr>
          <w:p w:rsidR="00FA32AA" w:rsidRPr="000F52F6" w:rsidRDefault="00FA32AA" w:rsidP="00F57E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5" w:type="dxa"/>
          </w:tcPr>
          <w:p w:rsidR="00FA32AA" w:rsidRPr="00FA32AA" w:rsidRDefault="00FA32AA" w:rsidP="00FA32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A32AA">
              <w:rPr>
                <w:b/>
                <w:color w:val="000000"/>
                <w:sz w:val="20"/>
                <w:szCs w:val="20"/>
              </w:rPr>
              <w:t xml:space="preserve">Определить управляющую компанию, в лице генерального директора лицом уполномоченным от имени собственников помещений в многоквартирном доме </w:t>
            </w:r>
            <w:proofErr w:type="gramStart"/>
            <w:r w:rsidRPr="00FA32AA">
              <w:rPr>
                <w:b/>
                <w:color w:val="000000"/>
                <w:sz w:val="20"/>
                <w:szCs w:val="20"/>
              </w:rPr>
              <w:t>заключать  договоры</w:t>
            </w:r>
            <w:proofErr w:type="gramEnd"/>
            <w:r w:rsidRPr="00FA32AA">
              <w:rPr>
                <w:b/>
                <w:color w:val="000000"/>
                <w:sz w:val="20"/>
                <w:szCs w:val="20"/>
              </w:rPr>
              <w:t xml:space="preserve"> об использовании общедомового имущества (в том числе договоров на установку и эксплуатацию рекламных конструкций) на следующих условиях:</w:t>
            </w:r>
          </w:p>
          <w:p w:rsidR="00FA32AA" w:rsidRPr="00FA32AA" w:rsidRDefault="00FA32AA" w:rsidP="00FA32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A32AA">
              <w:rPr>
                <w:b/>
                <w:color w:val="000000"/>
                <w:sz w:val="20"/>
                <w:szCs w:val="20"/>
              </w:rPr>
              <w:t>1)</w:t>
            </w:r>
            <w:r w:rsidRPr="00FA32AA">
              <w:rPr>
                <w:b/>
                <w:color w:val="000000"/>
                <w:sz w:val="20"/>
                <w:szCs w:val="20"/>
              </w:rPr>
              <w:tab/>
            </w:r>
            <w:r w:rsidRPr="00FA32AA">
              <w:rPr>
                <w:color w:val="000000"/>
                <w:sz w:val="20"/>
                <w:szCs w:val="20"/>
              </w:rPr>
              <w:t>порядок использования общего имущества собственников помещений в многоквартирном доме, решение об условиях договора и договорной стоимости использования общего имущества, а также срок действия договора определяется при согласовании с Советом дома;</w:t>
            </w:r>
          </w:p>
          <w:p w:rsidR="00FA32AA" w:rsidRPr="00FA32AA" w:rsidRDefault="00FA32AA" w:rsidP="00FA32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A32AA">
              <w:rPr>
                <w:color w:val="000000"/>
                <w:sz w:val="20"/>
                <w:szCs w:val="20"/>
              </w:rPr>
              <w:t>2)</w:t>
            </w:r>
            <w:r w:rsidRPr="00FA32AA">
              <w:rPr>
                <w:color w:val="000000"/>
                <w:sz w:val="20"/>
                <w:szCs w:val="20"/>
              </w:rPr>
              <w:tab/>
              <w:t>вменить в обязанность арендатору необходимость получения разрешений и согласований соответствующих органов исполнительной власти;</w:t>
            </w:r>
          </w:p>
          <w:p w:rsidR="00FA32AA" w:rsidRPr="00FA32AA" w:rsidRDefault="00FA32AA" w:rsidP="00FA32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A32AA">
              <w:rPr>
                <w:color w:val="000000"/>
                <w:sz w:val="20"/>
                <w:szCs w:val="20"/>
              </w:rPr>
              <w:t>3)</w:t>
            </w:r>
            <w:r w:rsidRPr="00FA32AA">
              <w:rPr>
                <w:color w:val="000000"/>
                <w:sz w:val="20"/>
                <w:szCs w:val="20"/>
              </w:rPr>
              <w:tab/>
              <w:t>вменить в обязанность арендатору общего имущества собственников дома бремя содержания указанного имущества в надлежащем состоянии;</w:t>
            </w:r>
          </w:p>
          <w:p w:rsidR="00FA32AA" w:rsidRPr="00FA32AA" w:rsidRDefault="00FA32AA" w:rsidP="00FA32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A32AA">
              <w:rPr>
                <w:color w:val="000000"/>
                <w:sz w:val="20"/>
                <w:szCs w:val="20"/>
              </w:rPr>
              <w:t>4)</w:t>
            </w:r>
            <w:r w:rsidRPr="00FA32AA">
              <w:rPr>
                <w:color w:val="000000"/>
                <w:sz w:val="20"/>
                <w:szCs w:val="20"/>
              </w:rPr>
              <w:tab/>
              <w:t>денежные средства, полученные за использование общего имущества собственников помещений в многоквартирном доме расходовать на содержание, модернизацию и благоустройство общего имущества дома, только по согласованию с Советом МКД.</w:t>
            </w:r>
          </w:p>
          <w:p w:rsidR="00FA32AA" w:rsidRPr="00FA32AA" w:rsidRDefault="00FA32AA" w:rsidP="00FA32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A32AA">
              <w:rPr>
                <w:color w:val="000000"/>
                <w:sz w:val="20"/>
                <w:szCs w:val="20"/>
              </w:rPr>
              <w:t>5)</w:t>
            </w:r>
            <w:r w:rsidRPr="00FA32AA">
              <w:rPr>
                <w:color w:val="000000"/>
                <w:sz w:val="20"/>
                <w:szCs w:val="20"/>
              </w:rPr>
              <w:tab/>
              <w:t>вменить в обязанность управляющей компании отражать объем полученной прибыли отдельной строкой в отчете о финансово-хозяйственной деятельности за год.</w:t>
            </w:r>
          </w:p>
          <w:p w:rsidR="00FA32AA" w:rsidRPr="00200EF2" w:rsidRDefault="00FA32AA" w:rsidP="00FA32A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A32AA">
              <w:rPr>
                <w:color w:val="000000"/>
                <w:sz w:val="20"/>
                <w:szCs w:val="20"/>
              </w:rPr>
              <w:t>6)  денежные средства, полученные за использование общего имущества собственников помещений в многоквартирном доме, перечисляются управляющей организацией на отдельный расчетный счет.</w:t>
            </w:r>
          </w:p>
        </w:tc>
        <w:tc>
          <w:tcPr>
            <w:tcW w:w="567" w:type="dxa"/>
          </w:tcPr>
          <w:p w:rsidR="00FA32AA" w:rsidRPr="00200EF2" w:rsidRDefault="00FA32AA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FA32AA" w:rsidRPr="00200EF2" w:rsidRDefault="00FA32AA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FA32AA" w:rsidRPr="002E6B5C" w:rsidRDefault="00FA32AA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F57EDD" w:rsidRPr="00C47971" w:rsidTr="00CA62D2">
        <w:trPr>
          <w:trHeight w:val="276"/>
        </w:trPr>
        <w:tc>
          <w:tcPr>
            <w:tcW w:w="675" w:type="dxa"/>
          </w:tcPr>
          <w:p w:rsidR="00F57EDD" w:rsidRPr="00200EF2" w:rsidRDefault="00FA32AA" w:rsidP="00F57E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5" w:type="dxa"/>
          </w:tcPr>
          <w:p w:rsidR="00F57EDD" w:rsidRPr="00200EF2" w:rsidRDefault="001677C5" w:rsidP="001677C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color w:val="000000"/>
                <w:sz w:val="20"/>
                <w:szCs w:val="20"/>
              </w:rPr>
              <w:t>Законсервировать</w:t>
            </w:r>
            <w:r w:rsidR="004615F2" w:rsidRPr="00200EF2">
              <w:rPr>
                <w:b/>
                <w:color w:val="000000"/>
                <w:sz w:val="20"/>
                <w:szCs w:val="20"/>
              </w:rPr>
              <w:t xml:space="preserve"> (закрыт</w:t>
            </w:r>
            <w:r w:rsidRPr="00200EF2">
              <w:rPr>
                <w:b/>
                <w:color w:val="000000"/>
                <w:sz w:val="20"/>
                <w:szCs w:val="20"/>
              </w:rPr>
              <w:t>ь</w:t>
            </w:r>
            <w:r w:rsidR="004615F2" w:rsidRPr="00200EF2">
              <w:rPr>
                <w:b/>
                <w:color w:val="000000"/>
                <w:sz w:val="20"/>
                <w:szCs w:val="20"/>
              </w:rPr>
              <w:t xml:space="preserve">) мусоропровод в подъездах многоквартирного жилого дома </w:t>
            </w:r>
            <w:r w:rsidRPr="00200EF2">
              <w:rPr>
                <w:b/>
                <w:color w:val="000000"/>
                <w:sz w:val="20"/>
                <w:szCs w:val="20"/>
              </w:rPr>
              <w:t xml:space="preserve">№3 </w:t>
            </w:r>
            <w:r w:rsidR="004615F2" w:rsidRPr="00200EF2">
              <w:rPr>
                <w:b/>
                <w:color w:val="000000"/>
                <w:sz w:val="20"/>
                <w:szCs w:val="20"/>
              </w:rPr>
              <w:t xml:space="preserve">по </w:t>
            </w:r>
            <w:r w:rsidRPr="00200EF2">
              <w:rPr>
                <w:b/>
                <w:color w:val="000000"/>
                <w:sz w:val="20"/>
                <w:szCs w:val="20"/>
              </w:rPr>
              <w:t>Горенскому бульвару</w:t>
            </w:r>
            <w:r w:rsidR="004615F2" w:rsidRPr="00200EF2">
              <w:rPr>
                <w:b/>
                <w:color w:val="000000"/>
                <w:sz w:val="20"/>
                <w:szCs w:val="20"/>
              </w:rPr>
              <w:t xml:space="preserve"> и исключении из тарифа «Содержание и ремонт общего имущества» статьи «Содержание мусоропровода»</w:t>
            </w:r>
            <w:r w:rsidRPr="00200EF2">
              <w:rPr>
                <w:b/>
                <w:color w:val="000000"/>
                <w:sz w:val="20"/>
                <w:szCs w:val="20"/>
              </w:rPr>
              <w:t>.</w:t>
            </w:r>
            <w:r w:rsidR="004615F2" w:rsidRPr="00200EF2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F57EDD" w:rsidRPr="00200EF2" w:rsidRDefault="00F57EDD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F57EDD" w:rsidRPr="00200EF2" w:rsidRDefault="00F57EDD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F57EDD" w:rsidRPr="002E6B5C" w:rsidRDefault="00F57EDD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F57EDD" w:rsidRPr="00C47971" w:rsidTr="00200EF2">
        <w:trPr>
          <w:trHeight w:val="812"/>
        </w:trPr>
        <w:tc>
          <w:tcPr>
            <w:tcW w:w="675" w:type="dxa"/>
          </w:tcPr>
          <w:p w:rsidR="00F57EDD" w:rsidRPr="00200EF2" w:rsidRDefault="00FA32AA" w:rsidP="00F57E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5" w:type="dxa"/>
          </w:tcPr>
          <w:p w:rsidR="00F57EDD" w:rsidRPr="00200EF2" w:rsidRDefault="001677C5" w:rsidP="007D4C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 xml:space="preserve">Принять решение о заключении собственниками жилых помещений МКД договора холодного водоснабжения и водоотведения, с </w:t>
            </w:r>
            <w:proofErr w:type="spellStart"/>
            <w:r w:rsidRPr="00200EF2">
              <w:rPr>
                <w:b/>
                <w:sz w:val="20"/>
                <w:szCs w:val="20"/>
              </w:rPr>
              <w:t>ресурсоснабжающей</w:t>
            </w:r>
            <w:proofErr w:type="spellEnd"/>
            <w:r w:rsidRPr="00200EF2">
              <w:rPr>
                <w:b/>
                <w:sz w:val="20"/>
                <w:szCs w:val="20"/>
              </w:rPr>
              <w:t xml:space="preserve"> организацией МУП «</w:t>
            </w:r>
            <w:proofErr w:type="spellStart"/>
            <w:r w:rsidRPr="00200EF2">
              <w:rPr>
                <w:b/>
                <w:sz w:val="20"/>
                <w:szCs w:val="20"/>
              </w:rPr>
              <w:t>Балашихинский</w:t>
            </w:r>
            <w:proofErr w:type="spellEnd"/>
            <w:r w:rsidRPr="00200EF2">
              <w:rPr>
                <w:b/>
                <w:sz w:val="20"/>
                <w:szCs w:val="20"/>
              </w:rPr>
              <w:t xml:space="preserve"> Водоканал» с «</w:t>
            </w:r>
            <w:r w:rsidR="007D4C32">
              <w:rPr>
                <w:b/>
                <w:sz w:val="20"/>
                <w:szCs w:val="20"/>
              </w:rPr>
              <w:t>01</w:t>
            </w:r>
            <w:r w:rsidRPr="00200EF2">
              <w:rPr>
                <w:b/>
                <w:sz w:val="20"/>
                <w:szCs w:val="20"/>
              </w:rPr>
              <w:t xml:space="preserve">» </w:t>
            </w:r>
            <w:r w:rsidR="007D4C32">
              <w:rPr>
                <w:b/>
                <w:sz w:val="20"/>
                <w:szCs w:val="20"/>
              </w:rPr>
              <w:t xml:space="preserve">мая </w:t>
            </w:r>
            <w:r w:rsidRPr="00200EF2">
              <w:rPr>
                <w:b/>
                <w:sz w:val="20"/>
                <w:szCs w:val="20"/>
              </w:rPr>
              <w:t>2019 года</w:t>
            </w:r>
          </w:p>
        </w:tc>
        <w:tc>
          <w:tcPr>
            <w:tcW w:w="567" w:type="dxa"/>
          </w:tcPr>
          <w:p w:rsidR="00F57EDD" w:rsidRPr="00200EF2" w:rsidRDefault="00F57EDD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F57EDD" w:rsidRPr="00200EF2" w:rsidRDefault="00F57EDD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F57EDD" w:rsidRPr="002E6B5C" w:rsidRDefault="00F57EDD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7F9F" w:rsidRPr="00C47971" w:rsidTr="00CA62D2">
        <w:trPr>
          <w:trHeight w:val="276"/>
        </w:trPr>
        <w:tc>
          <w:tcPr>
            <w:tcW w:w="675" w:type="dxa"/>
          </w:tcPr>
          <w:p w:rsidR="00447F9F" w:rsidRPr="00200EF2" w:rsidRDefault="00FA32AA" w:rsidP="00F57E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5" w:type="dxa"/>
          </w:tcPr>
          <w:p w:rsidR="00447F9F" w:rsidRPr="00200EF2" w:rsidRDefault="001677C5" w:rsidP="007D4C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rFonts w:eastAsia="Calibri"/>
                <w:b/>
                <w:sz w:val="20"/>
                <w:szCs w:val="20"/>
              </w:rPr>
              <w:t xml:space="preserve">Принять решение о заключении собственниками жилых помещений МКД договора энергоснабжения с </w:t>
            </w:r>
            <w:proofErr w:type="spellStart"/>
            <w:r w:rsidRPr="00200EF2">
              <w:rPr>
                <w:rFonts w:eastAsia="Calibri"/>
                <w:b/>
                <w:sz w:val="20"/>
                <w:szCs w:val="20"/>
              </w:rPr>
              <w:t>ресурсоснабжающей</w:t>
            </w:r>
            <w:proofErr w:type="spellEnd"/>
            <w:r w:rsidRPr="00200EF2">
              <w:rPr>
                <w:rFonts w:eastAsia="Calibri"/>
                <w:b/>
                <w:sz w:val="20"/>
                <w:szCs w:val="20"/>
              </w:rPr>
              <w:t xml:space="preserve"> организацией ЗАО «БЭЛС» с «01» </w:t>
            </w:r>
            <w:r w:rsidR="007D4C32">
              <w:rPr>
                <w:rFonts w:eastAsia="Calibri"/>
                <w:b/>
                <w:sz w:val="20"/>
                <w:szCs w:val="20"/>
              </w:rPr>
              <w:t>мая</w:t>
            </w:r>
            <w:r w:rsidRPr="00200EF2">
              <w:rPr>
                <w:rFonts w:eastAsia="Calibri"/>
                <w:b/>
                <w:sz w:val="20"/>
                <w:szCs w:val="20"/>
              </w:rPr>
              <w:t xml:space="preserve"> 2019 года.</w:t>
            </w:r>
          </w:p>
        </w:tc>
        <w:tc>
          <w:tcPr>
            <w:tcW w:w="567" w:type="dxa"/>
          </w:tcPr>
          <w:p w:rsidR="00447F9F" w:rsidRPr="00200EF2" w:rsidRDefault="00447F9F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47F9F" w:rsidRPr="00200EF2" w:rsidRDefault="00447F9F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447F9F" w:rsidRPr="002E6B5C" w:rsidRDefault="00447F9F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447F9F" w:rsidRPr="00C47971" w:rsidTr="00CA62D2">
        <w:trPr>
          <w:trHeight w:val="276"/>
        </w:trPr>
        <w:tc>
          <w:tcPr>
            <w:tcW w:w="675" w:type="dxa"/>
          </w:tcPr>
          <w:p w:rsidR="00447F9F" w:rsidRPr="00200EF2" w:rsidRDefault="00FA32AA" w:rsidP="00F57E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5" w:type="dxa"/>
          </w:tcPr>
          <w:p w:rsidR="00447F9F" w:rsidRPr="00200EF2" w:rsidRDefault="001677C5" w:rsidP="007D4C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 xml:space="preserve">Принять решение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по обращению с ТКО с «01» </w:t>
            </w:r>
            <w:r w:rsidR="007D4C32">
              <w:rPr>
                <w:b/>
                <w:sz w:val="20"/>
                <w:szCs w:val="20"/>
              </w:rPr>
              <w:t>мая</w:t>
            </w:r>
            <w:r w:rsidRPr="00200EF2">
              <w:rPr>
                <w:b/>
                <w:sz w:val="20"/>
                <w:szCs w:val="20"/>
              </w:rPr>
              <w:t xml:space="preserve"> 2019 года.</w:t>
            </w:r>
          </w:p>
        </w:tc>
        <w:tc>
          <w:tcPr>
            <w:tcW w:w="567" w:type="dxa"/>
          </w:tcPr>
          <w:p w:rsidR="00447F9F" w:rsidRPr="00200EF2" w:rsidRDefault="00447F9F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447F9F" w:rsidRPr="00200EF2" w:rsidRDefault="00447F9F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447F9F" w:rsidRPr="002E6B5C" w:rsidRDefault="00447F9F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i/>
                <w:sz w:val="20"/>
                <w:szCs w:val="20"/>
                <w:u w:val="single"/>
              </w:rPr>
            </w:pPr>
          </w:p>
        </w:tc>
      </w:tr>
      <w:tr w:rsidR="001677C5" w:rsidRPr="001677C5" w:rsidTr="00CA62D2">
        <w:trPr>
          <w:trHeight w:val="276"/>
        </w:trPr>
        <w:tc>
          <w:tcPr>
            <w:tcW w:w="675" w:type="dxa"/>
            <w:vMerge w:val="restart"/>
          </w:tcPr>
          <w:p w:rsidR="001677C5" w:rsidRPr="00200EF2" w:rsidRDefault="00FA32AA" w:rsidP="00F57E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05" w:type="dxa"/>
          </w:tcPr>
          <w:p w:rsidR="001677C5" w:rsidRPr="00200EF2" w:rsidRDefault="001677C5" w:rsidP="00DE0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Выбор способа формирования фонда капитального ремонта многоквартирного дома</w:t>
            </w:r>
            <w:r w:rsidRPr="00200EF2">
              <w:rPr>
                <w:sz w:val="20"/>
                <w:szCs w:val="20"/>
              </w:rPr>
              <w:t xml:space="preserve"> </w:t>
            </w:r>
            <w:r w:rsidRPr="00200EF2">
              <w:rPr>
                <w:i/>
                <w:sz w:val="20"/>
                <w:szCs w:val="20"/>
              </w:rPr>
              <w:t>(выбрать один из вариантов ответа):</w:t>
            </w:r>
          </w:p>
        </w:tc>
        <w:tc>
          <w:tcPr>
            <w:tcW w:w="567" w:type="dxa"/>
          </w:tcPr>
          <w:p w:rsidR="001677C5" w:rsidRPr="00200EF2" w:rsidRDefault="001677C5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1677C5" w:rsidRPr="00200EF2" w:rsidRDefault="001677C5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1677C5" w:rsidRPr="001677C5" w:rsidRDefault="001677C5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</w:tr>
      <w:tr w:rsidR="001677C5" w:rsidRPr="001677C5" w:rsidTr="00CA62D2">
        <w:trPr>
          <w:trHeight w:val="276"/>
        </w:trPr>
        <w:tc>
          <w:tcPr>
            <w:tcW w:w="675" w:type="dxa"/>
            <w:vMerge/>
          </w:tcPr>
          <w:p w:rsidR="001677C5" w:rsidRPr="00200EF2" w:rsidRDefault="001677C5" w:rsidP="00F57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1677C5" w:rsidRPr="00200EF2" w:rsidRDefault="001677C5" w:rsidP="00DE0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-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;</w:t>
            </w:r>
          </w:p>
        </w:tc>
        <w:tc>
          <w:tcPr>
            <w:tcW w:w="567" w:type="dxa"/>
          </w:tcPr>
          <w:p w:rsidR="001677C5" w:rsidRPr="00200EF2" w:rsidRDefault="001677C5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1677C5" w:rsidRPr="00200EF2" w:rsidRDefault="001677C5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1677C5" w:rsidRPr="001677C5" w:rsidRDefault="001677C5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</w:tr>
      <w:tr w:rsidR="001677C5" w:rsidRPr="001677C5" w:rsidTr="00CA62D2">
        <w:trPr>
          <w:trHeight w:val="276"/>
        </w:trPr>
        <w:tc>
          <w:tcPr>
            <w:tcW w:w="675" w:type="dxa"/>
            <w:vMerge/>
          </w:tcPr>
          <w:p w:rsidR="001677C5" w:rsidRPr="00200EF2" w:rsidRDefault="001677C5" w:rsidP="00F57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1677C5" w:rsidRPr="00200EF2" w:rsidRDefault="001677C5" w:rsidP="00DE0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-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общий счет).</w:t>
            </w:r>
          </w:p>
        </w:tc>
        <w:tc>
          <w:tcPr>
            <w:tcW w:w="567" w:type="dxa"/>
          </w:tcPr>
          <w:p w:rsidR="001677C5" w:rsidRPr="00200EF2" w:rsidRDefault="001677C5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1677C5" w:rsidRPr="00200EF2" w:rsidRDefault="001677C5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1677C5" w:rsidRPr="001677C5" w:rsidRDefault="001677C5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</w:tr>
      <w:tr w:rsidR="00CA62D2" w:rsidRPr="001677C5" w:rsidTr="00CA62D2">
        <w:trPr>
          <w:trHeight w:val="276"/>
        </w:trPr>
        <w:tc>
          <w:tcPr>
            <w:tcW w:w="675" w:type="dxa"/>
            <w:vMerge w:val="restart"/>
          </w:tcPr>
          <w:p w:rsidR="00CA62D2" w:rsidRPr="00200EF2" w:rsidRDefault="00FA32AA" w:rsidP="000F52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  <w:r w:rsidR="00CA62D2" w:rsidRPr="00200EF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505" w:type="dxa"/>
          </w:tcPr>
          <w:p w:rsidR="00CA62D2" w:rsidRPr="00200EF2" w:rsidRDefault="00CA62D2" w:rsidP="00CA62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rFonts w:eastAsia="Calibri"/>
                <w:b/>
                <w:sz w:val="20"/>
                <w:szCs w:val="20"/>
                <w:lang w:eastAsia="ar-SA"/>
              </w:rPr>
              <w:t xml:space="preserve">Определение владельца специального счета </w:t>
            </w:r>
            <w:r w:rsidRPr="00200EF2">
              <w:rPr>
                <w:b/>
                <w:color w:val="000000"/>
                <w:sz w:val="20"/>
                <w:szCs w:val="20"/>
              </w:rPr>
              <w:t>и лица, уполномоченного на открытие специального счета и совершение операций с денежными средствами, находящимися на специальном счете</w:t>
            </w:r>
            <w:r w:rsidRPr="00200EF2">
              <w:rPr>
                <w:rFonts w:eastAsia="Calibri"/>
                <w:b/>
                <w:sz w:val="20"/>
                <w:szCs w:val="20"/>
                <w:lang w:eastAsia="ar-SA"/>
              </w:rPr>
              <w:t xml:space="preserve"> (при формировании фонда капитального ремонта на специальном счете)</w:t>
            </w:r>
            <w:r w:rsidRPr="00200EF2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  <w:r w:rsidRPr="00200EF2">
              <w:rPr>
                <w:rFonts w:eastAsia="Calibri"/>
                <w:i/>
                <w:sz w:val="20"/>
                <w:szCs w:val="20"/>
                <w:lang w:eastAsia="ar-SA"/>
              </w:rPr>
              <w:t>выбрать один из вариантов ответа (решение по данному вопросу принимается только в случае принятия решения о формировании фонда капитального ремонта на специальном счете)</w:t>
            </w:r>
            <w:r w:rsidRPr="00200EF2">
              <w:rPr>
                <w:rFonts w:eastAsia="Calibri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567" w:type="dxa"/>
          </w:tcPr>
          <w:p w:rsidR="00CA62D2" w:rsidRPr="00200EF2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CA62D2" w:rsidRPr="00200EF2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CA62D2" w:rsidRPr="001677C5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</w:tr>
      <w:tr w:rsidR="00CA62D2" w:rsidRPr="001677C5" w:rsidTr="00CA62D2">
        <w:trPr>
          <w:trHeight w:val="276"/>
        </w:trPr>
        <w:tc>
          <w:tcPr>
            <w:tcW w:w="675" w:type="dxa"/>
            <w:vMerge/>
          </w:tcPr>
          <w:p w:rsidR="00CA62D2" w:rsidRPr="00200EF2" w:rsidRDefault="00CA62D2" w:rsidP="00F57E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5" w:type="dxa"/>
          </w:tcPr>
          <w:p w:rsidR="00CA62D2" w:rsidRPr="00200EF2" w:rsidRDefault="00CA62D2" w:rsidP="00DE0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 xml:space="preserve">  - региональный оператор Фонд капитального ремонта </w:t>
            </w:r>
            <w:r w:rsidR="00BA5557">
              <w:rPr>
                <w:sz w:val="20"/>
                <w:szCs w:val="20"/>
              </w:rPr>
              <w:t xml:space="preserve">многоквартирных домов </w:t>
            </w:r>
            <w:r w:rsidRPr="00200EF2">
              <w:rPr>
                <w:sz w:val="20"/>
                <w:szCs w:val="20"/>
              </w:rPr>
              <w:t>Московской области;</w:t>
            </w:r>
          </w:p>
        </w:tc>
        <w:tc>
          <w:tcPr>
            <w:tcW w:w="567" w:type="dxa"/>
          </w:tcPr>
          <w:p w:rsidR="00CA62D2" w:rsidRPr="00200EF2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CA62D2" w:rsidRPr="00200EF2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CA62D2" w:rsidRPr="001677C5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</w:tr>
      <w:tr w:rsidR="00CA62D2" w:rsidRPr="001677C5" w:rsidTr="00CA62D2">
        <w:trPr>
          <w:trHeight w:val="276"/>
        </w:trPr>
        <w:tc>
          <w:tcPr>
            <w:tcW w:w="675" w:type="dxa"/>
            <w:vMerge/>
          </w:tcPr>
          <w:p w:rsidR="00CA62D2" w:rsidRPr="00200EF2" w:rsidRDefault="00CA62D2" w:rsidP="00F57E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</w:tcPr>
          <w:p w:rsidR="00CA62D2" w:rsidRPr="00200EF2" w:rsidRDefault="00CA62D2" w:rsidP="00DE02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 xml:space="preserve">- управляющая </w:t>
            </w:r>
            <w:r w:rsidR="0042393D">
              <w:rPr>
                <w:sz w:val="20"/>
                <w:szCs w:val="20"/>
              </w:rPr>
              <w:t>компания</w:t>
            </w:r>
          </w:p>
        </w:tc>
        <w:tc>
          <w:tcPr>
            <w:tcW w:w="567" w:type="dxa"/>
          </w:tcPr>
          <w:p w:rsidR="00CA62D2" w:rsidRPr="00200EF2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CA62D2" w:rsidRPr="00200EF2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CA62D2" w:rsidRPr="001677C5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</w:tr>
      <w:tr w:rsidR="00B159D0" w:rsidRPr="001677C5" w:rsidTr="00CA62D2">
        <w:trPr>
          <w:trHeight w:val="276"/>
        </w:trPr>
        <w:tc>
          <w:tcPr>
            <w:tcW w:w="675" w:type="dxa"/>
          </w:tcPr>
          <w:p w:rsidR="00B159D0" w:rsidRPr="00200EF2" w:rsidRDefault="00CA62D2" w:rsidP="00FA32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1</w:t>
            </w:r>
            <w:r w:rsidR="00FA32AA">
              <w:rPr>
                <w:b/>
                <w:sz w:val="20"/>
                <w:szCs w:val="20"/>
              </w:rPr>
              <w:t>8</w:t>
            </w:r>
            <w:r w:rsidRPr="00200EF2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8505" w:type="dxa"/>
          </w:tcPr>
          <w:p w:rsidR="00B159D0" w:rsidRPr="00200EF2" w:rsidRDefault="00B067C1" w:rsidP="00DE02C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rFonts w:eastAsia="Cambria"/>
                <w:b/>
                <w:sz w:val="20"/>
                <w:szCs w:val="20"/>
                <w:lang w:eastAsia="en-US"/>
              </w:rPr>
              <w:t xml:space="preserve">Определить размер ежемесячного взноса собственников помещений на проведение </w:t>
            </w:r>
            <w:r w:rsidRPr="00200EF2">
              <w:rPr>
                <w:rFonts w:eastAsia="Cambria"/>
                <w:b/>
                <w:sz w:val="20"/>
                <w:szCs w:val="20"/>
                <w:lang w:eastAsia="en-US"/>
              </w:rPr>
              <w:lastRenderedPageBreak/>
              <w:t>капитального ремонта равным установленному Правительством Московской области минимальному размеру взноса на капитальный ремонт. Размер взноса устанавливается на каждый очередной год.</w:t>
            </w:r>
          </w:p>
        </w:tc>
        <w:tc>
          <w:tcPr>
            <w:tcW w:w="567" w:type="dxa"/>
          </w:tcPr>
          <w:p w:rsidR="00B159D0" w:rsidRPr="00200EF2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B159D0" w:rsidRPr="00200EF2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B159D0" w:rsidRPr="001677C5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</w:tr>
      <w:tr w:rsidR="00B159D0" w:rsidRPr="001677C5" w:rsidTr="00CA62D2">
        <w:trPr>
          <w:trHeight w:val="276"/>
        </w:trPr>
        <w:tc>
          <w:tcPr>
            <w:tcW w:w="675" w:type="dxa"/>
          </w:tcPr>
          <w:p w:rsidR="00B159D0" w:rsidRPr="00200EF2" w:rsidRDefault="000F52F6" w:rsidP="00FA32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  <w:r w:rsidR="00FA32AA">
              <w:rPr>
                <w:b/>
                <w:sz w:val="20"/>
                <w:szCs w:val="20"/>
              </w:rPr>
              <w:t>8</w:t>
            </w:r>
            <w:r w:rsidR="00B067C1" w:rsidRPr="00200EF2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8505" w:type="dxa"/>
          </w:tcPr>
          <w:p w:rsidR="00B159D0" w:rsidRPr="00200EF2" w:rsidRDefault="00B067C1" w:rsidP="00D570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 xml:space="preserve">Кредитной организацией для открытия специального счета с целью формирования фонда капитального ремонта общего имущества дома выбрать – </w:t>
            </w:r>
            <w:r w:rsidRPr="00D57004">
              <w:rPr>
                <w:b/>
                <w:sz w:val="20"/>
                <w:szCs w:val="20"/>
              </w:rPr>
              <w:t>ПАО «</w:t>
            </w:r>
            <w:r w:rsidR="00D57004">
              <w:rPr>
                <w:b/>
                <w:sz w:val="20"/>
                <w:szCs w:val="20"/>
              </w:rPr>
              <w:t>ВТБ</w:t>
            </w:r>
            <w:r w:rsidRPr="00D57004">
              <w:rPr>
                <w:b/>
                <w:sz w:val="20"/>
                <w:szCs w:val="20"/>
              </w:rPr>
              <w:t xml:space="preserve">» </w:t>
            </w:r>
            <w:r w:rsidRPr="00200EF2">
              <w:rPr>
                <w:rFonts w:eastAsia="Calibri"/>
                <w:i/>
                <w:sz w:val="20"/>
                <w:szCs w:val="20"/>
                <w:lang w:eastAsia="ar-SA"/>
              </w:rPr>
              <w:t>(решение по данному вопросу принимается только в случае принятия решения о формировании фонда капитального ремонта на специальном счете)</w:t>
            </w:r>
          </w:p>
        </w:tc>
        <w:tc>
          <w:tcPr>
            <w:tcW w:w="567" w:type="dxa"/>
          </w:tcPr>
          <w:p w:rsidR="00B159D0" w:rsidRPr="00200EF2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B159D0" w:rsidRPr="00200EF2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B159D0" w:rsidRPr="001677C5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</w:tr>
      <w:tr w:rsidR="00B159D0" w:rsidRPr="001677C5" w:rsidTr="00CA62D2">
        <w:trPr>
          <w:trHeight w:val="276"/>
        </w:trPr>
        <w:tc>
          <w:tcPr>
            <w:tcW w:w="675" w:type="dxa"/>
          </w:tcPr>
          <w:p w:rsidR="00B159D0" w:rsidRPr="00200EF2" w:rsidRDefault="00B067C1" w:rsidP="00FA32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1</w:t>
            </w:r>
            <w:r w:rsidR="00FA32AA">
              <w:rPr>
                <w:b/>
                <w:sz w:val="20"/>
                <w:szCs w:val="20"/>
              </w:rPr>
              <w:t>8</w:t>
            </w:r>
            <w:r w:rsidRPr="00200EF2">
              <w:rPr>
                <w:b/>
                <w:sz w:val="20"/>
                <w:szCs w:val="20"/>
              </w:rPr>
              <w:t>.4.</w:t>
            </w:r>
          </w:p>
        </w:tc>
        <w:tc>
          <w:tcPr>
            <w:tcW w:w="8505" w:type="dxa"/>
          </w:tcPr>
          <w:p w:rsidR="00B159D0" w:rsidRPr="00200EF2" w:rsidRDefault="00B067C1" w:rsidP="00D5700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 xml:space="preserve">Выбрать лицом, уполномоченным на оказание услуг по предоставлению платежных документов на уплату взносов на капитальный ремонт – </w:t>
            </w:r>
            <w:r w:rsidRPr="00D57004">
              <w:rPr>
                <w:b/>
                <w:sz w:val="20"/>
                <w:szCs w:val="20"/>
              </w:rPr>
              <w:t>ООО «</w:t>
            </w:r>
            <w:proofErr w:type="spellStart"/>
            <w:r w:rsidRPr="00D57004">
              <w:rPr>
                <w:b/>
                <w:sz w:val="20"/>
                <w:szCs w:val="20"/>
              </w:rPr>
              <w:t>МосОблЕрц</w:t>
            </w:r>
            <w:proofErr w:type="spellEnd"/>
            <w:r w:rsidRPr="00D57004">
              <w:rPr>
                <w:b/>
                <w:sz w:val="20"/>
                <w:szCs w:val="20"/>
              </w:rPr>
              <w:t>»</w:t>
            </w:r>
            <w:r w:rsidR="003B4D2E" w:rsidRPr="00D57004">
              <w:rPr>
                <w:b/>
                <w:sz w:val="20"/>
                <w:szCs w:val="20"/>
              </w:rPr>
              <w:t xml:space="preserve"> </w:t>
            </w:r>
            <w:r w:rsidR="003B4D2E" w:rsidRPr="00200EF2">
              <w:rPr>
                <w:b/>
                <w:i/>
                <w:sz w:val="20"/>
                <w:szCs w:val="20"/>
              </w:rPr>
              <w:t>(решение по данному вопросу принимается только в случае принятия решения о формировании фонда капитального ремонта на специальном счете)</w:t>
            </w:r>
          </w:p>
        </w:tc>
        <w:tc>
          <w:tcPr>
            <w:tcW w:w="567" w:type="dxa"/>
          </w:tcPr>
          <w:p w:rsidR="00B159D0" w:rsidRPr="00200EF2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B159D0" w:rsidRPr="00200EF2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B159D0" w:rsidRPr="001677C5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</w:tr>
      <w:tr w:rsidR="00B159D0" w:rsidRPr="001677C5" w:rsidTr="00CA62D2">
        <w:trPr>
          <w:trHeight w:val="276"/>
        </w:trPr>
        <w:tc>
          <w:tcPr>
            <w:tcW w:w="675" w:type="dxa"/>
          </w:tcPr>
          <w:p w:rsidR="00B159D0" w:rsidRPr="00200EF2" w:rsidRDefault="00B067C1" w:rsidP="00FA32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1</w:t>
            </w:r>
            <w:r w:rsidR="00FA32AA">
              <w:rPr>
                <w:b/>
                <w:sz w:val="20"/>
                <w:szCs w:val="20"/>
              </w:rPr>
              <w:t>8</w:t>
            </w:r>
            <w:r w:rsidRPr="00200EF2">
              <w:rPr>
                <w:b/>
                <w:sz w:val="20"/>
                <w:szCs w:val="20"/>
              </w:rPr>
              <w:t>.5.</w:t>
            </w:r>
          </w:p>
        </w:tc>
        <w:tc>
          <w:tcPr>
            <w:tcW w:w="8505" w:type="dxa"/>
          </w:tcPr>
          <w:p w:rsidR="003B4D2E" w:rsidRPr="00D57004" w:rsidRDefault="003B4D2E" w:rsidP="003B4D2E">
            <w:pPr>
              <w:suppressAutoHyphens/>
              <w:autoSpaceDE w:val="0"/>
              <w:ind w:left="0"/>
              <w:rPr>
                <w:b/>
                <w:color w:val="000000"/>
                <w:sz w:val="20"/>
                <w:szCs w:val="20"/>
              </w:rPr>
            </w:pPr>
            <w:r w:rsidRPr="00D57004">
              <w:rPr>
                <w:b/>
                <w:color w:val="000000"/>
                <w:sz w:val="20"/>
                <w:szCs w:val="20"/>
              </w:rPr>
              <w:t>Определить порядок предоставления платежных документов: платежные документы на оплату взносов на капитальный ремонт предоставляются каждому собственнику помещения по адресу нахождения помещения в срок до 10 числа месяца следующего за расчетным месяцем</w:t>
            </w:r>
            <w:r w:rsidRPr="00D57004">
              <w:rPr>
                <w:b/>
                <w:i/>
                <w:sz w:val="20"/>
                <w:szCs w:val="20"/>
              </w:rPr>
              <w:t xml:space="preserve"> (решение по данному вопросу принимается только в случае принятия решения о формировании фонда капитального ремонта на специальном счете)</w:t>
            </w:r>
          </w:p>
          <w:p w:rsidR="00B159D0" w:rsidRPr="00D57004" w:rsidRDefault="002C1226" w:rsidP="0039045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2C1226">
              <w:rPr>
                <w:color w:val="000000"/>
                <w:sz w:val="20"/>
                <w:szCs w:val="20"/>
              </w:rPr>
              <w:t xml:space="preserve">Утвердить стоимость услуг </w:t>
            </w:r>
            <w:r>
              <w:rPr>
                <w:color w:val="000000"/>
                <w:sz w:val="20"/>
                <w:szCs w:val="20"/>
              </w:rPr>
              <w:t>по предоставлению платежных документов</w:t>
            </w:r>
            <w:r w:rsidRPr="002C1226">
              <w:rPr>
                <w:color w:val="000000"/>
                <w:sz w:val="20"/>
                <w:szCs w:val="20"/>
              </w:rPr>
              <w:t xml:space="preserve">  в размере </w:t>
            </w:r>
            <w:r>
              <w:rPr>
                <w:color w:val="000000"/>
                <w:sz w:val="20"/>
                <w:szCs w:val="20"/>
              </w:rPr>
              <w:t>не более 2</w:t>
            </w:r>
            <w:r w:rsidRPr="002C1226">
              <w:rPr>
                <w:color w:val="000000"/>
                <w:sz w:val="20"/>
                <w:szCs w:val="20"/>
              </w:rPr>
              <w:t xml:space="preserve"> % (кроме того НДС 18 %) </w:t>
            </w:r>
            <w:r w:rsidR="00390458">
              <w:rPr>
                <w:color w:val="000000"/>
                <w:sz w:val="20"/>
                <w:szCs w:val="20"/>
              </w:rPr>
              <w:t>от размера денежных средств оплаченных плательщиками</w:t>
            </w:r>
            <w:r w:rsidRPr="002C1226">
              <w:rPr>
                <w:color w:val="000000"/>
                <w:sz w:val="20"/>
                <w:szCs w:val="20"/>
              </w:rPr>
              <w:t>. Вознаграждение производится путем удержания доли из денежных средств подлежащих перечислению.</w:t>
            </w:r>
          </w:p>
        </w:tc>
        <w:tc>
          <w:tcPr>
            <w:tcW w:w="567" w:type="dxa"/>
          </w:tcPr>
          <w:p w:rsidR="00B159D0" w:rsidRPr="00200EF2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B159D0" w:rsidRPr="00200EF2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B159D0" w:rsidRPr="001677C5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</w:tr>
      <w:tr w:rsidR="00B159D0" w:rsidRPr="001677C5" w:rsidTr="00CA62D2">
        <w:trPr>
          <w:trHeight w:val="276"/>
        </w:trPr>
        <w:tc>
          <w:tcPr>
            <w:tcW w:w="675" w:type="dxa"/>
          </w:tcPr>
          <w:p w:rsidR="00B159D0" w:rsidRPr="00200EF2" w:rsidRDefault="003B4D2E" w:rsidP="00FA32A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1</w:t>
            </w:r>
            <w:r w:rsidR="00FA32AA">
              <w:rPr>
                <w:b/>
                <w:sz w:val="20"/>
                <w:szCs w:val="20"/>
              </w:rPr>
              <w:t>8</w:t>
            </w:r>
            <w:r w:rsidRPr="00200EF2">
              <w:rPr>
                <w:b/>
                <w:sz w:val="20"/>
                <w:szCs w:val="20"/>
              </w:rPr>
              <w:t>.6.</w:t>
            </w:r>
          </w:p>
        </w:tc>
        <w:tc>
          <w:tcPr>
            <w:tcW w:w="8505" w:type="dxa"/>
          </w:tcPr>
          <w:p w:rsidR="00B159D0" w:rsidRPr="00200EF2" w:rsidRDefault="003B4D2E" w:rsidP="00DE02C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Определить лицом, уполномоченным на представление интересов собственников помещений многоквартирного дома в отношениях с владельцем специального счета для формирования фонда капитального ремонта многоквартирного дома, а также в отношениях с лицом, уполномоченным на оказание услуг по представлению платежных документов на уплату взноса на капитальный ремонт – Председателя Совета многоквартирного дома.</w:t>
            </w:r>
          </w:p>
        </w:tc>
        <w:tc>
          <w:tcPr>
            <w:tcW w:w="567" w:type="dxa"/>
          </w:tcPr>
          <w:p w:rsidR="00B159D0" w:rsidRPr="00200EF2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B159D0" w:rsidRPr="00200EF2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B159D0" w:rsidRPr="001677C5" w:rsidRDefault="00B159D0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</w:tr>
      <w:tr w:rsidR="00CA62D2" w:rsidRPr="001677C5" w:rsidTr="00CA62D2">
        <w:trPr>
          <w:trHeight w:val="276"/>
        </w:trPr>
        <w:tc>
          <w:tcPr>
            <w:tcW w:w="675" w:type="dxa"/>
          </w:tcPr>
          <w:p w:rsidR="00CA62D2" w:rsidRPr="00200EF2" w:rsidRDefault="00910C80" w:rsidP="000F52F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>1</w:t>
            </w:r>
            <w:r w:rsidR="000F52F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5" w:type="dxa"/>
          </w:tcPr>
          <w:p w:rsidR="00910C80" w:rsidRPr="00200EF2" w:rsidRDefault="00910C80" w:rsidP="00910C80">
            <w:pPr>
              <w:autoSpaceDE w:val="0"/>
              <w:autoSpaceDN w:val="0"/>
              <w:adjustRightInd w:val="0"/>
              <w:ind w:left="33"/>
              <w:rPr>
                <w:b/>
                <w:sz w:val="20"/>
                <w:szCs w:val="20"/>
              </w:rPr>
            </w:pPr>
            <w:r w:rsidRPr="00200EF2">
              <w:rPr>
                <w:b/>
                <w:sz w:val="20"/>
                <w:szCs w:val="20"/>
              </w:rPr>
              <w:t xml:space="preserve">Утвердить способ уведомления о проведении общих собраний, порядка проведения общего собрания и доведения до сведения об их результатах.  </w:t>
            </w:r>
          </w:p>
          <w:p w:rsidR="00910C80" w:rsidRPr="00200EF2" w:rsidRDefault="00910C80" w:rsidP="00910C80">
            <w:pPr>
              <w:autoSpaceDE w:val="0"/>
              <w:autoSpaceDN w:val="0"/>
              <w:adjustRightInd w:val="0"/>
              <w:ind w:left="33" w:hanging="33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1) инициатор проведения собрания обязан сообщить о собрании собственников не позднее, чем за десять дней до даты его проведения путем размещения информации на информационных стендах;</w:t>
            </w:r>
          </w:p>
          <w:p w:rsidR="00910C80" w:rsidRPr="00200EF2" w:rsidRDefault="00910C80" w:rsidP="00910C80">
            <w:pPr>
              <w:autoSpaceDE w:val="0"/>
              <w:autoSpaceDN w:val="0"/>
              <w:adjustRightInd w:val="0"/>
              <w:ind w:left="33" w:hanging="33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 xml:space="preserve"> 2) общее собрание собственников помещений не вправе принимать решения по вопросам, не включенным в повестку дня данного собрания, а также изменять повестку дня данного собрания; </w:t>
            </w:r>
          </w:p>
          <w:p w:rsidR="00910C80" w:rsidRPr="00200EF2" w:rsidRDefault="00910C80" w:rsidP="00910C80">
            <w:pPr>
              <w:autoSpaceDE w:val="0"/>
              <w:autoSpaceDN w:val="0"/>
              <w:adjustRightInd w:val="0"/>
              <w:ind w:left="33" w:hanging="33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3) принятые на собрании решения, а также итоги голосования доводятся до собственников помещений инициатором проведения собрания путем размещения результатов на информационных досках в холлах подъездов дома или на официальном сайте  управляющей компании, не позднее чем через десять дней со дня принятия решения;</w:t>
            </w:r>
          </w:p>
          <w:p w:rsidR="00CA62D2" w:rsidRPr="00200EF2" w:rsidRDefault="00910C80" w:rsidP="000F52F6">
            <w:pPr>
              <w:autoSpaceDE w:val="0"/>
              <w:autoSpaceDN w:val="0"/>
              <w:adjustRightInd w:val="0"/>
              <w:ind w:left="33" w:hanging="33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4) решение общего собрания собственников помещений в многоквартирном доме, принятое в установленном Жилищном кодексом РФ порядке, по вопросам, отнесенным к компетенции такого собрания,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.</w:t>
            </w:r>
            <w:r w:rsidR="000F52F6" w:rsidRPr="00200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A62D2" w:rsidRPr="00200EF2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CA62D2" w:rsidRPr="00200EF2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CA62D2" w:rsidRPr="001677C5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</w:tr>
      <w:tr w:rsidR="00CA62D2" w:rsidRPr="001677C5" w:rsidTr="00CA62D2">
        <w:trPr>
          <w:trHeight w:val="276"/>
        </w:trPr>
        <w:tc>
          <w:tcPr>
            <w:tcW w:w="675" w:type="dxa"/>
          </w:tcPr>
          <w:p w:rsidR="00CA62D2" w:rsidRPr="00200EF2" w:rsidRDefault="000F52F6" w:rsidP="00F57E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5" w:type="dxa"/>
          </w:tcPr>
          <w:p w:rsidR="00CA62D2" w:rsidRPr="00200EF2" w:rsidRDefault="00910C80" w:rsidP="001C0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ind w:left="33" w:right="-1" w:hanging="33"/>
              <w:rPr>
                <w:sz w:val="20"/>
                <w:szCs w:val="20"/>
              </w:rPr>
            </w:pPr>
            <w:r w:rsidRPr="00200EF2">
              <w:rPr>
                <w:sz w:val="20"/>
                <w:szCs w:val="20"/>
              </w:rPr>
              <w:t>Определить следующий порядок хранения материалов общего собрания собственников помещений в многоквартирном доме: оригиналы решений и один оригинал протокола, согласно ч. 1.1. ст.46 ЖК РФ, передать в органы государственного жилищного надзора, второй оригинал протокола передать в Фонд капитального ремонта, копии решений, протокола и иных материалов общих собраний передать на хранение управляющей организации</w:t>
            </w:r>
            <w:r w:rsidR="004179B3">
              <w:rPr>
                <w:sz w:val="20"/>
                <w:szCs w:val="20"/>
              </w:rPr>
              <w:t>, выбранной по итогам голосования</w:t>
            </w:r>
            <w:r w:rsidR="001C0152">
              <w:rPr>
                <w:sz w:val="20"/>
                <w:szCs w:val="20"/>
              </w:rPr>
              <w:t>.</w:t>
            </w:r>
            <w:r w:rsidRPr="00200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A62D2" w:rsidRPr="00200EF2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CA62D2" w:rsidRPr="00200EF2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08" w:type="dxa"/>
          </w:tcPr>
          <w:p w:rsidR="00CA62D2" w:rsidRPr="001677C5" w:rsidRDefault="00CA62D2" w:rsidP="00F57EDD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i/>
                <w:sz w:val="20"/>
                <w:szCs w:val="20"/>
                <w:u w:val="single"/>
              </w:rPr>
            </w:pPr>
          </w:p>
        </w:tc>
      </w:tr>
    </w:tbl>
    <w:p w:rsidR="008C6510" w:rsidRPr="00CC2262" w:rsidRDefault="008C6510" w:rsidP="00CC2262">
      <w:pPr>
        <w:pStyle w:val="HTML"/>
        <w:shd w:val="clear" w:color="auto" w:fill="FFFFFF"/>
        <w:spacing w:line="360" w:lineRule="atLeast"/>
        <w:rPr>
          <w:rFonts w:ascii="Times New Roman" w:hAnsi="Times New Roman" w:cs="Times New Roman"/>
        </w:rPr>
      </w:pPr>
      <w:r w:rsidRPr="001677C5">
        <w:rPr>
          <w:rFonts w:ascii="Times New Roman" w:hAnsi="Times New Roman" w:cs="Times New Roman"/>
        </w:rPr>
        <w:t>Дат</w:t>
      </w:r>
      <w:r w:rsidRPr="00CC2262">
        <w:rPr>
          <w:rFonts w:ascii="Times New Roman" w:hAnsi="Times New Roman" w:cs="Times New Roman"/>
        </w:rPr>
        <w:t>а «______»_________________201</w:t>
      </w:r>
      <w:r w:rsidR="00954389">
        <w:rPr>
          <w:rFonts w:ascii="Times New Roman" w:hAnsi="Times New Roman" w:cs="Times New Roman"/>
        </w:rPr>
        <w:t>9</w:t>
      </w:r>
      <w:bookmarkStart w:id="0" w:name="_GoBack"/>
      <w:bookmarkEnd w:id="0"/>
      <w:r w:rsidRPr="00CC2262">
        <w:rPr>
          <w:rFonts w:ascii="Times New Roman" w:hAnsi="Times New Roman" w:cs="Times New Roman"/>
        </w:rPr>
        <w:t xml:space="preserve">г.   </w:t>
      </w:r>
      <w:r w:rsidR="00F06AAD" w:rsidRPr="00CC2262">
        <w:rPr>
          <w:rFonts w:ascii="Times New Roman" w:hAnsi="Times New Roman" w:cs="Times New Roman"/>
        </w:rPr>
        <w:t xml:space="preserve">     </w:t>
      </w:r>
      <w:r w:rsidRPr="00CC2262">
        <w:rPr>
          <w:rFonts w:ascii="Times New Roman" w:hAnsi="Times New Roman" w:cs="Times New Roman"/>
        </w:rPr>
        <w:t xml:space="preserve"> </w:t>
      </w:r>
      <w:r w:rsidR="00F06AAD" w:rsidRPr="00CC2262">
        <w:rPr>
          <w:rFonts w:ascii="Times New Roman" w:hAnsi="Times New Roman" w:cs="Times New Roman"/>
        </w:rPr>
        <w:t>_______________________________</w:t>
      </w:r>
    </w:p>
    <w:p w:rsidR="00F06AAD" w:rsidRPr="00CC2262" w:rsidRDefault="00F06AAD" w:rsidP="00F06AAD">
      <w:pPr>
        <w:pStyle w:val="HTML"/>
        <w:shd w:val="clear" w:color="auto" w:fill="FFFFFF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</w:t>
      </w:r>
      <w:r w:rsidR="00CC2262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C2262">
        <w:rPr>
          <w:rFonts w:ascii="Times New Roman" w:hAnsi="Times New Roman" w:cs="Times New Roman"/>
          <w:sz w:val="16"/>
          <w:szCs w:val="16"/>
        </w:rPr>
        <w:t>(подпись)</w:t>
      </w:r>
    </w:p>
    <w:p w:rsidR="007D4C32" w:rsidRDefault="007D4C32" w:rsidP="007D4C32">
      <w:pPr>
        <w:pStyle w:val="HTML"/>
        <w:shd w:val="clear" w:color="auto" w:fill="FFFFFF"/>
        <w:jc w:val="center"/>
        <w:rPr>
          <w:rFonts w:ascii="Times New Roman" w:hAnsi="Times New Roman" w:cs="Times New Roman"/>
          <w:sz w:val="14"/>
          <w:szCs w:val="14"/>
        </w:rPr>
      </w:pPr>
    </w:p>
    <w:p w:rsidR="00860148" w:rsidRDefault="00860148" w:rsidP="007D4C32">
      <w:pPr>
        <w:pStyle w:val="HTML"/>
        <w:shd w:val="clear" w:color="auto" w:fill="FFFFFF"/>
        <w:jc w:val="center"/>
        <w:rPr>
          <w:rFonts w:ascii="Times New Roman" w:hAnsi="Times New Roman" w:cs="Times New Roman"/>
          <w:sz w:val="14"/>
          <w:szCs w:val="14"/>
        </w:rPr>
      </w:pPr>
      <w:r w:rsidRPr="007D4C32">
        <w:rPr>
          <w:rFonts w:ascii="Times New Roman" w:hAnsi="Times New Roman" w:cs="Times New Roman"/>
          <w:sz w:val="14"/>
          <w:szCs w:val="14"/>
        </w:rPr>
        <w:t>УВАЖАЕМЫЙ СОБСТВЕННИК ПОМЕЩЕНИЯ! </w:t>
      </w:r>
    </w:p>
    <w:p w:rsidR="007D4C32" w:rsidRPr="007D4C32" w:rsidRDefault="007D4C32" w:rsidP="007D4C32">
      <w:pPr>
        <w:pStyle w:val="HTML"/>
        <w:shd w:val="clear" w:color="auto" w:fill="FFFFFF"/>
        <w:jc w:val="center"/>
        <w:rPr>
          <w:rFonts w:ascii="Times New Roman" w:hAnsi="Times New Roman" w:cs="Times New Roman"/>
          <w:sz w:val="14"/>
          <w:szCs w:val="14"/>
        </w:rPr>
      </w:pPr>
    </w:p>
    <w:p w:rsidR="00860148" w:rsidRPr="007D4C32" w:rsidRDefault="00860148" w:rsidP="00910C80">
      <w:pPr>
        <w:pStyle w:val="HTML"/>
        <w:shd w:val="clear" w:color="auto" w:fill="FFFFFF"/>
        <w:ind w:firstLine="533"/>
        <w:rPr>
          <w:rFonts w:ascii="Times New Roman" w:hAnsi="Times New Roman" w:cs="Times New Roman"/>
          <w:sz w:val="14"/>
          <w:szCs w:val="14"/>
        </w:rPr>
      </w:pPr>
      <w:r w:rsidRPr="007D4C32">
        <w:rPr>
          <w:rFonts w:ascii="Times New Roman" w:hAnsi="Times New Roman" w:cs="Times New Roman"/>
          <w:sz w:val="14"/>
          <w:szCs w:val="14"/>
        </w:rPr>
        <w:t xml:space="preserve">Настоящее </w:t>
      </w:r>
      <w:r w:rsidR="00F06AAD" w:rsidRPr="007D4C32">
        <w:rPr>
          <w:rFonts w:ascii="Times New Roman" w:hAnsi="Times New Roman" w:cs="Times New Roman"/>
          <w:sz w:val="14"/>
          <w:szCs w:val="14"/>
        </w:rPr>
        <w:t xml:space="preserve">внеочередное </w:t>
      </w:r>
      <w:r w:rsidRPr="007D4C32">
        <w:rPr>
          <w:rFonts w:ascii="Times New Roman" w:hAnsi="Times New Roman" w:cs="Times New Roman"/>
          <w:sz w:val="14"/>
          <w:szCs w:val="14"/>
        </w:rPr>
        <w:t>общее собрание собственников помещений в многоквартирном доме проводится в форме очно-заочного голосования.</w:t>
      </w:r>
    </w:p>
    <w:p w:rsidR="00860148" w:rsidRPr="007D4C32" w:rsidRDefault="00860148" w:rsidP="00910C80">
      <w:pPr>
        <w:pStyle w:val="HTML"/>
        <w:shd w:val="clear" w:color="auto" w:fill="FFFFFF"/>
        <w:ind w:firstLine="533"/>
        <w:rPr>
          <w:rFonts w:ascii="Times New Roman" w:hAnsi="Times New Roman" w:cs="Times New Roman"/>
          <w:sz w:val="14"/>
          <w:szCs w:val="14"/>
        </w:rPr>
      </w:pPr>
      <w:r w:rsidRPr="007D4C32">
        <w:rPr>
          <w:rFonts w:ascii="Times New Roman" w:hAnsi="Times New Roman" w:cs="Times New Roman"/>
          <w:sz w:val="14"/>
          <w:szCs w:val="14"/>
        </w:rPr>
        <w:t>По  каждому  вопросу,  поставленному  на  голосование,  Вы  должны поставить только один из вариантов ответа: "ЗА", или "ПРОТИВ", или "ВОЗДЕРЖАЛСЯ" знаками "X" или "V".</w:t>
      </w:r>
    </w:p>
    <w:p w:rsidR="00860148" w:rsidRPr="007D4C32" w:rsidRDefault="00860148" w:rsidP="00910C80">
      <w:pPr>
        <w:pStyle w:val="HTML"/>
        <w:shd w:val="clear" w:color="auto" w:fill="FFFFFF"/>
        <w:ind w:firstLine="533"/>
        <w:rPr>
          <w:rFonts w:ascii="Times New Roman" w:hAnsi="Times New Roman" w:cs="Times New Roman"/>
          <w:sz w:val="14"/>
          <w:szCs w:val="14"/>
        </w:rPr>
      </w:pPr>
      <w:bookmarkStart w:id="1" w:name="l370"/>
      <w:bookmarkEnd w:id="1"/>
      <w:r w:rsidRPr="007D4C32">
        <w:rPr>
          <w:rFonts w:ascii="Times New Roman" w:hAnsi="Times New Roman" w:cs="Times New Roman"/>
          <w:sz w:val="14"/>
          <w:szCs w:val="14"/>
        </w:rPr>
        <w:t xml:space="preserve">Ваш  голос  по  поставленным на голосование вопросам будет признан </w:t>
      </w:r>
      <w:bookmarkStart w:id="2" w:name="l240"/>
      <w:bookmarkEnd w:id="2"/>
      <w:r w:rsidRPr="007D4C32">
        <w:rPr>
          <w:rFonts w:ascii="Times New Roman" w:hAnsi="Times New Roman" w:cs="Times New Roman"/>
          <w:sz w:val="14"/>
          <w:szCs w:val="14"/>
        </w:rPr>
        <w:t xml:space="preserve"> недействительным   и,   следовательно,   не  будет учитываться при подсчете голосов в следующих случаях:</w:t>
      </w:r>
    </w:p>
    <w:p w:rsidR="00860148" w:rsidRPr="007D4C32" w:rsidRDefault="00860148" w:rsidP="00910C80">
      <w:pPr>
        <w:pStyle w:val="HTML"/>
        <w:numPr>
          <w:ilvl w:val="0"/>
          <w:numId w:val="15"/>
        </w:numPr>
        <w:shd w:val="clear" w:color="auto" w:fill="FFFFFF"/>
        <w:ind w:firstLine="533"/>
        <w:rPr>
          <w:rFonts w:ascii="Times New Roman" w:hAnsi="Times New Roman" w:cs="Times New Roman"/>
          <w:sz w:val="14"/>
          <w:szCs w:val="14"/>
        </w:rPr>
      </w:pPr>
      <w:r w:rsidRPr="007D4C32">
        <w:rPr>
          <w:rFonts w:ascii="Times New Roman" w:hAnsi="Times New Roman" w:cs="Times New Roman"/>
          <w:sz w:val="14"/>
          <w:szCs w:val="14"/>
        </w:rPr>
        <w:t>проставления сразу нескольких ответов на один  и  тот  же  вопрос;</w:t>
      </w:r>
    </w:p>
    <w:p w:rsidR="00860148" w:rsidRPr="007D4C32" w:rsidRDefault="00860148" w:rsidP="00910C80">
      <w:pPr>
        <w:pStyle w:val="HTML"/>
        <w:numPr>
          <w:ilvl w:val="0"/>
          <w:numId w:val="15"/>
        </w:numPr>
        <w:shd w:val="clear" w:color="auto" w:fill="FFFFFF"/>
        <w:ind w:firstLine="533"/>
        <w:rPr>
          <w:rFonts w:ascii="Times New Roman" w:hAnsi="Times New Roman" w:cs="Times New Roman"/>
          <w:sz w:val="14"/>
          <w:szCs w:val="14"/>
        </w:rPr>
      </w:pPr>
      <w:proofErr w:type="spellStart"/>
      <w:r w:rsidRPr="007D4C32">
        <w:rPr>
          <w:rFonts w:ascii="Times New Roman" w:hAnsi="Times New Roman" w:cs="Times New Roman"/>
          <w:sz w:val="14"/>
          <w:szCs w:val="14"/>
        </w:rPr>
        <w:t>непроставления</w:t>
      </w:r>
      <w:proofErr w:type="spellEnd"/>
      <w:r w:rsidRPr="007D4C32">
        <w:rPr>
          <w:rFonts w:ascii="Times New Roman" w:hAnsi="Times New Roman" w:cs="Times New Roman"/>
          <w:sz w:val="14"/>
          <w:szCs w:val="14"/>
        </w:rPr>
        <w:t xml:space="preserve"> ответов по вопросам, поставленным  на  голосование;</w:t>
      </w:r>
    </w:p>
    <w:p w:rsidR="00860148" w:rsidRPr="007D4C32" w:rsidRDefault="00860148" w:rsidP="00910C80">
      <w:pPr>
        <w:pStyle w:val="HTML"/>
        <w:numPr>
          <w:ilvl w:val="0"/>
          <w:numId w:val="15"/>
        </w:numPr>
        <w:shd w:val="clear" w:color="auto" w:fill="FFFFFF"/>
        <w:ind w:firstLine="533"/>
        <w:rPr>
          <w:rFonts w:ascii="Times New Roman" w:hAnsi="Times New Roman" w:cs="Times New Roman"/>
          <w:sz w:val="14"/>
          <w:szCs w:val="14"/>
        </w:rPr>
      </w:pPr>
      <w:proofErr w:type="spellStart"/>
      <w:r w:rsidRPr="007D4C32">
        <w:rPr>
          <w:rFonts w:ascii="Times New Roman" w:hAnsi="Times New Roman" w:cs="Times New Roman"/>
          <w:sz w:val="14"/>
          <w:szCs w:val="14"/>
        </w:rPr>
        <w:t>неуказания</w:t>
      </w:r>
      <w:proofErr w:type="spellEnd"/>
      <w:r w:rsidRPr="007D4C32">
        <w:rPr>
          <w:rFonts w:ascii="Times New Roman" w:hAnsi="Times New Roman" w:cs="Times New Roman"/>
          <w:sz w:val="14"/>
          <w:szCs w:val="14"/>
        </w:rPr>
        <w:t xml:space="preserve">  сведений  о  собственнике  помещений в многоквартирном доме (представителе собственника);</w:t>
      </w:r>
    </w:p>
    <w:p w:rsidR="00860148" w:rsidRPr="007D4C32" w:rsidRDefault="00860148" w:rsidP="00910C80">
      <w:pPr>
        <w:pStyle w:val="HTML"/>
        <w:numPr>
          <w:ilvl w:val="0"/>
          <w:numId w:val="15"/>
        </w:numPr>
        <w:shd w:val="clear" w:color="auto" w:fill="FFFFFF"/>
        <w:ind w:firstLine="533"/>
        <w:rPr>
          <w:rFonts w:ascii="Times New Roman" w:hAnsi="Times New Roman" w:cs="Times New Roman"/>
          <w:sz w:val="14"/>
          <w:szCs w:val="14"/>
        </w:rPr>
      </w:pPr>
      <w:r w:rsidRPr="007D4C32">
        <w:rPr>
          <w:rFonts w:ascii="Times New Roman" w:hAnsi="Times New Roman" w:cs="Times New Roman"/>
          <w:sz w:val="14"/>
          <w:szCs w:val="14"/>
        </w:rPr>
        <w:t>если  решение  собственника  помещения  в  многоквартирном доме по поставленным на голосование вопросам не подписано.</w:t>
      </w:r>
    </w:p>
    <w:p w:rsidR="00860148" w:rsidRPr="007D4C32" w:rsidRDefault="00860148" w:rsidP="00910C80">
      <w:pPr>
        <w:pStyle w:val="HTML"/>
        <w:shd w:val="clear" w:color="auto" w:fill="FFFFFF"/>
        <w:ind w:firstLine="533"/>
        <w:rPr>
          <w:rFonts w:ascii="Times New Roman" w:hAnsi="Times New Roman" w:cs="Times New Roman"/>
          <w:sz w:val="14"/>
          <w:szCs w:val="14"/>
        </w:rPr>
      </w:pPr>
      <w:bookmarkStart w:id="3" w:name="l371"/>
      <w:bookmarkEnd w:id="3"/>
      <w:r w:rsidRPr="007D4C32">
        <w:rPr>
          <w:rFonts w:ascii="Times New Roman" w:hAnsi="Times New Roman" w:cs="Times New Roman"/>
          <w:sz w:val="14"/>
          <w:szCs w:val="14"/>
        </w:rPr>
        <w:tab/>
        <w:t xml:space="preserve">Сведения   о   представителе   собственника  помещения помещений в </w:t>
      </w:r>
      <w:bookmarkStart w:id="4" w:name="l241"/>
      <w:bookmarkEnd w:id="4"/>
      <w:r w:rsidRPr="007D4C32">
        <w:rPr>
          <w:rFonts w:ascii="Times New Roman" w:hAnsi="Times New Roman" w:cs="Times New Roman"/>
          <w:sz w:val="14"/>
          <w:szCs w:val="14"/>
        </w:rPr>
        <w:t>многоквартирном   доме   заполняются   только   в случае наличия у последнего доверенности.</w:t>
      </w:r>
    </w:p>
    <w:p w:rsidR="00860148" w:rsidRPr="007D4C32" w:rsidRDefault="00860148" w:rsidP="00910C80">
      <w:pPr>
        <w:pStyle w:val="HTML"/>
        <w:shd w:val="clear" w:color="auto" w:fill="FFFFFF"/>
        <w:ind w:firstLine="533"/>
        <w:rPr>
          <w:rFonts w:ascii="Times New Roman" w:hAnsi="Times New Roman" w:cs="Times New Roman"/>
          <w:sz w:val="14"/>
          <w:szCs w:val="14"/>
        </w:rPr>
      </w:pPr>
      <w:r w:rsidRPr="007D4C32">
        <w:rPr>
          <w:rFonts w:ascii="Times New Roman" w:hAnsi="Times New Roman" w:cs="Times New Roman"/>
          <w:sz w:val="14"/>
          <w:szCs w:val="14"/>
        </w:rPr>
        <w:t>Доверенность  от  имени юридического лица выдается за подписью его руководителя   или   иного   лица,   уполномоченного   на  это его</w:t>
      </w:r>
      <w:r w:rsidR="001343E8" w:rsidRPr="007D4C32">
        <w:rPr>
          <w:rFonts w:ascii="Times New Roman" w:hAnsi="Times New Roman" w:cs="Times New Roman"/>
          <w:sz w:val="14"/>
          <w:szCs w:val="14"/>
        </w:rPr>
        <w:t xml:space="preserve"> </w:t>
      </w:r>
      <w:r w:rsidRPr="007D4C32">
        <w:rPr>
          <w:rFonts w:ascii="Times New Roman" w:hAnsi="Times New Roman" w:cs="Times New Roman"/>
          <w:sz w:val="14"/>
          <w:szCs w:val="14"/>
        </w:rPr>
        <w:t>учредительными документами, с приложением печати этой организации.</w:t>
      </w:r>
    </w:p>
    <w:p w:rsidR="00CC2262" w:rsidRPr="007D4C32" w:rsidRDefault="00CC2262" w:rsidP="00910C80">
      <w:pPr>
        <w:pStyle w:val="HTML"/>
        <w:shd w:val="clear" w:color="auto" w:fill="FFFFFF"/>
        <w:ind w:firstLine="533"/>
        <w:rPr>
          <w:rFonts w:ascii="Times New Roman" w:hAnsi="Times New Roman" w:cs="Times New Roman"/>
          <w:sz w:val="14"/>
          <w:szCs w:val="14"/>
        </w:rPr>
      </w:pPr>
      <w:r w:rsidRPr="007D4C32">
        <w:rPr>
          <w:rFonts w:ascii="Times New Roman" w:hAnsi="Times New Roman" w:cs="Times New Roman"/>
          <w:sz w:val="14"/>
          <w:szCs w:val="14"/>
        </w:rPr>
        <w:t>За несовершеннолетнего собственника бланк заполняет законный представитель (отец, мать, опекун), которые действуют без доверенности, оформленной в письменном виде. Однако следует указать, кто фактически заполнял бланк (отец, мать, опекун) со ссылкой на документы, подтверждающие  этот факт.</w:t>
      </w:r>
    </w:p>
    <w:p w:rsidR="00860148" w:rsidRPr="007D4C32" w:rsidRDefault="00F06AAD" w:rsidP="00910C80">
      <w:pPr>
        <w:tabs>
          <w:tab w:val="left" w:pos="8244"/>
        </w:tabs>
        <w:autoSpaceDE w:val="0"/>
        <w:autoSpaceDN w:val="0"/>
        <w:adjustRightInd w:val="0"/>
        <w:rPr>
          <w:sz w:val="14"/>
          <w:szCs w:val="14"/>
        </w:rPr>
      </w:pPr>
      <w:r w:rsidRPr="007D4C32">
        <w:rPr>
          <w:sz w:val="14"/>
          <w:szCs w:val="14"/>
        </w:rPr>
        <w:tab/>
      </w:r>
    </w:p>
    <w:p w:rsidR="00E233B9" w:rsidRPr="007D4C32" w:rsidRDefault="00E233B9" w:rsidP="00910C80">
      <w:pPr>
        <w:autoSpaceDE w:val="0"/>
        <w:autoSpaceDN w:val="0"/>
        <w:adjustRightInd w:val="0"/>
        <w:rPr>
          <w:sz w:val="14"/>
          <w:szCs w:val="14"/>
        </w:rPr>
      </w:pPr>
    </w:p>
    <w:sectPr w:rsidR="00E233B9" w:rsidRPr="007D4C32" w:rsidSect="007D4C32">
      <w:headerReference w:type="default" r:id="rId8"/>
      <w:footerReference w:type="default" r:id="rId9"/>
      <w:pgSz w:w="11906" w:h="16838"/>
      <w:pgMar w:top="680" w:right="720" w:bottom="851" w:left="720" w:header="1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C3" w:rsidRDefault="00406BC3" w:rsidP="007165EF">
      <w:r>
        <w:separator/>
      </w:r>
    </w:p>
  </w:endnote>
  <w:endnote w:type="continuationSeparator" w:id="0">
    <w:p w:rsidR="00406BC3" w:rsidRDefault="00406BC3" w:rsidP="0071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D2" w:rsidRDefault="002F28D2">
    <w:pPr>
      <w:pStyle w:val="a6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C3" w:rsidRDefault="00406BC3" w:rsidP="007165EF">
      <w:r>
        <w:separator/>
      </w:r>
    </w:p>
  </w:footnote>
  <w:footnote w:type="continuationSeparator" w:id="0">
    <w:p w:rsidR="00406BC3" w:rsidRDefault="00406BC3" w:rsidP="0071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8D2" w:rsidRDefault="002F28D2" w:rsidP="00131E9C">
    <w:pPr>
      <w:pStyle w:val="a4"/>
      <w:jc w:val="right"/>
      <w:rPr>
        <w:sz w:val="18"/>
        <w:szCs w:val="18"/>
      </w:rPr>
    </w:pPr>
  </w:p>
  <w:p w:rsidR="002F28D2" w:rsidRPr="00604277" w:rsidRDefault="002F28D2" w:rsidP="00DD18BC">
    <w:pPr>
      <w:pStyle w:val="a4"/>
      <w:jc w:val="right"/>
      <w:rPr>
        <w:sz w:val="16"/>
        <w:szCs w:val="16"/>
      </w:rPr>
    </w:pPr>
    <w:r w:rsidRPr="00604277">
      <w:rPr>
        <w:sz w:val="16"/>
        <w:szCs w:val="16"/>
      </w:rPr>
      <w:t>Бланк решения ВОСС Горенский бульвар, дом №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B3E"/>
    <w:multiLevelType w:val="hybridMultilevel"/>
    <w:tmpl w:val="AAA4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192"/>
    <w:multiLevelType w:val="hybridMultilevel"/>
    <w:tmpl w:val="29DA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A3"/>
    <w:multiLevelType w:val="hybridMultilevel"/>
    <w:tmpl w:val="B1827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20087"/>
    <w:multiLevelType w:val="hybridMultilevel"/>
    <w:tmpl w:val="8C20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29B"/>
    <w:multiLevelType w:val="hybridMultilevel"/>
    <w:tmpl w:val="E3A260FC"/>
    <w:lvl w:ilvl="0" w:tplc="0FC08458">
      <w:start w:val="1"/>
      <w:numFmt w:val="decimal"/>
      <w:lvlText w:val="%1."/>
      <w:lvlJc w:val="left"/>
      <w:pPr>
        <w:ind w:left="502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C42D6D"/>
    <w:multiLevelType w:val="hybridMultilevel"/>
    <w:tmpl w:val="ABF41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921F5"/>
    <w:multiLevelType w:val="hybridMultilevel"/>
    <w:tmpl w:val="B0A64128"/>
    <w:lvl w:ilvl="0" w:tplc="8182F482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50645EE"/>
    <w:multiLevelType w:val="hybridMultilevel"/>
    <w:tmpl w:val="EEF85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76725"/>
    <w:multiLevelType w:val="multilevel"/>
    <w:tmpl w:val="9BB8658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7FB1B35"/>
    <w:multiLevelType w:val="hybridMultilevel"/>
    <w:tmpl w:val="EFB6DB30"/>
    <w:lvl w:ilvl="0" w:tplc="488A6924">
      <w:start w:val="1"/>
      <w:numFmt w:val="decimal"/>
      <w:lvlText w:val="%1."/>
      <w:lvlJc w:val="left"/>
      <w:pPr>
        <w:ind w:left="1503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1DFA3BB6"/>
    <w:multiLevelType w:val="hybridMultilevel"/>
    <w:tmpl w:val="ABF4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C2FA5"/>
    <w:multiLevelType w:val="hybridMultilevel"/>
    <w:tmpl w:val="5958FD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F05F9"/>
    <w:multiLevelType w:val="hybridMultilevel"/>
    <w:tmpl w:val="DC4AC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E108C5"/>
    <w:multiLevelType w:val="hybridMultilevel"/>
    <w:tmpl w:val="D9E0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C44EA"/>
    <w:multiLevelType w:val="hybridMultilevel"/>
    <w:tmpl w:val="ABF4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802C9"/>
    <w:multiLevelType w:val="hybridMultilevel"/>
    <w:tmpl w:val="F6B2D226"/>
    <w:lvl w:ilvl="0" w:tplc="B262E30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 w15:restartNumberingAfterBreak="0">
    <w:nsid w:val="451F6D37"/>
    <w:multiLevelType w:val="hybridMultilevel"/>
    <w:tmpl w:val="D8C81EFA"/>
    <w:lvl w:ilvl="0" w:tplc="00061D84">
      <w:start w:val="1"/>
      <w:numFmt w:val="decimal"/>
      <w:lvlText w:val="%1."/>
      <w:lvlJc w:val="left"/>
      <w:pPr>
        <w:ind w:left="46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7" w15:restartNumberingAfterBreak="0">
    <w:nsid w:val="49EA5799"/>
    <w:multiLevelType w:val="hybridMultilevel"/>
    <w:tmpl w:val="B1D4AB86"/>
    <w:lvl w:ilvl="0" w:tplc="BD107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947"/>
    <w:multiLevelType w:val="multilevel"/>
    <w:tmpl w:val="500E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  <w:i/>
        <w:u w:val="single"/>
      </w:rPr>
    </w:lvl>
  </w:abstractNum>
  <w:abstractNum w:abstractNumId="19" w15:restartNumberingAfterBreak="0">
    <w:nsid w:val="523032C3"/>
    <w:multiLevelType w:val="hybridMultilevel"/>
    <w:tmpl w:val="5CBE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7D00"/>
    <w:multiLevelType w:val="multilevel"/>
    <w:tmpl w:val="DC121A9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6053846"/>
    <w:multiLevelType w:val="hybridMultilevel"/>
    <w:tmpl w:val="3E2C8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AB00DE"/>
    <w:multiLevelType w:val="hybridMultilevel"/>
    <w:tmpl w:val="F58A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093F"/>
    <w:multiLevelType w:val="hybridMultilevel"/>
    <w:tmpl w:val="C1F2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1FA8"/>
    <w:multiLevelType w:val="multilevel"/>
    <w:tmpl w:val="AFC6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/>
        <w:i/>
        <w:u w:val="single"/>
      </w:rPr>
    </w:lvl>
  </w:abstractNum>
  <w:abstractNum w:abstractNumId="25" w15:restartNumberingAfterBreak="0">
    <w:nsid w:val="713A1E5D"/>
    <w:multiLevelType w:val="hybridMultilevel"/>
    <w:tmpl w:val="245EB2B8"/>
    <w:lvl w:ilvl="0" w:tplc="9DAC7BC2">
      <w:start w:val="1"/>
      <w:numFmt w:val="decimal"/>
      <w:lvlText w:val="%1."/>
      <w:lvlJc w:val="left"/>
      <w:pPr>
        <w:ind w:left="393" w:hanging="360"/>
      </w:pPr>
      <w:rPr>
        <w:rFonts w:hint="default"/>
        <w:i w:val="0"/>
        <w:sz w:val="19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765B59AC"/>
    <w:multiLevelType w:val="hybridMultilevel"/>
    <w:tmpl w:val="D862E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6129A"/>
    <w:multiLevelType w:val="multilevel"/>
    <w:tmpl w:val="FE5EF22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7036F64"/>
    <w:multiLevelType w:val="hybridMultilevel"/>
    <w:tmpl w:val="50F6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C3A13"/>
    <w:multiLevelType w:val="hybridMultilevel"/>
    <w:tmpl w:val="1C5EBC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30453"/>
    <w:multiLevelType w:val="hybridMultilevel"/>
    <w:tmpl w:val="6E6CB86A"/>
    <w:lvl w:ilvl="0" w:tplc="CF78C81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7ECB03FD"/>
    <w:multiLevelType w:val="hybridMultilevel"/>
    <w:tmpl w:val="50F6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9"/>
  </w:num>
  <w:num w:numId="4">
    <w:abstractNumId w:val="2"/>
  </w:num>
  <w:num w:numId="5">
    <w:abstractNumId w:val="28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14"/>
  </w:num>
  <w:num w:numId="11">
    <w:abstractNumId w:val="22"/>
  </w:num>
  <w:num w:numId="12">
    <w:abstractNumId w:val="5"/>
  </w:num>
  <w:num w:numId="13">
    <w:abstractNumId w:val="12"/>
  </w:num>
  <w:num w:numId="14">
    <w:abstractNumId w:val="19"/>
  </w:num>
  <w:num w:numId="15">
    <w:abstractNumId w:val="3"/>
  </w:num>
  <w:num w:numId="16">
    <w:abstractNumId w:val="30"/>
  </w:num>
  <w:num w:numId="17">
    <w:abstractNumId w:val="29"/>
  </w:num>
  <w:num w:numId="18">
    <w:abstractNumId w:val="15"/>
  </w:num>
  <w:num w:numId="19">
    <w:abstractNumId w:val="21"/>
  </w:num>
  <w:num w:numId="20">
    <w:abstractNumId w:val="23"/>
  </w:num>
  <w:num w:numId="21">
    <w:abstractNumId w:val="26"/>
  </w:num>
  <w:num w:numId="22">
    <w:abstractNumId w:val="13"/>
  </w:num>
  <w:num w:numId="23">
    <w:abstractNumId w:val="24"/>
  </w:num>
  <w:num w:numId="24">
    <w:abstractNumId w:val="18"/>
  </w:num>
  <w:num w:numId="25">
    <w:abstractNumId w:val="4"/>
  </w:num>
  <w:num w:numId="26">
    <w:abstractNumId w:val="17"/>
  </w:num>
  <w:num w:numId="27">
    <w:abstractNumId w:val="25"/>
  </w:num>
  <w:num w:numId="28">
    <w:abstractNumId w:val="20"/>
  </w:num>
  <w:num w:numId="29">
    <w:abstractNumId w:val="16"/>
  </w:num>
  <w:num w:numId="30">
    <w:abstractNumId w:val="27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C9"/>
    <w:rsid w:val="00002B22"/>
    <w:rsid w:val="00026266"/>
    <w:rsid w:val="0003041C"/>
    <w:rsid w:val="00034107"/>
    <w:rsid w:val="00037C11"/>
    <w:rsid w:val="00040FDA"/>
    <w:rsid w:val="00041D95"/>
    <w:rsid w:val="00050D96"/>
    <w:rsid w:val="0007382C"/>
    <w:rsid w:val="00077D6B"/>
    <w:rsid w:val="00080C5D"/>
    <w:rsid w:val="000827F7"/>
    <w:rsid w:val="00084EE2"/>
    <w:rsid w:val="00092489"/>
    <w:rsid w:val="00094459"/>
    <w:rsid w:val="00096DD1"/>
    <w:rsid w:val="000A1FAD"/>
    <w:rsid w:val="000C55DE"/>
    <w:rsid w:val="000D6326"/>
    <w:rsid w:val="000E0360"/>
    <w:rsid w:val="000E12BB"/>
    <w:rsid w:val="000E2D4A"/>
    <w:rsid w:val="000E3F7D"/>
    <w:rsid w:val="000F52F6"/>
    <w:rsid w:val="00103A14"/>
    <w:rsid w:val="0011584D"/>
    <w:rsid w:val="001276CC"/>
    <w:rsid w:val="00131E9C"/>
    <w:rsid w:val="001322FC"/>
    <w:rsid w:val="001343E8"/>
    <w:rsid w:val="00137A98"/>
    <w:rsid w:val="00141F2A"/>
    <w:rsid w:val="00146740"/>
    <w:rsid w:val="00152F77"/>
    <w:rsid w:val="00153115"/>
    <w:rsid w:val="001578CE"/>
    <w:rsid w:val="001677C5"/>
    <w:rsid w:val="00170608"/>
    <w:rsid w:val="001733A4"/>
    <w:rsid w:val="00175639"/>
    <w:rsid w:val="00176D3D"/>
    <w:rsid w:val="00183CFB"/>
    <w:rsid w:val="00185C67"/>
    <w:rsid w:val="00196E8A"/>
    <w:rsid w:val="001A5BF5"/>
    <w:rsid w:val="001C0152"/>
    <w:rsid w:val="001C6A0C"/>
    <w:rsid w:val="001D5A1D"/>
    <w:rsid w:val="001D659A"/>
    <w:rsid w:val="001E4E8E"/>
    <w:rsid w:val="001E57E3"/>
    <w:rsid w:val="001F25AE"/>
    <w:rsid w:val="001F261F"/>
    <w:rsid w:val="001F2859"/>
    <w:rsid w:val="001F6F94"/>
    <w:rsid w:val="00200018"/>
    <w:rsid w:val="00200EF2"/>
    <w:rsid w:val="002046A8"/>
    <w:rsid w:val="002055D8"/>
    <w:rsid w:val="002249F5"/>
    <w:rsid w:val="00241440"/>
    <w:rsid w:val="00250BD0"/>
    <w:rsid w:val="00256B8C"/>
    <w:rsid w:val="00256D0F"/>
    <w:rsid w:val="00261B5B"/>
    <w:rsid w:val="00276DCA"/>
    <w:rsid w:val="00277B47"/>
    <w:rsid w:val="002864CE"/>
    <w:rsid w:val="00297DE3"/>
    <w:rsid w:val="002A10FE"/>
    <w:rsid w:val="002A2A81"/>
    <w:rsid w:val="002A675E"/>
    <w:rsid w:val="002B2AD5"/>
    <w:rsid w:val="002B427E"/>
    <w:rsid w:val="002B4EDA"/>
    <w:rsid w:val="002B791C"/>
    <w:rsid w:val="002C0094"/>
    <w:rsid w:val="002C1226"/>
    <w:rsid w:val="002C14DC"/>
    <w:rsid w:val="002D2FB3"/>
    <w:rsid w:val="002D6177"/>
    <w:rsid w:val="002E6B5C"/>
    <w:rsid w:val="002F18F5"/>
    <w:rsid w:val="002F28D2"/>
    <w:rsid w:val="002F2F78"/>
    <w:rsid w:val="00302329"/>
    <w:rsid w:val="00305E1B"/>
    <w:rsid w:val="003169C0"/>
    <w:rsid w:val="0032478D"/>
    <w:rsid w:val="00332E1D"/>
    <w:rsid w:val="00333C76"/>
    <w:rsid w:val="00343610"/>
    <w:rsid w:val="00347F51"/>
    <w:rsid w:val="003525D1"/>
    <w:rsid w:val="00357DCA"/>
    <w:rsid w:val="00362E45"/>
    <w:rsid w:val="003779EC"/>
    <w:rsid w:val="00383D5E"/>
    <w:rsid w:val="00390458"/>
    <w:rsid w:val="00397EC5"/>
    <w:rsid w:val="003B4D2E"/>
    <w:rsid w:val="003B65AC"/>
    <w:rsid w:val="003C2621"/>
    <w:rsid w:val="003C477A"/>
    <w:rsid w:val="003D0FC6"/>
    <w:rsid w:val="003D4C2F"/>
    <w:rsid w:val="003E1382"/>
    <w:rsid w:val="003F5236"/>
    <w:rsid w:val="00401ADC"/>
    <w:rsid w:val="004039F4"/>
    <w:rsid w:val="00405B34"/>
    <w:rsid w:val="00406BC3"/>
    <w:rsid w:val="004139CF"/>
    <w:rsid w:val="004151AE"/>
    <w:rsid w:val="004151B7"/>
    <w:rsid w:val="004179B3"/>
    <w:rsid w:val="00421409"/>
    <w:rsid w:val="004222A1"/>
    <w:rsid w:val="0042393D"/>
    <w:rsid w:val="00427F7E"/>
    <w:rsid w:val="004318DE"/>
    <w:rsid w:val="00434C70"/>
    <w:rsid w:val="00445F71"/>
    <w:rsid w:val="00446956"/>
    <w:rsid w:val="00447F9F"/>
    <w:rsid w:val="00453C75"/>
    <w:rsid w:val="004615F2"/>
    <w:rsid w:val="004624F3"/>
    <w:rsid w:val="0047302C"/>
    <w:rsid w:val="00475E42"/>
    <w:rsid w:val="00492EB9"/>
    <w:rsid w:val="0049675D"/>
    <w:rsid w:val="004B7B8C"/>
    <w:rsid w:val="004C6FE5"/>
    <w:rsid w:val="004D2FF3"/>
    <w:rsid w:val="004D71D1"/>
    <w:rsid w:val="00501F34"/>
    <w:rsid w:val="00511807"/>
    <w:rsid w:val="00512EFC"/>
    <w:rsid w:val="0054089E"/>
    <w:rsid w:val="005512AA"/>
    <w:rsid w:val="00551DDA"/>
    <w:rsid w:val="005557E0"/>
    <w:rsid w:val="0056228D"/>
    <w:rsid w:val="00582AF6"/>
    <w:rsid w:val="00592ECA"/>
    <w:rsid w:val="005933E9"/>
    <w:rsid w:val="005A0576"/>
    <w:rsid w:val="005A1791"/>
    <w:rsid w:val="005B015A"/>
    <w:rsid w:val="005B043E"/>
    <w:rsid w:val="005B45BC"/>
    <w:rsid w:val="005B59A9"/>
    <w:rsid w:val="005D2D10"/>
    <w:rsid w:val="005E258C"/>
    <w:rsid w:val="005E4B1A"/>
    <w:rsid w:val="005E7477"/>
    <w:rsid w:val="005F1DF5"/>
    <w:rsid w:val="005F3C09"/>
    <w:rsid w:val="005F3CAC"/>
    <w:rsid w:val="005F7499"/>
    <w:rsid w:val="005F7668"/>
    <w:rsid w:val="005F78EA"/>
    <w:rsid w:val="00604277"/>
    <w:rsid w:val="00607B11"/>
    <w:rsid w:val="0061395A"/>
    <w:rsid w:val="00646DF5"/>
    <w:rsid w:val="00655BD3"/>
    <w:rsid w:val="00664D47"/>
    <w:rsid w:val="0067372B"/>
    <w:rsid w:val="006977BF"/>
    <w:rsid w:val="006A1538"/>
    <w:rsid w:val="006A4E56"/>
    <w:rsid w:val="006C4FD2"/>
    <w:rsid w:val="006D2701"/>
    <w:rsid w:val="006E7F13"/>
    <w:rsid w:val="006F4F74"/>
    <w:rsid w:val="00703FC5"/>
    <w:rsid w:val="007070DD"/>
    <w:rsid w:val="007165EF"/>
    <w:rsid w:val="00742CF5"/>
    <w:rsid w:val="00745C32"/>
    <w:rsid w:val="00750E01"/>
    <w:rsid w:val="0076185D"/>
    <w:rsid w:val="00763134"/>
    <w:rsid w:val="0077394A"/>
    <w:rsid w:val="0077531F"/>
    <w:rsid w:val="00784860"/>
    <w:rsid w:val="007A3AC0"/>
    <w:rsid w:val="007B5D15"/>
    <w:rsid w:val="007C5ED8"/>
    <w:rsid w:val="007D0227"/>
    <w:rsid w:val="007D4C32"/>
    <w:rsid w:val="007E6FEF"/>
    <w:rsid w:val="007F3CF7"/>
    <w:rsid w:val="00802F36"/>
    <w:rsid w:val="008172C9"/>
    <w:rsid w:val="00821F76"/>
    <w:rsid w:val="008305C0"/>
    <w:rsid w:val="0083343D"/>
    <w:rsid w:val="00845B7B"/>
    <w:rsid w:val="00845DC2"/>
    <w:rsid w:val="0085164E"/>
    <w:rsid w:val="00853E44"/>
    <w:rsid w:val="00860148"/>
    <w:rsid w:val="008606BF"/>
    <w:rsid w:val="008660BD"/>
    <w:rsid w:val="008853C2"/>
    <w:rsid w:val="00895B57"/>
    <w:rsid w:val="008A01EA"/>
    <w:rsid w:val="008A2935"/>
    <w:rsid w:val="008B2114"/>
    <w:rsid w:val="008C4DA0"/>
    <w:rsid w:val="008C52B0"/>
    <w:rsid w:val="008C6510"/>
    <w:rsid w:val="008D48A5"/>
    <w:rsid w:val="008F0AFD"/>
    <w:rsid w:val="008F54B8"/>
    <w:rsid w:val="008F6285"/>
    <w:rsid w:val="00900D45"/>
    <w:rsid w:val="009066E2"/>
    <w:rsid w:val="00910C80"/>
    <w:rsid w:val="00915369"/>
    <w:rsid w:val="009271B2"/>
    <w:rsid w:val="00930E86"/>
    <w:rsid w:val="009320AE"/>
    <w:rsid w:val="00936D4E"/>
    <w:rsid w:val="00941950"/>
    <w:rsid w:val="009525DA"/>
    <w:rsid w:val="00954389"/>
    <w:rsid w:val="009547A5"/>
    <w:rsid w:val="00954B4C"/>
    <w:rsid w:val="00956D82"/>
    <w:rsid w:val="00960B0B"/>
    <w:rsid w:val="0096246D"/>
    <w:rsid w:val="0096646A"/>
    <w:rsid w:val="0096767D"/>
    <w:rsid w:val="00967F9D"/>
    <w:rsid w:val="009712F0"/>
    <w:rsid w:val="00977269"/>
    <w:rsid w:val="009776AE"/>
    <w:rsid w:val="0098540C"/>
    <w:rsid w:val="009A3E5E"/>
    <w:rsid w:val="009B513E"/>
    <w:rsid w:val="009C61F4"/>
    <w:rsid w:val="009E38BE"/>
    <w:rsid w:val="009E7EB9"/>
    <w:rsid w:val="009F16AF"/>
    <w:rsid w:val="009F1B53"/>
    <w:rsid w:val="00A06F98"/>
    <w:rsid w:val="00A078B4"/>
    <w:rsid w:val="00A139BA"/>
    <w:rsid w:val="00A20968"/>
    <w:rsid w:val="00A23384"/>
    <w:rsid w:val="00A3346C"/>
    <w:rsid w:val="00A451A6"/>
    <w:rsid w:val="00A45971"/>
    <w:rsid w:val="00A4759F"/>
    <w:rsid w:val="00A558B4"/>
    <w:rsid w:val="00A63A8B"/>
    <w:rsid w:val="00A64747"/>
    <w:rsid w:val="00A70972"/>
    <w:rsid w:val="00A71D8F"/>
    <w:rsid w:val="00A75371"/>
    <w:rsid w:val="00A82AF5"/>
    <w:rsid w:val="00A9144D"/>
    <w:rsid w:val="00A9253E"/>
    <w:rsid w:val="00A947A8"/>
    <w:rsid w:val="00AA1A28"/>
    <w:rsid w:val="00AA23B4"/>
    <w:rsid w:val="00AA26CE"/>
    <w:rsid w:val="00AB18EC"/>
    <w:rsid w:val="00AB2BA9"/>
    <w:rsid w:val="00AB7223"/>
    <w:rsid w:val="00AC05D8"/>
    <w:rsid w:val="00AC2A70"/>
    <w:rsid w:val="00AC51E2"/>
    <w:rsid w:val="00AC53C1"/>
    <w:rsid w:val="00AE7274"/>
    <w:rsid w:val="00AF062C"/>
    <w:rsid w:val="00B053BF"/>
    <w:rsid w:val="00B067C1"/>
    <w:rsid w:val="00B10DEF"/>
    <w:rsid w:val="00B13A50"/>
    <w:rsid w:val="00B159D0"/>
    <w:rsid w:val="00B16C42"/>
    <w:rsid w:val="00B16D31"/>
    <w:rsid w:val="00B26422"/>
    <w:rsid w:val="00B303AB"/>
    <w:rsid w:val="00B3508F"/>
    <w:rsid w:val="00B40A46"/>
    <w:rsid w:val="00B41118"/>
    <w:rsid w:val="00B46ECE"/>
    <w:rsid w:val="00B57536"/>
    <w:rsid w:val="00B5786D"/>
    <w:rsid w:val="00B67A9B"/>
    <w:rsid w:val="00B73FE8"/>
    <w:rsid w:val="00B824F7"/>
    <w:rsid w:val="00B9188F"/>
    <w:rsid w:val="00B952E2"/>
    <w:rsid w:val="00B95D99"/>
    <w:rsid w:val="00BA0755"/>
    <w:rsid w:val="00BA388D"/>
    <w:rsid w:val="00BA46DE"/>
    <w:rsid w:val="00BA5557"/>
    <w:rsid w:val="00BB5CE0"/>
    <w:rsid w:val="00BC0B5F"/>
    <w:rsid w:val="00BC33D3"/>
    <w:rsid w:val="00BC4805"/>
    <w:rsid w:val="00BC74E7"/>
    <w:rsid w:val="00BD07C2"/>
    <w:rsid w:val="00BE6291"/>
    <w:rsid w:val="00BE6999"/>
    <w:rsid w:val="00BF25F6"/>
    <w:rsid w:val="00BF4363"/>
    <w:rsid w:val="00C071C5"/>
    <w:rsid w:val="00C22067"/>
    <w:rsid w:val="00C245D9"/>
    <w:rsid w:val="00C34D6F"/>
    <w:rsid w:val="00C43216"/>
    <w:rsid w:val="00C47971"/>
    <w:rsid w:val="00C50136"/>
    <w:rsid w:val="00C50B59"/>
    <w:rsid w:val="00C51806"/>
    <w:rsid w:val="00C56174"/>
    <w:rsid w:val="00C6296E"/>
    <w:rsid w:val="00C82F51"/>
    <w:rsid w:val="00C93270"/>
    <w:rsid w:val="00CA0CA8"/>
    <w:rsid w:val="00CA5BD6"/>
    <w:rsid w:val="00CA62D2"/>
    <w:rsid w:val="00CB407A"/>
    <w:rsid w:val="00CB48E5"/>
    <w:rsid w:val="00CB6392"/>
    <w:rsid w:val="00CC2262"/>
    <w:rsid w:val="00CD06FA"/>
    <w:rsid w:val="00CD4422"/>
    <w:rsid w:val="00CD61D0"/>
    <w:rsid w:val="00CE3537"/>
    <w:rsid w:val="00D0000F"/>
    <w:rsid w:val="00D004DE"/>
    <w:rsid w:val="00D033A8"/>
    <w:rsid w:val="00D05C5F"/>
    <w:rsid w:val="00D0779D"/>
    <w:rsid w:val="00D17EFB"/>
    <w:rsid w:val="00D21DBE"/>
    <w:rsid w:val="00D448EA"/>
    <w:rsid w:val="00D57004"/>
    <w:rsid w:val="00D62C21"/>
    <w:rsid w:val="00D708A9"/>
    <w:rsid w:val="00D7289F"/>
    <w:rsid w:val="00D857C2"/>
    <w:rsid w:val="00D8600A"/>
    <w:rsid w:val="00D9398E"/>
    <w:rsid w:val="00D95149"/>
    <w:rsid w:val="00DB163E"/>
    <w:rsid w:val="00DC4FCE"/>
    <w:rsid w:val="00DD18BC"/>
    <w:rsid w:val="00DD7B77"/>
    <w:rsid w:val="00DE02C1"/>
    <w:rsid w:val="00DE1F09"/>
    <w:rsid w:val="00DF5983"/>
    <w:rsid w:val="00E0795E"/>
    <w:rsid w:val="00E1076C"/>
    <w:rsid w:val="00E227D3"/>
    <w:rsid w:val="00E233B9"/>
    <w:rsid w:val="00E3235F"/>
    <w:rsid w:val="00E451EA"/>
    <w:rsid w:val="00E46823"/>
    <w:rsid w:val="00E52B69"/>
    <w:rsid w:val="00E52C36"/>
    <w:rsid w:val="00E54C57"/>
    <w:rsid w:val="00E579BC"/>
    <w:rsid w:val="00E62FE0"/>
    <w:rsid w:val="00E6718B"/>
    <w:rsid w:val="00E86051"/>
    <w:rsid w:val="00EC74A0"/>
    <w:rsid w:val="00ED3602"/>
    <w:rsid w:val="00ED6D81"/>
    <w:rsid w:val="00EE12AC"/>
    <w:rsid w:val="00EE483F"/>
    <w:rsid w:val="00EE788E"/>
    <w:rsid w:val="00EF31C6"/>
    <w:rsid w:val="00EF351E"/>
    <w:rsid w:val="00F06AAD"/>
    <w:rsid w:val="00F117AE"/>
    <w:rsid w:val="00F11F6E"/>
    <w:rsid w:val="00F12A6E"/>
    <w:rsid w:val="00F211B9"/>
    <w:rsid w:val="00F22A75"/>
    <w:rsid w:val="00F3396F"/>
    <w:rsid w:val="00F5535C"/>
    <w:rsid w:val="00F55706"/>
    <w:rsid w:val="00F57EDD"/>
    <w:rsid w:val="00F71B7A"/>
    <w:rsid w:val="00F73E40"/>
    <w:rsid w:val="00F8380E"/>
    <w:rsid w:val="00F87619"/>
    <w:rsid w:val="00F87931"/>
    <w:rsid w:val="00F91535"/>
    <w:rsid w:val="00F946E1"/>
    <w:rsid w:val="00FA1CAF"/>
    <w:rsid w:val="00FA32AA"/>
    <w:rsid w:val="00FA4CCC"/>
    <w:rsid w:val="00FA7325"/>
    <w:rsid w:val="00FB4191"/>
    <w:rsid w:val="00FC7555"/>
    <w:rsid w:val="00FD4082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97A9C"/>
  <w15:docId w15:val="{F4A7AB50-87EA-45F3-A10C-D9FE7C6E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9C0"/>
    <w:pPr>
      <w:ind w:left="34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basedOn w:val="a"/>
    <w:rsid w:val="009066E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7165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165EF"/>
    <w:rPr>
      <w:sz w:val="24"/>
      <w:szCs w:val="24"/>
    </w:rPr>
  </w:style>
  <w:style w:type="paragraph" w:styleId="a6">
    <w:name w:val="footer"/>
    <w:basedOn w:val="a"/>
    <w:link w:val="a7"/>
    <w:uiPriority w:val="99"/>
    <w:rsid w:val="007165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165EF"/>
    <w:rPr>
      <w:sz w:val="24"/>
      <w:szCs w:val="24"/>
    </w:rPr>
  </w:style>
  <w:style w:type="character" w:styleId="a8">
    <w:name w:val="Hyperlink"/>
    <w:rsid w:val="007A3AC0"/>
    <w:rPr>
      <w:color w:val="0000FF"/>
      <w:u w:val="single"/>
    </w:rPr>
  </w:style>
  <w:style w:type="paragraph" w:customStyle="1" w:styleId="DefaultParagraphFontParaCharChar">
    <w:name w:val="Default Paragraph Font Para Char Char Знак"/>
    <w:basedOn w:val="a"/>
    <w:rsid w:val="004D71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F062C"/>
  </w:style>
  <w:style w:type="paragraph" w:styleId="a9">
    <w:name w:val="Balloon Text"/>
    <w:basedOn w:val="a"/>
    <w:link w:val="aa"/>
    <w:rsid w:val="00137A9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37A9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60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60148"/>
    <w:rPr>
      <w:rFonts w:ascii="Courier New" w:hAnsi="Courier New" w:cs="Courier New"/>
    </w:rPr>
  </w:style>
  <w:style w:type="paragraph" w:customStyle="1" w:styleId="ConsPlusNormal">
    <w:name w:val="ConsPlusNormal"/>
    <w:rsid w:val="004139CF"/>
    <w:pPr>
      <w:autoSpaceDE w:val="0"/>
      <w:autoSpaceDN w:val="0"/>
      <w:adjustRightInd w:val="0"/>
      <w:ind w:left="34"/>
      <w:jc w:val="both"/>
    </w:pPr>
    <w:rPr>
      <w:b/>
      <w:bCs/>
      <w:i/>
      <w:iCs/>
      <w:sz w:val="18"/>
      <w:szCs w:val="18"/>
    </w:rPr>
  </w:style>
  <w:style w:type="paragraph" w:styleId="ab">
    <w:name w:val="List Paragraph"/>
    <w:basedOn w:val="a"/>
    <w:uiPriority w:val="34"/>
    <w:qFormat/>
    <w:rsid w:val="00F946E1"/>
    <w:pPr>
      <w:ind w:left="720"/>
      <w:contextualSpacing/>
    </w:pPr>
  </w:style>
  <w:style w:type="character" w:styleId="ac">
    <w:name w:val="line number"/>
    <w:basedOn w:val="a0"/>
    <w:rsid w:val="006E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DE4A8-1BF6-4EC5-9040-5B771DD3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74</CharactersWithSpaces>
  <SharedDoc>false</SharedDoc>
  <HLinks>
    <vt:vector size="6" baseType="variant">
      <vt:variant>
        <vt:i4>3080315</vt:i4>
      </vt:variant>
      <vt:variant>
        <vt:i4>0</vt:i4>
      </vt:variant>
      <vt:variant>
        <vt:i4>0</vt:i4>
      </vt:variant>
      <vt:variant>
        <vt:i4>5</vt:i4>
      </vt:variant>
      <vt:variant>
        <vt:lpwstr>http://www.ni10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_АА</dc:creator>
  <cp:lastModifiedBy>2</cp:lastModifiedBy>
  <cp:revision>5</cp:revision>
  <cp:lastPrinted>2018-10-26T10:43:00Z</cp:lastPrinted>
  <dcterms:created xsi:type="dcterms:W3CDTF">2018-11-01T12:06:00Z</dcterms:created>
  <dcterms:modified xsi:type="dcterms:W3CDTF">2019-02-21T18:22:00Z</dcterms:modified>
</cp:coreProperties>
</file>